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093D" w14:textId="5FFE7F26" w:rsidR="00020384" w:rsidRDefault="00020384" w:rsidP="000203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020384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176CCC07" wp14:editId="7E8A948C">
            <wp:extent cx="9342755" cy="6645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75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7FB0" w14:textId="77777777" w:rsidR="00020384" w:rsidRDefault="00020384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694C696" w14:textId="77777777" w:rsidR="00020384" w:rsidRDefault="00020384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CDB4776" w14:textId="77777777" w:rsidR="00020384" w:rsidRDefault="00020384" w:rsidP="000203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4359F35" w14:textId="77777777" w:rsidR="00020384" w:rsidRDefault="00020384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CA360BB" w14:textId="3BDF69AF" w:rsidR="00C2388A" w:rsidRPr="00020384" w:rsidRDefault="00C2388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 xml:space="preserve">ЦИКЛОГРАММА </w:t>
      </w:r>
      <w:r w:rsidR="00020384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ладшей группы Ара на 2021-2022 учебный год.</w:t>
      </w:r>
    </w:p>
    <w:p w14:paraId="62C2B1E9" w14:textId="21F9C3AB" w:rsidR="00C2388A" w:rsidRPr="003E3F56" w:rsidRDefault="003E3F56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="00020384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01.09</w:t>
      </w:r>
      <w:r w:rsidR="007506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0</w:t>
      </w:r>
      <w:r w:rsidR="00D53F4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3</w:t>
      </w:r>
      <w:r w:rsidR="00592D7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09.</w:t>
      </w:r>
      <w:r w:rsidR="00C2388A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D53F4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6A29C78F" w14:textId="77777777" w:rsidR="00592D7D" w:rsidRPr="001E2BA1" w:rsidRDefault="00592D7D" w:rsidP="00592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="001E2BA1" w:rsidRPr="00ED2F1F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 w:rsidR="001E2BA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Балабақша</w:t>
      </w:r>
      <w:r w:rsidR="001E2BA1" w:rsidRPr="00ED2F1F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 w:rsidR="001E2BA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</w:t>
      </w:r>
      <w:r w:rsidR="001E2BA1">
        <w:rPr>
          <w:rFonts w:ascii="Times New Roman" w:eastAsia="Times New Roman" w:hAnsi="Times New Roman" w:cs="Times New Roman"/>
          <w:b/>
          <w:bCs/>
          <w:color w:val="000000"/>
        </w:rPr>
        <w:t>: «</w:t>
      </w:r>
      <w:r w:rsidR="001E2BA1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Менің балабақшам</w:t>
      </w:r>
      <w:r w:rsidR="001E2BA1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14:paraId="5FD9B4F4" w14:textId="0F5CCB7A" w:rsidR="00592D7D" w:rsidRPr="00020384" w:rsidRDefault="00326F83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20384">
        <w:rPr>
          <w:rFonts w:ascii="Times New Roman" w:eastAsia="Times New Roman" w:hAnsi="Times New Roman" w:cs="Times New Roman"/>
          <w:b/>
          <w:color w:val="000000"/>
          <w:lang w:val="kk-KZ"/>
        </w:rPr>
        <w:t>От 2</w:t>
      </w:r>
      <w:r w:rsidR="006B4070" w:rsidRPr="00020384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-х </w:t>
      </w:r>
      <w:r w:rsidRPr="00020384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лет</w:t>
      </w:r>
    </w:p>
    <w:p w14:paraId="3DFFE615" w14:textId="77777777" w:rsidR="00C2388A" w:rsidRPr="00020384" w:rsidRDefault="00C2388A" w:rsidP="004B32C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</w:pPr>
      <w:r w:rsidRPr="0002038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E2BA1" w:rsidRPr="00020384">
        <w:rPr>
          <w:rFonts w:ascii="Times New Roman" w:eastAsia="Times New Roman" w:hAnsi="Times New Roman" w:cs="Times New Roman"/>
          <w:b/>
          <w:color w:val="000000"/>
        </w:rPr>
        <w:t xml:space="preserve">Сквозная тема: «Детский сад». </w:t>
      </w:r>
      <w:r w:rsidR="004B32CD" w:rsidRPr="00020384">
        <w:rPr>
          <w:rFonts w:ascii="Times New Roman" w:eastAsia="Times New Roman" w:hAnsi="Times New Roman" w:cs="Times New Roman"/>
          <w:b/>
          <w:color w:val="000000"/>
        </w:rPr>
        <w:t>Подтема</w:t>
      </w:r>
      <w:r w:rsidR="001E2BA1" w:rsidRPr="00020384">
        <w:rPr>
          <w:rFonts w:ascii="Times New Roman" w:eastAsia="Times New Roman" w:hAnsi="Times New Roman" w:cs="Times New Roman"/>
          <w:b/>
          <w:color w:val="000000"/>
        </w:rPr>
        <w:t>:</w:t>
      </w:r>
      <w:r w:rsidR="004B32CD" w:rsidRPr="00020384">
        <w:rPr>
          <w:rFonts w:ascii="Times New Roman" w:eastAsia="Times New Roman" w:hAnsi="Times New Roman" w:cs="Times New Roman"/>
          <w:b/>
          <w:color w:val="000000"/>
        </w:rPr>
        <w:t xml:space="preserve"> «Мой детский сад</w:t>
      </w:r>
      <w:r w:rsidR="004B32CD" w:rsidRPr="00020384">
        <w:rPr>
          <w:rFonts w:ascii="Times New Roman" w:eastAsiaTheme="minorHAnsi" w:hAnsi="Times New Roman" w:cs="Times New Roman"/>
          <w:b/>
          <w:color w:val="000000"/>
          <w:spacing w:val="3"/>
          <w:shd w:val="clear" w:color="auto" w:fill="FFFFFF"/>
          <w:lang w:val="kk-KZ"/>
        </w:rPr>
        <w:t>»</w:t>
      </w:r>
    </w:p>
    <w:p w14:paraId="1D2A8D9F" w14:textId="77777777" w:rsidR="00C2388A" w:rsidRPr="00020384" w:rsidRDefault="00C2388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2038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C2388A" w:rsidRPr="006D2E4D" w14:paraId="134CCBAF" w14:textId="77777777" w:rsidTr="00DD0190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7C603" w14:textId="77777777" w:rsidR="00C2388A" w:rsidRPr="002812F7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0BDF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085F59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EC468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E0192E9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2D6DD946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52A18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CC87E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DC44138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4D06EB11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4D055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5690899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497BA681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F834C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4B32CD" w:rsidRPr="006D2E4D" w14:paraId="0B236268" w14:textId="77777777" w:rsidTr="00DD0190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EC096" w14:textId="77777777" w:rsidR="004B32CD" w:rsidRPr="002812F7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EDCF6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F9220" w14:textId="350A5D51" w:rsidR="004B32CD" w:rsidRPr="001F6A55" w:rsidRDefault="004B32CD" w:rsidP="00320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59769" w14:textId="7ADE164C" w:rsidR="004B32CD" w:rsidRPr="006D2E4D" w:rsidRDefault="004B32CD" w:rsidP="00320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E836B" w14:textId="54839CD5" w:rsidR="004B32CD" w:rsidRPr="006D2E4D" w:rsidRDefault="004B32CD" w:rsidP="00320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D53F42"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46568" w14:textId="0A713380" w:rsidR="004B32CD" w:rsidRPr="006D2E4D" w:rsidRDefault="004B32CD" w:rsidP="00320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D53F42"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0FD5" w14:textId="0444CA08" w:rsidR="004B32CD" w:rsidRPr="006D2E4D" w:rsidRDefault="004B32CD" w:rsidP="00320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D53F42"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.09</w:t>
            </w:r>
          </w:p>
        </w:tc>
      </w:tr>
      <w:tr w:rsidR="00326F83" w:rsidRPr="006D2E4D" w14:paraId="44D0BCDC" w14:textId="77777777" w:rsidTr="00DD0190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55A" w14:textId="77777777" w:rsidR="00326F83" w:rsidRPr="002812F7" w:rsidRDefault="00326F83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23A5A908" w14:textId="77777777" w:rsidR="00326F83" w:rsidRPr="002812F7" w:rsidRDefault="00326F83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25524AA2" w14:textId="77777777" w:rsidR="00326F83" w:rsidRPr="002812F7" w:rsidRDefault="00326F83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61060191" w14:textId="77777777" w:rsidR="00326F83" w:rsidRPr="002812F7" w:rsidRDefault="00326F83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6F3EA" w14:textId="77777777" w:rsidR="00326F83" w:rsidRPr="002812F7" w:rsidRDefault="00326F8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78227C" w14:textId="77777777" w:rsidR="00326F83" w:rsidRPr="006D2E4D" w:rsidRDefault="00326F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98704F3" w14:textId="4AA5A46C" w:rsidR="00326F83" w:rsidRPr="00326F83" w:rsidRDefault="00326F83" w:rsidP="00326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D172" w14:textId="77777777" w:rsidR="00326F83" w:rsidRPr="006D2E4D" w:rsidRDefault="00326F83" w:rsidP="004C5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>
              <w:rPr>
                <w:rFonts w:ascii="Times New Roman" w:eastAsia="Times New Roman" w:hAnsi="Times New Roman" w:cs="Times New Roman"/>
              </w:rPr>
              <w:t>Мой д</w:t>
            </w:r>
            <w:r w:rsidRPr="006D2E4D">
              <w:rPr>
                <w:rFonts w:ascii="Times New Roman" w:eastAsia="Times New Roman" w:hAnsi="Times New Roman" w:cs="Times New Roman"/>
              </w:rPr>
              <w:t>етский сад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326F83" w:rsidRPr="006D2E4D" w14:paraId="167ED8C0" w14:textId="77777777" w:rsidTr="00DD0190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117A" w14:textId="77777777" w:rsidR="00326F83" w:rsidRPr="002812F7" w:rsidRDefault="00326F83" w:rsidP="00ED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28B9" w14:textId="78BD7E04" w:rsidR="00326F83" w:rsidRPr="006D2E4D" w:rsidRDefault="00326F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00BEA" w14:textId="77777777" w:rsidR="00326F83" w:rsidRPr="006D2E4D" w:rsidRDefault="00326F83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D5C728" w14:textId="058AD44B" w:rsidR="00326F83" w:rsidRPr="006D2E4D" w:rsidRDefault="00326F83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1762" w14:textId="77777777" w:rsidR="00326F83" w:rsidRPr="006D2E4D" w:rsidRDefault="00326F83" w:rsidP="00ED0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FBD9E0" w14:textId="77777777" w:rsidR="00326F83" w:rsidRPr="006D2E4D" w:rsidRDefault="00326F83" w:rsidP="00ED0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игра: «Собери фигуру» - развивать фантазию, учить детей внима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CD38" w14:textId="7B49DE5A" w:rsidR="00326F83" w:rsidRPr="006D2E4D" w:rsidRDefault="00326F83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117">
              <w:rPr>
                <w:rFonts w:ascii="Times New Roman" w:eastAsia="Times New Roman" w:hAnsi="Times New Roman" w:cs="Times New Roman"/>
              </w:rPr>
              <w:t>Дидактическая игра: «Собери фигуру» - развивать фантазию, учить детей внима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9F45" w14:textId="5B1897EB" w:rsidR="00326F83" w:rsidRPr="006D2E4D" w:rsidRDefault="00326F83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117">
              <w:rPr>
                <w:rFonts w:ascii="Times New Roman" w:eastAsia="Times New Roman" w:hAnsi="Times New Roman" w:cs="Times New Roman"/>
              </w:rPr>
              <w:t>Дидактическая игра: «Собери фигуру» - развивать фантазию, учить детей внима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949B" w14:textId="78F995D3" w:rsidR="00326F83" w:rsidRPr="006D2E4D" w:rsidRDefault="00326F83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117">
              <w:rPr>
                <w:rFonts w:ascii="Times New Roman" w:eastAsia="Times New Roman" w:hAnsi="Times New Roman" w:cs="Times New Roman"/>
              </w:rPr>
              <w:t>Дидактическая игра: «Собери фигуру» - развивать фантазию, учить детей внимательности.</w:t>
            </w:r>
          </w:p>
        </w:tc>
      </w:tr>
      <w:tr w:rsidR="00326F83" w:rsidRPr="006D2E4D" w14:paraId="63A0CAAC" w14:textId="77777777" w:rsidTr="00DB6415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FA72" w14:textId="77777777" w:rsidR="00326F83" w:rsidRPr="002812F7" w:rsidRDefault="00326F83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8D9FD6" w14:textId="5E2A7969" w:rsidR="00326F83" w:rsidRPr="006D2E4D" w:rsidRDefault="00326F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A5F6" w14:textId="77777777" w:rsidR="00326F83" w:rsidRPr="006D2E4D" w:rsidRDefault="00326F83" w:rsidP="007C2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1 </w:t>
            </w:r>
          </w:p>
        </w:tc>
      </w:tr>
      <w:tr w:rsidR="00326F83" w:rsidRPr="006D2E4D" w14:paraId="11B10D76" w14:textId="77777777" w:rsidTr="00DD0190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0F70" w14:textId="77777777" w:rsidR="00326F83" w:rsidRPr="002812F7" w:rsidRDefault="00326F83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5A390531" w14:textId="77777777" w:rsidR="00326F83" w:rsidRPr="002812F7" w:rsidRDefault="00326F83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DF2B5" w14:textId="13D780D9" w:rsidR="00326F83" w:rsidRPr="006D2E4D" w:rsidRDefault="00326F83" w:rsidP="00467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D308" w14:textId="77777777" w:rsidR="00326F83" w:rsidRPr="006D2E4D" w:rsidRDefault="00326F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00CC79" w14:textId="77777777" w:rsidR="00326F83" w:rsidRPr="006D2E4D" w:rsidRDefault="00326F83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1: «Ай лады, лады, лады»</w:t>
            </w:r>
          </w:p>
        </w:tc>
      </w:tr>
      <w:tr w:rsidR="004B32CD" w:rsidRPr="006D2E4D" w14:paraId="5D4365B9" w14:textId="77777777" w:rsidTr="00DD0190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10A1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B0C322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F3AD69A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47B753" w14:textId="6BA112B4" w:rsidR="004B32CD" w:rsidRPr="006D2E4D" w:rsidRDefault="00326F83" w:rsidP="00467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4B32CD"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4B32CD" w:rsidRPr="006D2E4D">
              <w:rPr>
                <w:rFonts w:ascii="Times New Roman" w:hAnsi="Times New Roman" w:cs="Times New Roman"/>
                <w:b/>
              </w:rPr>
              <w:t xml:space="preserve">0 – </w:t>
            </w:r>
            <w:r w:rsidR="004673AE" w:rsidRPr="006D2E4D">
              <w:rPr>
                <w:rFonts w:ascii="Times New Roman" w:hAnsi="Times New Roman" w:cs="Times New Roman"/>
                <w:b/>
              </w:rPr>
              <w:t>9.</w:t>
            </w: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BBDA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4B32CD" w:rsidRPr="006D2E4D" w14:paraId="1203C030" w14:textId="77777777" w:rsidTr="00DD0190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47A4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4BD3" w14:textId="77777777" w:rsidR="004B32CD" w:rsidRPr="006D2E4D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B132" w14:textId="77777777" w:rsidR="004B32CD" w:rsidRPr="006D2E4D" w:rsidRDefault="004B32CD" w:rsidP="004B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C80AFC5" w14:textId="77777777" w:rsidR="004B32CD" w:rsidRPr="006D2E4D" w:rsidRDefault="004B32CD" w:rsidP="00301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F75A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9508EB" w14:textId="77777777" w:rsidR="00895808" w:rsidRPr="006D2E4D" w:rsidRDefault="00895808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0B83F551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</w:t>
            </w:r>
            <w:r w:rsidR="00895808" w:rsidRPr="006D2E4D">
              <w:rPr>
                <w:rFonts w:ascii="Times New Roman" w:eastAsia="Times New Roman" w:hAnsi="Times New Roman" w:cs="Times New Roman"/>
              </w:rPr>
              <w:t>Поезд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 xml:space="preserve"> - учить детей внимательности, двигаться по группе, подражая движению паровоза</w:t>
            </w:r>
          </w:p>
          <w:p w14:paraId="6066E503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93F5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74FF1C" w14:textId="77777777" w:rsidR="00895808" w:rsidRPr="006D2E4D" w:rsidRDefault="00895808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196BBE99" w14:textId="77777777" w:rsidR="00895808" w:rsidRPr="006D2E4D" w:rsidRDefault="00895808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узырь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>-закрепить правила игры, продолжать учить детей ходить по кругу.</w:t>
            </w:r>
          </w:p>
          <w:p w14:paraId="557BBCF0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165D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C292B9" w14:textId="77777777" w:rsidR="004B32CD" w:rsidRPr="006D2E4D" w:rsidRDefault="00895808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</w:t>
            </w:r>
            <w:r w:rsidR="00896D7C" w:rsidRPr="006D2E4D">
              <w:rPr>
                <w:rFonts w:ascii="Times New Roman" w:eastAsia="Times New Roman" w:hAnsi="Times New Roman" w:cs="Times New Roman"/>
              </w:rPr>
              <w:t>ложить книги для рассматривания- учить бережно относиться к книгам, развивать речь.</w:t>
            </w:r>
          </w:p>
          <w:p w14:paraId="4483B21A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62B2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5AF293" w14:textId="77777777" w:rsidR="004B32CD" w:rsidRPr="006D2E4D" w:rsidRDefault="00895808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</w:t>
            </w:r>
            <w:r w:rsidR="004B32CD" w:rsidRPr="006D2E4D">
              <w:rPr>
                <w:rFonts w:ascii="Times New Roman" w:eastAsia="Times New Roman" w:hAnsi="Times New Roman" w:cs="Times New Roman"/>
              </w:rPr>
              <w:t>гра : «</w:t>
            </w:r>
            <w:r w:rsidRPr="006D2E4D">
              <w:rPr>
                <w:rFonts w:ascii="Times New Roman" w:eastAsia="Times New Roman" w:hAnsi="Times New Roman" w:cs="Times New Roman"/>
              </w:rPr>
              <w:t>Дед Мазай и зайцы</w:t>
            </w:r>
            <w:r w:rsidR="004B32CD" w:rsidRPr="006D2E4D">
              <w:rPr>
                <w:rFonts w:ascii="Times New Roman" w:eastAsia="Times New Roman" w:hAnsi="Times New Roman" w:cs="Times New Roman"/>
              </w:rPr>
              <w:t>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 xml:space="preserve"> - познакомить детей со сказками, стихами, загадками о зайцах.</w:t>
            </w:r>
          </w:p>
          <w:p w14:paraId="1F18B5D0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F099D3" w14:textId="77777777" w:rsidR="000E5FDA" w:rsidRPr="006D2E4D" w:rsidRDefault="000E5FDA">
      <w:pPr>
        <w:rPr>
          <w:rFonts w:ascii="Times New Roman" w:hAnsi="Times New Roman" w:cs="Times New Roman"/>
        </w:rPr>
      </w:pPr>
      <w:r w:rsidRPr="006D2E4D">
        <w:rPr>
          <w:rFonts w:ascii="Times New Roman" w:hAnsi="Times New Roman" w:cs="Times New Roman"/>
        </w:rPr>
        <w:br w:type="page"/>
      </w: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67"/>
        <w:gridCol w:w="2409"/>
      </w:tblGrid>
      <w:tr w:rsidR="004B32CD" w:rsidRPr="006D2E4D" w14:paraId="38EA9DFC" w14:textId="77777777" w:rsidTr="00DD0190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A09D3" w14:textId="77777777" w:rsidR="004B32CD" w:rsidRPr="002812F7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92C8" w14:textId="1D577AE7" w:rsidR="004B32CD" w:rsidRPr="006D2E4D" w:rsidRDefault="004B32CD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F1FA" w14:textId="39FEE763" w:rsidR="00896D7C" w:rsidRPr="006D2E4D" w:rsidRDefault="00896D7C" w:rsidP="00896D7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C039" w14:textId="69AAC211" w:rsidR="000E5FDA" w:rsidRPr="006D2E4D" w:rsidRDefault="000E5FDA" w:rsidP="000E5F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F917" w14:textId="77777777" w:rsidR="00895808" w:rsidRPr="006D2E4D" w:rsidRDefault="00895808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  <w:b/>
                <w:color w:val="000000" w:themeColor="text1"/>
              </w:rPr>
              <w:t>1.Рисование</w:t>
            </w:r>
          </w:p>
          <w:p w14:paraId="18E79D97" w14:textId="77777777" w:rsidR="00ED0273" w:rsidRDefault="00ED0273" w:rsidP="00ED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Дорожка возле детского сада»</w:t>
            </w:r>
          </w:p>
          <w:p w14:paraId="089572B1" w14:textId="37B30343" w:rsidR="00ED0273" w:rsidRDefault="00ED0273" w:rsidP="00ED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детей с понятием: краска-гуашь, кисть, тарелочка. Учить рисовать слитные прямые линии слева на право. Учить ориентироваться на листе бумаги: верху-внизу. Развивать мелкую моторику рук. </w:t>
            </w:r>
          </w:p>
          <w:p w14:paraId="685D92B1" w14:textId="77777777" w:rsidR="00ED0273" w:rsidRDefault="00ED0273" w:rsidP="00ED0273">
            <w:pPr>
              <w:spacing w:after="0" w:line="240" w:lineRule="auto"/>
              <w:rPr>
                <w:rFonts w:ascii="Times New Roman" w:hAnsi="Times New Roman"/>
              </w:rPr>
            </w:pPr>
            <w:r w:rsidRPr="000108E5">
              <w:rPr>
                <w:rFonts w:ascii="Times New Roman" w:hAnsi="Times New Roman"/>
              </w:rPr>
              <w:t>Дид. Игра</w:t>
            </w:r>
            <w:r>
              <w:rPr>
                <w:rFonts w:ascii="Times New Roman" w:hAnsi="Times New Roman"/>
              </w:rPr>
              <w:t xml:space="preserve"> «Колобок»</w:t>
            </w:r>
          </w:p>
          <w:p w14:paraId="5EF9B236" w14:textId="77777777" w:rsidR="004B32CD" w:rsidRPr="006D2E4D" w:rsidRDefault="00895808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2C369CBB" w14:textId="77777777" w:rsidR="000E5FDA" w:rsidRPr="006D2E4D" w:rsidRDefault="000E5FDA" w:rsidP="000E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ема: «Детский сад»</w:t>
            </w:r>
          </w:p>
          <w:p w14:paraId="462786FA" w14:textId="77777777" w:rsidR="000E5FDA" w:rsidRPr="006D2E4D" w:rsidRDefault="000E5FDA" w:rsidP="0030061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</w:rPr>
              <w:t xml:space="preserve">Ходьба «стайкой» за воспитателем в заданном направлении. Бег «стайкой» в разных направлениях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D9B" w14:textId="404A06F2" w:rsidR="004B32CD" w:rsidRPr="00ED0273" w:rsidRDefault="00895808" w:rsidP="00896D7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  <w:b/>
                <w:color w:val="000000" w:themeColor="text1"/>
              </w:rPr>
              <w:t>1.Естествознание</w:t>
            </w:r>
          </w:p>
          <w:p w14:paraId="22F767DA" w14:textId="77777777" w:rsidR="00807DF0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Детский сад, в котором я живу».</w:t>
            </w:r>
          </w:p>
          <w:p w14:paraId="57D5930B" w14:textId="3CA87ADA" w:rsidR="00807DF0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роявлять интерес к действиям отношение к взрослым работающих в детском саду.Совершенствовать умение свободно ориентироваться в помещение и  на участке. </w:t>
            </w:r>
            <w:r w:rsidRPr="000108E5">
              <w:rPr>
                <w:rFonts w:ascii="Times New Roman" w:hAnsi="Times New Roman"/>
              </w:rPr>
              <w:t>Дид. Игра «Найди листочек»</w:t>
            </w:r>
          </w:p>
          <w:p w14:paraId="54B8279C" w14:textId="0E185DDD" w:rsidR="00ED0273" w:rsidRPr="006D2E4D" w:rsidRDefault="00ED0273" w:rsidP="00807DF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6D2E4D">
              <w:rPr>
                <w:rFonts w:ascii="Times New Roman" w:hAnsi="Times New Roman" w:cs="Times New Roman"/>
                <w:b/>
              </w:rPr>
              <w:t>Физическая  культура</w:t>
            </w:r>
          </w:p>
          <w:p w14:paraId="37D471F3" w14:textId="77777777" w:rsidR="00ED0273" w:rsidRPr="006D2E4D" w:rsidRDefault="00ED0273" w:rsidP="00ED0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ема: «Мы дружные ребята»</w:t>
            </w:r>
          </w:p>
          <w:p w14:paraId="4B3AD4E6" w14:textId="1B8068ED" w:rsidR="00ED0273" w:rsidRPr="006D2E4D" w:rsidRDefault="00ED0273" w:rsidP="00ED027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 xml:space="preserve">Ходьба в разных направлениях. Бег с заданиями: догнать катящиеся предметы. Бросание мяча вперед двумя руками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65B17" w14:textId="5F5E0082" w:rsidR="00ED0273" w:rsidRDefault="00895808" w:rsidP="00ED027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.</w:t>
            </w:r>
            <w:r w:rsidR="00ED0273">
              <w:rPr>
                <w:rFonts w:ascii="Times New Roman" w:hAnsi="Times New Roman" w:cs="Times New Roman"/>
                <w:b/>
              </w:rPr>
              <w:t>Музыка</w:t>
            </w:r>
          </w:p>
          <w:p w14:paraId="1E2575E5" w14:textId="77777777" w:rsidR="00807DF0" w:rsidRPr="006067C7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Колокольчик или барабан?» </w:t>
            </w:r>
          </w:p>
          <w:p w14:paraId="344657EA" w14:textId="1E28842C" w:rsidR="00ED0273" w:rsidRPr="006D2E4D" w:rsidRDefault="00807DF0" w:rsidP="00807DF0">
            <w:pPr>
              <w:pStyle w:val="a3"/>
              <w:rPr>
                <w:rFonts w:ascii="Times New Roman" w:hAnsi="Times New Roman" w:cs="Times New Roman"/>
              </w:rPr>
            </w:pPr>
            <w:r w:rsidRPr="006067C7">
              <w:rPr>
                <w:rFonts w:ascii="Times New Roman" w:hAnsi="Times New Roman"/>
              </w:rPr>
              <w:t>Учить узнавать звучание музыкальных инструментов (барабан, колокольчик).</w:t>
            </w:r>
          </w:p>
          <w:p w14:paraId="371B99DE" w14:textId="72A247D7" w:rsidR="000E5FDA" w:rsidRPr="006D2E4D" w:rsidRDefault="000E5FDA" w:rsidP="000E5FD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32CD" w:rsidRPr="006D2E4D" w14:paraId="487B674A" w14:textId="77777777" w:rsidTr="00DD0190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B9933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06F10C67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68757AD8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6AFD8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7BC4E993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1B333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47CAE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FC7D2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1AE5D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AEEEB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0C6BA3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2F8437" w14:textId="23B30FE3" w:rsidR="004B32CD" w:rsidRPr="006D2E4D" w:rsidRDefault="004673AE" w:rsidP="00326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 w:rsidR="00326F83">
              <w:rPr>
                <w:rFonts w:ascii="Times New Roman" w:hAnsi="Times New Roman" w:cs="Times New Roman"/>
                <w:b/>
              </w:rPr>
              <w:t>40</w:t>
            </w:r>
            <w:r w:rsidR="004B32CD" w:rsidRPr="006D2E4D">
              <w:rPr>
                <w:rFonts w:ascii="Times New Roman" w:hAnsi="Times New Roman" w:cs="Times New Roman"/>
                <w:b/>
              </w:rPr>
              <w:t xml:space="preserve"> </w:t>
            </w:r>
            <w:r w:rsidR="00326F83">
              <w:rPr>
                <w:rFonts w:ascii="Times New Roman" w:hAnsi="Times New Roman" w:cs="Times New Roman"/>
                <w:b/>
              </w:rPr>
              <w:t xml:space="preserve">- </w:t>
            </w:r>
            <w:r w:rsidR="004B1BC3" w:rsidRPr="006D2E4D">
              <w:rPr>
                <w:rFonts w:ascii="Times New Roman" w:hAnsi="Times New Roman" w:cs="Times New Roman"/>
                <w:b/>
              </w:rPr>
              <w:t>11.</w:t>
            </w:r>
            <w:r w:rsidR="00326F83">
              <w:rPr>
                <w:rFonts w:ascii="Times New Roman" w:hAnsi="Times New Roman" w:cs="Times New Roman"/>
                <w:b/>
              </w:rPr>
              <w:t>4</w:t>
            </w:r>
            <w:r w:rsidR="004B32CD"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F017" w14:textId="77777777" w:rsidR="004B32CD" w:rsidRPr="006D2E4D" w:rsidRDefault="004B32CD" w:rsidP="0030118B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0C56B" w14:textId="56E3F79E" w:rsidR="004B32CD" w:rsidRPr="006D2E4D" w:rsidRDefault="004B32CD" w:rsidP="003D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2955A" w14:textId="77777777" w:rsidR="004B32CD" w:rsidRPr="006D2E4D" w:rsidRDefault="004B32CD" w:rsidP="00FA77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детей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к прогулке; отбор игрового материала для прогулки; индивидуальные беседы с детьми. </w:t>
            </w:r>
          </w:p>
          <w:p w14:paraId="512884B9" w14:textId="77777777" w:rsidR="004B32CD" w:rsidRPr="006D2E4D" w:rsidRDefault="004B32CD" w:rsidP="00FA77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787DC2" w14:textId="77777777" w:rsidR="0020515A" w:rsidRPr="006D2E4D" w:rsidRDefault="004B32CD" w:rsidP="00FA77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3  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 ветро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B7D3912" w14:textId="77777777" w:rsidR="0020515A" w:rsidRPr="006D2E4D" w:rsidRDefault="004B32CD" w:rsidP="00FA77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движ.игры «</w:t>
            </w:r>
            <w:r w:rsidR="0020515A" w:rsidRPr="006D2E4D">
              <w:rPr>
                <w:rStyle w:val="c1"/>
                <w:rFonts w:ascii="Times New Roman" w:hAnsi="Times New Roman" w:cs="Times New Roman"/>
                <w:color w:val="000000"/>
              </w:rPr>
              <w:t>Кто-то в гости к нам спеши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2E0326DB" w14:textId="77777777" w:rsidR="0020515A" w:rsidRPr="006D2E4D" w:rsidRDefault="004B32CD" w:rsidP="00FA77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сбор веток на участке</w:t>
            </w:r>
          </w:p>
          <w:p w14:paraId="0CA811BE" w14:textId="229B02DC" w:rsidR="0030061F" w:rsidRPr="006D2E4D" w:rsidRDefault="0020515A" w:rsidP="00807D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26BD62B8" w14:textId="77777777" w:rsidR="004B32CD" w:rsidRPr="006D2E4D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30061F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0E544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к прогулке; отбор игрового материала для прогулки; индивидуальные беседы с детьми. </w:t>
            </w:r>
          </w:p>
          <w:p w14:paraId="4DE832ED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F6840A" w14:textId="77777777" w:rsidR="0020515A" w:rsidRPr="006D2E4D" w:rsidRDefault="004B32CD" w:rsidP="003D023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4 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 дождё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0F345A96" w14:textId="77777777" w:rsidR="004B32CD" w:rsidRPr="006D2E4D" w:rsidRDefault="004B32CD" w:rsidP="003D023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6683F5FF" w14:textId="77777777" w:rsidR="0020515A" w:rsidRPr="006D2E4D" w:rsidRDefault="004B32CD" w:rsidP="003D0235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="0020515A" w:rsidRPr="006D2E4D">
              <w:rPr>
                <w:rStyle w:val="c1"/>
                <w:rFonts w:ascii="Times New Roman" w:hAnsi="Times New Roman" w:cs="Times New Roman"/>
                <w:color w:val="000000"/>
              </w:rPr>
              <w:t>Солнышко и дождик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6F8118BE" w14:textId="77777777" w:rsidR="0020515A" w:rsidRPr="006D2E4D" w:rsidRDefault="0020515A" w:rsidP="002051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 сбор веток на участке</w:t>
            </w:r>
          </w:p>
          <w:p w14:paraId="60C67721" w14:textId="2FC966F9" w:rsidR="0030061F" w:rsidRPr="006D2E4D" w:rsidRDefault="0020515A" w:rsidP="00807D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38D52686" w14:textId="77777777" w:rsidR="004B32CD" w:rsidRPr="006D2E4D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30061F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3ADFB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к прогулке; отбор игрового материала для прогулки; индивидуальные беседы с детьми. </w:t>
            </w:r>
          </w:p>
          <w:p w14:paraId="2DA66514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808382" w14:textId="77777777" w:rsidR="0020515A" w:rsidRPr="006D2E4D" w:rsidRDefault="004B32CD" w:rsidP="003D023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5  Наблюдение за 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облак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54420ADC" w14:textId="77777777" w:rsidR="004B32CD" w:rsidRPr="006D2E4D" w:rsidRDefault="004B32CD" w:rsidP="003D023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«Солнышко и дожд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04A784B3" w14:textId="77777777" w:rsidR="0020515A" w:rsidRPr="006D2E4D" w:rsidRDefault="0020515A" w:rsidP="002051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 протереть лавочки в беседке.</w:t>
            </w:r>
          </w:p>
          <w:p w14:paraId="256BE345" w14:textId="5C802902" w:rsidR="0030061F" w:rsidRPr="006D2E4D" w:rsidRDefault="0020515A" w:rsidP="00807DF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36FAA43C" w14:textId="3BB227AA" w:rsidR="004B32CD" w:rsidRPr="006D2E4D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</w:tr>
      <w:tr w:rsidR="004B32CD" w:rsidRPr="006D2E4D" w14:paraId="30EB80FC" w14:textId="77777777" w:rsidTr="00DD0190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6563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 «Приятного аппетита»</w:t>
            </w:r>
            <w:r w:rsidRPr="002812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5EDC6932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8206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D4F860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492655" w14:textId="57BA91AA" w:rsidR="004B32CD" w:rsidRPr="006D2E4D" w:rsidRDefault="004B32CD" w:rsidP="004B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 w:rsidR="004B1BC3" w:rsidRPr="006D2E4D"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326F83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</w:t>
            </w:r>
            <w:r w:rsidR="004673AE" w:rsidRPr="006D2E4D"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4B1BC3" w:rsidRPr="006D2E4D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74507234" w14:textId="77777777" w:rsidR="004B1BC3" w:rsidRPr="006D2E4D" w:rsidRDefault="004B1BC3" w:rsidP="004B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3A383D" w14:textId="2B731E6B" w:rsidR="004B1BC3" w:rsidRPr="006D2E4D" w:rsidRDefault="004B1BC3" w:rsidP="004B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6609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333400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5E977A" w14:textId="77777777" w:rsidR="004B32CD" w:rsidRPr="006D2E4D" w:rsidRDefault="004B32CD" w:rsidP="006D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</w:t>
            </w:r>
            <w:r w:rsidR="0020515A" w:rsidRPr="006D2E4D">
              <w:rPr>
                <w:rFonts w:ascii="Times New Roman" w:eastAsia="Times New Roman" w:hAnsi="Times New Roman" w:cs="Times New Roman"/>
              </w:rPr>
              <w:t>№1: «Ай лады, лады, лады»</w:t>
            </w:r>
          </w:p>
          <w:p w14:paraId="20E5F4FF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F48DAA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4B32CD" w:rsidRPr="006D2E4D" w14:paraId="5266F449" w14:textId="77777777" w:rsidTr="00DD0190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00F4C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оровый сон»</w:t>
            </w:r>
          </w:p>
          <w:p w14:paraId="4417C8F3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</w:t>
            </w:r>
          </w:p>
          <w:p w14:paraId="5F84F328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1406B" w14:textId="77777777" w:rsidR="004B32CD" w:rsidRPr="006D2E4D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5C0F827" w14:textId="3B309A7D" w:rsidR="004B32CD" w:rsidRPr="006D2E4D" w:rsidRDefault="004B32CD" w:rsidP="004B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 w:rsidR="00326F83"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00 - 15.</w:t>
            </w:r>
            <w:r w:rsidR="004B1BC3" w:rsidRPr="006D2E4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CBB3F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8A839E0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18C125FC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DB05B2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1764CA4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4B32CD" w:rsidRPr="006D2E4D" w14:paraId="3E4059C8" w14:textId="77777777" w:rsidTr="00DD0190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8403" w14:textId="77777777" w:rsidR="004B32CD" w:rsidRPr="002812F7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Просыпаемся, пробуждаемся»</w:t>
            </w:r>
          </w:p>
          <w:p w14:paraId="3EF34BB8" w14:textId="77777777" w:rsidR="004B32CD" w:rsidRPr="002812F7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одъём. Гимнастика пробуждения.</w:t>
            </w:r>
          </w:p>
          <w:p w14:paraId="16ACA983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FCDFE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BE8D73" w14:textId="739674DC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 w:rsidR="004B1BC3" w:rsidRPr="006D2E4D">
              <w:rPr>
                <w:rFonts w:ascii="Times New Roman" w:hAnsi="Times New Roman" w:cs="Times New Roman"/>
                <w:b/>
              </w:rPr>
              <w:t>00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5.</w:t>
            </w:r>
            <w:r w:rsidR="00326F83">
              <w:rPr>
                <w:rFonts w:ascii="Times New Roman" w:hAnsi="Times New Roman" w:cs="Times New Roman"/>
                <w:b/>
              </w:rPr>
              <w:t>15</w:t>
            </w:r>
          </w:p>
          <w:p w14:paraId="03453824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7BDF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A7D5BC" w14:textId="77777777" w:rsidR="004B32CD" w:rsidRPr="006D2E4D" w:rsidRDefault="004B32CD" w:rsidP="00FA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 w:rsidR="00FF2AD3" w:rsidRPr="006D2E4D">
              <w:rPr>
                <w:rFonts w:ascii="Times New Roman" w:eastAsia="Times New Roman" w:hAnsi="Times New Roman" w:cs="Times New Roman"/>
              </w:rPr>
              <w:t>1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 w:rsidR="00FF2AD3" w:rsidRPr="006D2E4D">
              <w:rPr>
                <w:rFonts w:ascii="Times New Roman" w:eastAsia="Times New Roman" w:hAnsi="Times New Roman" w:cs="Times New Roman"/>
              </w:rPr>
              <w:t>Разминка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62BF4EDB" w14:textId="77777777" w:rsidR="004B32CD" w:rsidRPr="006D2E4D" w:rsidRDefault="004B32CD" w:rsidP="00FA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412549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4B32CD" w:rsidRPr="006D2E4D" w14:paraId="0B632011" w14:textId="77777777" w:rsidTr="00DD0190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1596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1B6603B8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33A976B9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C58A0" w14:textId="3D651BB8" w:rsidR="004B32CD" w:rsidRPr="006D2E4D" w:rsidRDefault="004B32CD" w:rsidP="004B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 w:rsidR="00326F83">
              <w:rPr>
                <w:rFonts w:ascii="Times New Roman" w:hAnsi="Times New Roman" w:cs="Times New Roman"/>
                <w:b/>
              </w:rPr>
              <w:t>1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6.</w:t>
            </w:r>
            <w:r w:rsidR="004B1BC3" w:rsidRPr="006D2E4D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9531" w14:textId="02FF85E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852F0" w14:textId="5339D611" w:rsidR="004B32CD" w:rsidRPr="003F6847" w:rsidRDefault="0030061F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3F684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 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2AEBC" w14:textId="5890F356" w:rsidR="004B32CD" w:rsidRPr="006D2E4D" w:rsidRDefault="00C80421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D2F1F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D63885">
              <w:rPr>
                <w:rFonts w:ascii="Times New Roman" w:eastAsia="Times New Roman" w:hAnsi="Times New Roman" w:cs="Times New Roman"/>
                <w:color w:val="000000"/>
              </w:rPr>
              <w:t>Айсулу и Айназ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2B34" w14:textId="5C651EF4" w:rsidR="004B32CD" w:rsidRPr="006D2E4D" w:rsidRDefault="00ED2F1F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южетно-ролевая игра «Уложим куклу спать» учить заботиться и бережно обращаться с младшими по возрасту  </w:t>
            </w:r>
            <w:r w:rsidR="00D63885">
              <w:rPr>
                <w:rFonts w:ascii="Times New Roman" w:eastAsia="Times New Roman" w:hAnsi="Times New Roman" w:cs="Times New Roman"/>
                <w:color w:val="000000"/>
              </w:rPr>
              <w:t>Насте и Лер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4399E" w14:textId="4A740A2A" w:rsidR="004B32CD" w:rsidRPr="006D2E4D" w:rsidRDefault="0030061F" w:rsidP="001D0BA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 w:rsidR="00C80421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D63885">
              <w:rPr>
                <w:rFonts w:ascii="Times New Roman" w:eastAsia="Times New Roman" w:hAnsi="Times New Roman" w:cs="Times New Roman"/>
                <w:color w:val="000000"/>
              </w:rPr>
              <w:t>Дарыном и Виолеттой</w:t>
            </w:r>
          </w:p>
        </w:tc>
      </w:tr>
      <w:tr w:rsidR="00255B62" w:rsidRPr="006D2E4D" w14:paraId="7B7B94A0" w14:textId="77777777" w:rsidTr="00EA6123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F275" w14:textId="77777777" w:rsidR="00255B62" w:rsidRPr="002812F7" w:rsidRDefault="00255B62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F5AE1" w14:textId="20A839A1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44A0" w14:textId="77777777" w:rsidR="00255B62" w:rsidRPr="006D2E4D" w:rsidRDefault="00255B62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255B62" w:rsidRPr="006D2E4D" w14:paraId="5C0058EC" w14:textId="77777777" w:rsidTr="00EA6123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AA8C" w14:textId="77777777" w:rsidR="00255B62" w:rsidRPr="002812F7" w:rsidRDefault="00255B62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0DF89068" w14:textId="77777777" w:rsidR="00255B62" w:rsidRPr="002812F7" w:rsidRDefault="00255B62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13C8AD91" w14:textId="77777777" w:rsidR="00255B62" w:rsidRPr="002812F7" w:rsidRDefault="00255B62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7479B" w14:textId="77777777" w:rsidR="00255B62" w:rsidRPr="002812F7" w:rsidRDefault="00255B62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2B410" w14:textId="77777777" w:rsidR="00255B62" w:rsidRPr="002812F7" w:rsidRDefault="00255B62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6F893" w14:textId="18C9E670" w:rsidR="00255B62" w:rsidRPr="006D2E4D" w:rsidRDefault="00255B62" w:rsidP="00C6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0BDB" w14:textId="1FC0A698" w:rsidR="00255B62" w:rsidRPr="006D2E4D" w:rsidRDefault="00255B62" w:rsidP="001E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BD7C7" w14:textId="029F4264" w:rsidR="00255B62" w:rsidRPr="006D2E4D" w:rsidRDefault="00255B62" w:rsidP="001E2AE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1B90B" w14:textId="77777777" w:rsidR="00255B62" w:rsidRPr="006D2E4D" w:rsidRDefault="00255B62" w:rsidP="00E769E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194CD56" w14:textId="77777777" w:rsidR="00255B62" w:rsidRPr="006D2E4D" w:rsidRDefault="00255B62" w:rsidP="00E769E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4963D21" w14:textId="77777777" w:rsidR="00255B62" w:rsidRPr="006D2E4D" w:rsidRDefault="00255B62" w:rsidP="001E2AE0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Стань первым» - развивать двигательную активность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3C926" w14:textId="77777777" w:rsidR="00255B62" w:rsidRPr="006D2E4D" w:rsidRDefault="00255B62" w:rsidP="00E769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6386616" w14:textId="77777777" w:rsidR="00255B62" w:rsidRPr="006D2E4D" w:rsidRDefault="00255B62" w:rsidP="00E769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CB12513" w14:textId="77777777" w:rsidR="00255B62" w:rsidRPr="006D2E4D" w:rsidRDefault="00255B62" w:rsidP="001E2A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По ровненькой дорожке»- развивать ловкость.</w:t>
            </w:r>
          </w:p>
          <w:p w14:paraId="02E7FD88" w14:textId="77777777" w:rsidR="00255B62" w:rsidRPr="006D2E4D" w:rsidRDefault="00255B62" w:rsidP="001E2A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603A7" w14:textId="77777777" w:rsidR="00255B62" w:rsidRPr="006D2E4D" w:rsidRDefault="00255B62" w:rsidP="00E769E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0F6EED2" w14:textId="77777777" w:rsidR="00255B62" w:rsidRPr="006D2E4D" w:rsidRDefault="00255B62" w:rsidP="00E769E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C34ADE8" w14:textId="77777777" w:rsidR="00255B62" w:rsidRPr="006D2E4D" w:rsidRDefault="00255B62" w:rsidP="001E2AE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Скок-поскок» развивать ловкость. Подвиж.игры по желанию детей</w:t>
            </w:r>
          </w:p>
        </w:tc>
      </w:tr>
      <w:tr w:rsidR="004B32CD" w:rsidRPr="006D2E4D" w14:paraId="457AED6D" w14:textId="77777777" w:rsidTr="000C0293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460E" w14:textId="77777777" w:rsidR="004B32CD" w:rsidRPr="002812F7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4C6C4547" w14:textId="77777777" w:rsidR="004B32CD" w:rsidRPr="002812F7" w:rsidRDefault="004B32CD" w:rsidP="001E2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857D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CFFE4D" w14:textId="3448E72A" w:rsidR="004B32CD" w:rsidRPr="006D2E4D" w:rsidRDefault="004B32CD" w:rsidP="00320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 w:rsidR="00255B62"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255B62">
              <w:rPr>
                <w:rFonts w:ascii="Times New Roman" w:hAnsi="Times New Roman" w:cs="Times New Roman"/>
                <w:b/>
              </w:rPr>
              <w:t>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 w:rsidR="00320A48"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BAD69" w14:textId="3CC3C720" w:rsidR="004B32CD" w:rsidRPr="006D2E4D" w:rsidRDefault="004B32CD" w:rsidP="001E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4BF0" w14:textId="32C2AF93" w:rsidR="001E2AE0" w:rsidRPr="006D2E4D" w:rsidRDefault="001E2AE0" w:rsidP="003D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1664" w14:textId="77777777" w:rsidR="001E2AE0" w:rsidRPr="006D2E4D" w:rsidRDefault="001E2AE0" w:rsidP="001E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4AA50339" w14:textId="77777777" w:rsidR="004B32CD" w:rsidRPr="006D2E4D" w:rsidRDefault="001E2AE0" w:rsidP="003D0235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отереть пыль на полках, красиво расставить игруш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97627" w14:textId="77777777" w:rsidR="004B32CD" w:rsidRPr="006D2E4D" w:rsidRDefault="008A194D" w:rsidP="008A19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49B684D8" w14:textId="77777777" w:rsidR="008A194D" w:rsidRPr="006D2E4D" w:rsidRDefault="008A194D" w:rsidP="008A194D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Конструкто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321AA" w14:textId="77777777" w:rsidR="008A194D" w:rsidRPr="006D2E4D" w:rsidRDefault="008A194D" w:rsidP="008A19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4AFF76BC" w14:textId="77777777" w:rsidR="004B32CD" w:rsidRPr="006D2E4D" w:rsidRDefault="008A194D" w:rsidP="003D0235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Давайте вместе»</w:t>
            </w:r>
          </w:p>
        </w:tc>
      </w:tr>
    </w:tbl>
    <w:p w14:paraId="17F3545A" w14:textId="77777777" w:rsidR="006D2E4D" w:rsidRDefault="006D2E4D" w:rsidP="006D2E4D">
      <w:pPr>
        <w:spacing w:after="0" w:line="240" w:lineRule="auto"/>
        <w:rPr>
          <w:rFonts w:ascii="Times New Roman" w:hAnsi="Times New Roman" w:cs="Times New Roman"/>
        </w:rPr>
      </w:pPr>
    </w:p>
    <w:p w14:paraId="6CF7CDCB" w14:textId="77777777" w:rsidR="00ED2F1F" w:rsidRDefault="00ED2F1F" w:rsidP="006D2E4D">
      <w:pPr>
        <w:spacing w:after="0" w:line="240" w:lineRule="auto"/>
        <w:rPr>
          <w:rFonts w:ascii="Times New Roman" w:hAnsi="Times New Roman" w:cs="Times New Roman"/>
        </w:rPr>
      </w:pPr>
    </w:p>
    <w:p w14:paraId="799EE16C" w14:textId="77777777" w:rsidR="00ED2F1F" w:rsidRPr="006D2E4D" w:rsidRDefault="00ED2F1F" w:rsidP="006D2E4D">
      <w:pPr>
        <w:spacing w:after="0" w:line="240" w:lineRule="auto"/>
        <w:rPr>
          <w:rFonts w:ascii="Times New Roman" w:hAnsi="Times New Roman" w:cs="Times New Roman"/>
        </w:rPr>
      </w:pPr>
    </w:p>
    <w:p w14:paraId="5F3AF607" w14:textId="77777777" w:rsidR="00F91583" w:rsidRPr="006D2E4D" w:rsidRDefault="00F91583" w:rsidP="006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73FD45E1" w14:textId="3ADEF684" w:rsidR="00F91583" w:rsidRDefault="00ED2F1F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</w:t>
      </w:r>
      <w:r w:rsidR="00D53F4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6</w:t>
      </w:r>
      <w:r w:rsidR="008E592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09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1</w:t>
      </w:r>
      <w:r w:rsidR="00D53F4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</w:t>
      </w:r>
      <w:r w:rsidR="008E592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09.</w:t>
      </w:r>
      <w:r w:rsidR="00F915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D53F4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</w:p>
    <w:p w14:paraId="6F46BDC4" w14:textId="562A73F4" w:rsidR="00326F83" w:rsidRPr="00514C7A" w:rsidRDefault="00326F83" w:rsidP="00326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 жас</w:t>
      </w:r>
      <w:r w:rsidR="00783EB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н</w:t>
      </w:r>
    </w:p>
    <w:p w14:paraId="6FC9DDC8" w14:textId="77777777" w:rsidR="008E5928" w:rsidRPr="008E5928" w:rsidRDefault="008E5928" w:rsidP="008E5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>
        <w:rPr>
          <w:rFonts w:ascii="Times New Roman" w:eastAsia="Times New Roman" w:hAnsi="Times New Roman" w:cs="Times New Roman"/>
          <w:b/>
          <w:bCs/>
          <w:color w:val="000000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Балабақша</w:t>
      </w:r>
      <w:r>
        <w:rPr>
          <w:rFonts w:ascii="Times New Roman" w:eastAsia="Times New Roman" w:hAnsi="Times New Roman" w:cs="Times New Roman"/>
          <w:b/>
          <w:bCs/>
          <w:color w:val="000000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</w:t>
      </w:r>
      <w:r>
        <w:rPr>
          <w:rFonts w:ascii="Times New Roman" w:eastAsia="Times New Roman" w:hAnsi="Times New Roman" w:cs="Times New Roman"/>
          <w:b/>
          <w:bCs/>
          <w:color w:val="000000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Менің </w:t>
      </w:r>
      <w:r w:rsidR="003B3604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достарым</w:t>
      </w:r>
      <w:r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14:paraId="2E4E2550" w14:textId="34C30023" w:rsidR="00F91583" w:rsidRPr="008E5928" w:rsidRDefault="00326F83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От 2 лет</w:t>
      </w:r>
    </w:p>
    <w:p w14:paraId="06FA3805" w14:textId="77777777" w:rsidR="00F91583" w:rsidRPr="008E5928" w:rsidRDefault="00F91583" w:rsidP="00F915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8E5928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750683" w:rsidRPr="008E5928">
        <w:rPr>
          <w:rFonts w:ascii="Times New Roman" w:hAnsi="Times New Roman" w:cs="Times New Roman"/>
        </w:rPr>
        <w:t>Детский сад»</w:t>
      </w:r>
      <w:r w:rsidRPr="008E5928">
        <w:rPr>
          <w:rFonts w:ascii="Times New Roman" w:eastAsia="Times New Roman" w:hAnsi="Times New Roman" w:cs="Times New Roman"/>
          <w:color w:val="000000"/>
        </w:rPr>
        <w:t xml:space="preserve">. </w:t>
      </w:r>
      <w:r w:rsidR="00750683" w:rsidRPr="008E5928">
        <w:rPr>
          <w:rFonts w:ascii="Times New Roman" w:eastAsia="Times New Roman" w:hAnsi="Times New Roman" w:cs="Times New Roman"/>
          <w:color w:val="000000"/>
        </w:rPr>
        <w:t>Подтема:</w:t>
      </w:r>
      <w:r w:rsidRPr="008E5928">
        <w:rPr>
          <w:rFonts w:ascii="Times New Roman" w:eastAsia="Times New Roman" w:hAnsi="Times New Roman" w:cs="Times New Roman"/>
          <w:color w:val="000000"/>
        </w:rPr>
        <w:t xml:space="preserve"> </w:t>
      </w:r>
      <w:r w:rsidR="00750683" w:rsidRPr="008E5928">
        <w:rPr>
          <w:rFonts w:ascii="Times New Roman" w:eastAsia="Times New Roman" w:hAnsi="Times New Roman" w:cs="Times New Roman"/>
          <w:color w:val="000000"/>
        </w:rPr>
        <w:t>«Мои друзья!»</w:t>
      </w:r>
    </w:p>
    <w:p w14:paraId="4843D602" w14:textId="77777777" w:rsidR="00F91583" w:rsidRPr="006D2E4D" w:rsidRDefault="00F91583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D2E4D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F91583" w:rsidRPr="006D2E4D" w14:paraId="2FA1BA5D" w14:textId="77777777" w:rsidTr="00DD0190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5DB6C" w14:textId="77777777" w:rsidR="00F91583" w:rsidRPr="002812F7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FB020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0C49910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0C1B2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6839D0F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722D28A8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D9790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C43C1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7303827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7FE6FF83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55281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79AF9E8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5F71E0FE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15474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F91583" w:rsidRPr="006D2E4D" w14:paraId="636CCDCF" w14:textId="77777777" w:rsidTr="00DD0190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73B8D" w14:textId="77777777" w:rsidR="00F91583" w:rsidRPr="002812F7" w:rsidRDefault="00F9158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9225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7944C" w14:textId="2E144F59" w:rsidR="00F91583" w:rsidRPr="006D2E4D" w:rsidRDefault="00F91583" w:rsidP="00320A48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 xml:space="preserve">               </w:t>
            </w:r>
            <w:r w:rsidR="00ED2F1F">
              <w:rPr>
                <w:rFonts w:ascii="Times New Roman" w:hAnsi="Times New Roman" w:cs="Times New Roman"/>
              </w:rPr>
              <w:t>0</w:t>
            </w:r>
            <w:r w:rsidR="00D53F42">
              <w:rPr>
                <w:rFonts w:ascii="Times New Roman" w:hAnsi="Times New Roman" w:cs="Times New Roman"/>
              </w:rPr>
              <w:t>6</w:t>
            </w:r>
            <w:r w:rsidR="00320A48">
              <w:rPr>
                <w:rFonts w:ascii="Times New Roman" w:hAnsi="Times New Roman" w:cs="Times New Roman"/>
              </w:rPr>
              <w:t>. 09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EF05" w14:textId="7EBD57A9" w:rsidR="00F91583" w:rsidRPr="006D2E4D" w:rsidRDefault="00D53F42" w:rsidP="00320A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</w:t>
            </w:r>
            <w:r w:rsidR="004B32CD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F91583" w:rsidRPr="006D2E4D">
              <w:rPr>
                <w:rFonts w:ascii="Times New Roman" w:hAnsi="Times New Roman" w:cs="Times New Roman"/>
                <w:lang w:val="kk-KZ"/>
              </w:rPr>
              <w:t>0</w:t>
            </w:r>
            <w:r w:rsidR="004B32CD" w:rsidRPr="006D2E4D">
              <w:rPr>
                <w:rFonts w:ascii="Times New Roman" w:hAnsi="Times New Roman" w:cs="Times New Roman"/>
                <w:lang w:val="kk-KZ"/>
              </w:rPr>
              <w:t>9</w:t>
            </w:r>
            <w:r w:rsidR="00320A48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E4A43" w14:textId="058EDCB5" w:rsidR="00F91583" w:rsidRPr="006D2E4D" w:rsidRDefault="00D53F42" w:rsidP="00320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F91583" w:rsidRPr="006D2E4D">
              <w:rPr>
                <w:rFonts w:ascii="Times New Roman" w:hAnsi="Times New Roman" w:cs="Times New Roman"/>
              </w:rPr>
              <w:t>0</w:t>
            </w:r>
            <w:r w:rsidR="004B32CD" w:rsidRPr="006D2E4D">
              <w:rPr>
                <w:rFonts w:ascii="Times New Roman" w:hAnsi="Times New Roman" w:cs="Times New Roman"/>
              </w:rPr>
              <w:t>9</w:t>
            </w:r>
            <w:r w:rsidR="00320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3D610" w14:textId="7015F1B9" w:rsidR="00F91583" w:rsidRPr="006D2E4D" w:rsidRDefault="004B32CD" w:rsidP="00320A48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 xml:space="preserve">              </w:t>
            </w:r>
            <w:r w:rsidR="00D53F42">
              <w:rPr>
                <w:rFonts w:ascii="Times New Roman" w:hAnsi="Times New Roman" w:cs="Times New Roman"/>
              </w:rPr>
              <w:t>09</w:t>
            </w:r>
            <w:r w:rsidRPr="006D2E4D">
              <w:rPr>
                <w:rFonts w:ascii="Times New Roman" w:hAnsi="Times New Roman" w:cs="Times New Roman"/>
              </w:rPr>
              <w:t>.</w:t>
            </w:r>
            <w:r w:rsidR="00F91583" w:rsidRPr="006D2E4D">
              <w:rPr>
                <w:rFonts w:ascii="Times New Roman" w:hAnsi="Times New Roman" w:cs="Times New Roman"/>
              </w:rPr>
              <w:t>0</w:t>
            </w:r>
            <w:r w:rsidRPr="006D2E4D">
              <w:rPr>
                <w:rFonts w:ascii="Times New Roman" w:hAnsi="Times New Roman" w:cs="Times New Roman"/>
              </w:rPr>
              <w:t>9</w:t>
            </w:r>
            <w:r w:rsidR="00320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808F7" w14:textId="0479FEDE" w:rsidR="00F91583" w:rsidRPr="006D2E4D" w:rsidRDefault="004B32CD" w:rsidP="00320A48">
            <w:pPr>
              <w:jc w:val="center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1</w:t>
            </w:r>
            <w:r w:rsidR="00D53F42">
              <w:rPr>
                <w:rFonts w:ascii="Times New Roman" w:hAnsi="Times New Roman" w:cs="Times New Roman"/>
              </w:rPr>
              <w:t>0</w:t>
            </w:r>
            <w:r w:rsidRPr="006D2E4D">
              <w:rPr>
                <w:rFonts w:ascii="Times New Roman" w:hAnsi="Times New Roman" w:cs="Times New Roman"/>
              </w:rPr>
              <w:t>.</w:t>
            </w:r>
            <w:r w:rsidR="00F91583" w:rsidRPr="006D2E4D">
              <w:rPr>
                <w:rFonts w:ascii="Times New Roman" w:hAnsi="Times New Roman" w:cs="Times New Roman"/>
              </w:rPr>
              <w:t>0</w:t>
            </w:r>
            <w:r w:rsidRPr="006D2E4D">
              <w:rPr>
                <w:rFonts w:ascii="Times New Roman" w:hAnsi="Times New Roman" w:cs="Times New Roman"/>
              </w:rPr>
              <w:t>9</w:t>
            </w:r>
            <w:r w:rsidR="00320A48">
              <w:rPr>
                <w:rFonts w:ascii="Times New Roman" w:hAnsi="Times New Roman" w:cs="Times New Roman"/>
              </w:rPr>
              <w:t>.</w:t>
            </w:r>
          </w:p>
        </w:tc>
      </w:tr>
      <w:tr w:rsidR="00255B62" w:rsidRPr="006D2E4D" w14:paraId="542EE1B4" w14:textId="77777777" w:rsidTr="00DD0190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757C" w14:textId="77777777" w:rsidR="00255B62" w:rsidRPr="002812F7" w:rsidRDefault="00255B62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5847F67A" w14:textId="77777777" w:rsidR="00255B62" w:rsidRPr="002812F7" w:rsidRDefault="00255B62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5BC79DC1" w14:textId="77777777" w:rsidR="00255B62" w:rsidRPr="002812F7" w:rsidRDefault="00255B62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13FBE37C" w14:textId="77777777" w:rsidR="00255B62" w:rsidRPr="002812F7" w:rsidRDefault="00255B62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2D4E1" w14:textId="77777777" w:rsidR="00255B62" w:rsidRPr="002812F7" w:rsidRDefault="00255B62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BD847F" w14:textId="77777777" w:rsidR="00255B62" w:rsidRPr="006D2E4D" w:rsidRDefault="00255B6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A50F373" w14:textId="433C9402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</w:rPr>
              <w:t>9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4F82" w14:textId="77777777" w:rsidR="00255B62" w:rsidRPr="006D2E4D" w:rsidRDefault="00255B62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Мои друзья», игры для общения и создания хорошего настроения у детей. Создание доброжелательной атмосферы</w:t>
            </w:r>
          </w:p>
        </w:tc>
      </w:tr>
      <w:tr w:rsidR="00255B62" w:rsidRPr="006D2E4D" w14:paraId="318A96A1" w14:textId="77777777" w:rsidTr="00DD0190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58810" w14:textId="77777777" w:rsidR="00255B62" w:rsidRPr="002812F7" w:rsidRDefault="00255B62" w:rsidP="00ED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A733" w14:textId="693444D0" w:rsidR="00255B62" w:rsidRPr="006D2E4D" w:rsidRDefault="00255B6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441E" w14:textId="67FDEFE0" w:rsidR="00255B62" w:rsidRPr="006D2E4D" w:rsidRDefault="00255B62" w:rsidP="00ED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 игра «Что бывает круглым?»</w:t>
            </w:r>
            <w:r>
              <w:rPr>
                <w:rFonts w:ascii="Times New Roman" w:eastAsia="Times New Roman" w:hAnsi="Times New Roman" w:cs="Times New Roman"/>
              </w:rPr>
              <w:t xml:space="preserve"> предложить детям назвать предметы похожие на круг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FEA7" w14:textId="50AA4A03" w:rsidR="00255B62" w:rsidRPr="006D2E4D" w:rsidRDefault="00255B62" w:rsidP="00ED027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 игра «Что бывает круглым?»</w:t>
            </w:r>
            <w:r>
              <w:rPr>
                <w:rFonts w:ascii="Times New Roman" w:eastAsia="Times New Roman" w:hAnsi="Times New Roman" w:cs="Times New Roman"/>
              </w:rPr>
              <w:t xml:space="preserve"> предложить детям назвать предметы похожие на круг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18A5" w14:textId="2E7A9CED" w:rsidR="00255B62" w:rsidRPr="006D2E4D" w:rsidRDefault="00255B62" w:rsidP="00ED02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 игра «Что бывает круглым?»</w:t>
            </w:r>
            <w:r>
              <w:rPr>
                <w:rFonts w:ascii="Times New Roman" w:eastAsia="Times New Roman" w:hAnsi="Times New Roman" w:cs="Times New Roman"/>
              </w:rPr>
              <w:t xml:space="preserve"> предложить детям назвать предметы похожие на круг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52D3" w14:textId="0D637781" w:rsidR="00255B62" w:rsidRPr="006D2E4D" w:rsidRDefault="00255B62" w:rsidP="00ED02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 игра «Что бывает круглым?»</w:t>
            </w:r>
            <w:r>
              <w:rPr>
                <w:rFonts w:ascii="Times New Roman" w:eastAsia="Times New Roman" w:hAnsi="Times New Roman" w:cs="Times New Roman"/>
              </w:rPr>
              <w:t xml:space="preserve"> предложить детям назвать предметы похожие на круг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3D2B" w14:textId="75330BFE" w:rsidR="00255B62" w:rsidRPr="006D2E4D" w:rsidRDefault="00255B62" w:rsidP="00ED02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 игра «Что бывает круглым?»</w:t>
            </w:r>
            <w:r>
              <w:rPr>
                <w:rFonts w:ascii="Times New Roman" w:eastAsia="Times New Roman" w:hAnsi="Times New Roman" w:cs="Times New Roman"/>
              </w:rPr>
              <w:t xml:space="preserve"> предложить детям назвать предметы похожие на круг.</w:t>
            </w:r>
          </w:p>
        </w:tc>
      </w:tr>
      <w:tr w:rsidR="00255B62" w:rsidRPr="006D2E4D" w14:paraId="6F787D4B" w14:textId="77777777" w:rsidTr="00975899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6991" w14:textId="77777777" w:rsidR="00255B62" w:rsidRPr="002812F7" w:rsidRDefault="00255B62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FBB9AB" w14:textId="3E9F30C2" w:rsidR="00255B62" w:rsidRPr="006D2E4D" w:rsidRDefault="00255B6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8E5D" w14:textId="77777777" w:rsidR="00255B62" w:rsidRPr="006D2E4D" w:rsidRDefault="00255B62" w:rsidP="008A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2 </w:t>
            </w:r>
          </w:p>
        </w:tc>
      </w:tr>
      <w:tr w:rsidR="00255B62" w:rsidRPr="006D2E4D" w14:paraId="248EF3EA" w14:textId="77777777" w:rsidTr="00DD0190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9B95" w14:textId="77777777" w:rsidR="00255B62" w:rsidRPr="002812F7" w:rsidRDefault="00255B62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473C8E5A" w14:textId="77777777" w:rsidR="00255B62" w:rsidRPr="002812F7" w:rsidRDefault="00255B62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09A18" w14:textId="7844A56E" w:rsidR="00255B62" w:rsidRPr="006D2E4D" w:rsidRDefault="00255B62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8588" w14:textId="77777777" w:rsidR="00255B62" w:rsidRPr="006D2E4D" w:rsidRDefault="00255B6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135ACA" w14:textId="77777777" w:rsidR="00255B62" w:rsidRPr="006D2E4D" w:rsidRDefault="00255B62" w:rsidP="008A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2: «Водичка серебристая»</w:t>
            </w:r>
          </w:p>
        </w:tc>
      </w:tr>
      <w:tr w:rsidR="008A194D" w:rsidRPr="006D2E4D" w14:paraId="11B4D424" w14:textId="77777777" w:rsidTr="00DD0190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2DA7" w14:textId="77777777" w:rsidR="008A194D" w:rsidRPr="002812F7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542AC0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F8BB61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E39317D" w14:textId="1500D263" w:rsidR="008A194D" w:rsidRPr="006D2E4D" w:rsidRDefault="00255B62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8A194D"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8A194D" w:rsidRPr="006D2E4D">
              <w:rPr>
                <w:rFonts w:ascii="Times New Roman" w:hAnsi="Times New Roman" w:cs="Times New Roman"/>
                <w:b/>
              </w:rPr>
              <w:t xml:space="preserve"> – 9.</w:t>
            </w: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3332" w14:textId="77777777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8A194D" w:rsidRPr="006D2E4D" w14:paraId="7D07146E" w14:textId="77777777" w:rsidTr="00DD0190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2DC9" w14:textId="77777777" w:rsidR="008A194D" w:rsidRPr="002812F7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6784" w14:textId="77777777" w:rsidR="008A194D" w:rsidRPr="006D2E4D" w:rsidRDefault="008A194D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F137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  <w:r w:rsidR="00402A99">
              <w:rPr>
                <w:rFonts w:ascii="Times New Roman" w:eastAsia="Times New Roman" w:hAnsi="Times New Roman" w:cs="Times New Roman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</w:rPr>
              <w:t>«Кто тише»</w:t>
            </w:r>
            <w:r w:rsidR="006D2E4D" w:rsidRPr="006D2E4D">
              <w:rPr>
                <w:rFonts w:ascii="Times New Roman" w:eastAsia="Times New Roman" w:hAnsi="Times New Roman" w:cs="Times New Roman"/>
              </w:rPr>
              <w:t xml:space="preserve"> - учить детей ходить на носках</w:t>
            </w:r>
          </w:p>
          <w:p w14:paraId="123DC903" w14:textId="77777777" w:rsidR="008A194D" w:rsidRPr="006D2E4D" w:rsidRDefault="008A194D" w:rsidP="00402A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53FA5" w14:textId="77777777" w:rsidR="008A194D" w:rsidRPr="006D2E4D" w:rsidRDefault="00402A9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="008A194D" w:rsidRPr="006D2E4D">
              <w:rPr>
                <w:rFonts w:ascii="Times New Roman" w:eastAsia="Times New Roman" w:hAnsi="Times New Roman" w:cs="Times New Roman"/>
              </w:rPr>
              <w:t>«Зайцы»</w:t>
            </w:r>
            <w:r w:rsidR="00CF34EC">
              <w:rPr>
                <w:rFonts w:ascii="Times New Roman" w:eastAsia="Times New Roman" w:hAnsi="Times New Roman" w:cs="Times New Roman"/>
              </w:rPr>
              <w:t xml:space="preserve"> - развивать внимательность, ловкость.</w:t>
            </w:r>
          </w:p>
          <w:p w14:paraId="4C7788B0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96C" w14:textId="77777777" w:rsidR="008A194D" w:rsidRPr="006D2E4D" w:rsidRDefault="00402A9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="008A194D" w:rsidRPr="006D2E4D">
              <w:rPr>
                <w:rFonts w:ascii="Times New Roman" w:eastAsia="Times New Roman" w:hAnsi="Times New Roman" w:cs="Times New Roman"/>
              </w:rPr>
              <w:t>«Жуки»</w:t>
            </w:r>
            <w:r>
              <w:rPr>
                <w:rFonts w:ascii="Times New Roman" w:eastAsia="Times New Roman" w:hAnsi="Times New Roman" w:cs="Times New Roman"/>
              </w:rPr>
              <w:t xml:space="preserve"> - продолжать детей бегать врассыпную, реагировать на сигнал.</w:t>
            </w:r>
          </w:p>
          <w:p w14:paraId="0D4753C7" w14:textId="77777777" w:rsidR="008A194D" w:rsidRPr="006D2E4D" w:rsidRDefault="008A194D" w:rsidP="00402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ADF9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редложить </w:t>
            </w:r>
            <w:r w:rsidR="00A7346D" w:rsidRPr="006D2E4D">
              <w:rPr>
                <w:rFonts w:ascii="Times New Roman" w:eastAsia="Times New Roman" w:hAnsi="Times New Roman" w:cs="Times New Roman"/>
              </w:rPr>
              <w:t>рассмотреть иллюстрации птиц</w:t>
            </w:r>
            <w:r w:rsidRPr="006D2E4D">
              <w:rPr>
                <w:rFonts w:ascii="Times New Roman" w:eastAsia="Times New Roman" w:hAnsi="Times New Roman" w:cs="Times New Roman"/>
              </w:rPr>
              <w:t>.</w:t>
            </w:r>
          </w:p>
          <w:p w14:paraId="4BCFD12B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42CC" w14:textId="77777777" w:rsidR="008A194D" w:rsidRPr="006D2E4D" w:rsidRDefault="00A7346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</w:t>
            </w:r>
            <w:r w:rsidR="008A194D" w:rsidRPr="006D2E4D">
              <w:rPr>
                <w:rFonts w:ascii="Times New Roman" w:eastAsia="Times New Roman" w:hAnsi="Times New Roman" w:cs="Times New Roman"/>
              </w:rPr>
              <w:t>Игра : «</w:t>
            </w:r>
            <w:r w:rsidRPr="006D2E4D">
              <w:rPr>
                <w:rFonts w:ascii="Times New Roman" w:eastAsia="Times New Roman" w:hAnsi="Times New Roman" w:cs="Times New Roman"/>
              </w:rPr>
              <w:t>Мы топаем ногами</w:t>
            </w:r>
            <w:r w:rsidR="008A194D" w:rsidRPr="006D2E4D">
              <w:rPr>
                <w:rFonts w:ascii="Times New Roman" w:eastAsia="Times New Roman" w:hAnsi="Times New Roman" w:cs="Times New Roman"/>
              </w:rPr>
              <w:t>»</w:t>
            </w:r>
            <w:r w:rsidR="00402A99">
              <w:rPr>
                <w:rFonts w:ascii="Times New Roman" w:eastAsia="Times New Roman" w:hAnsi="Times New Roman" w:cs="Times New Roman"/>
              </w:rPr>
              <w:t xml:space="preserve"> - развивать внимательность, учить детей повторять слова вместе с воспитателем.</w:t>
            </w:r>
          </w:p>
          <w:p w14:paraId="324786B1" w14:textId="77777777" w:rsidR="008A194D" w:rsidRPr="006D2E4D" w:rsidRDefault="008A194D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A7C1E4" w14:textId="77777777" w:rsidR="000E5FDA" w:rsidRPr="006D2E4D" w:rsidRDefault="000E5FDA">
      <w:pPr>
        <w:rPr>
          <w:rFonts w:ascii="Times New Roman" w:hAnsi="Times New Roman" w:cs="Times New Roman"/>
        </w:rPr>
      </w:pPr>
      <w:r w:rsidRPr="006D2E4D">
        <w:rPr>
          <w:rFonts w:ascii="Times New Roman" w:hAnsi="Times New Roman" w:cs="Times New Roman"/>
        </w:rPr>
        <w:br w:type="page"/>
      </w:r>
    </w:p>
    <w:tbl>
      <w:tblPr>
        <w:tblW w:w="157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31"/>
        <w:gridCol w:w="2268"/>
        <w:gridCol w:w="28"/>
        <w:gridCol w:w="2381"/>
        <w:gridCol w:w="57"/>
        <w:gridCol w:w="2353"/>
        <w:gridCol w:w="85"/>
        <w:gridCol w:w="2325"/>
        <w:gridCol w:w="113"/>
        <w:gridCol w:w="2297"/>
      </w:tblGrid>
      <w:tr w:rsidR="008A194D" w:rsidRPr="006D2E4D" w14:paraId="384D01DB" w14:textId="77777777" w:rsidTr="00DD0190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FA1B" w14:textId="77777777" w:rsidR="008A194D" w:rsidRPr="005E4174" w:rsidRDefault="008A194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E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5E41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B314" w14:textId="0606F536" w:rsidR="008A194D" w:rsidRPr="006D2E4D" w:rsidRDefault="008A194D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D4DD" w14:textId="55EB54BB" w:rsidR="008A194D" w:rsidRPr="00402A99" w:rsidRDefault="008A194D" w:rsidP="00896D7C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402A9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</w:t>
            </w:r>
            <w:r w:rsidR="00807DF0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Художественная литература</w:t>
            </w:r>
          </w:p>
          <w:p w14:paraId="708EEBC9" w14:textId="77777777" w:rsidR="00807DF0" w:rsidRPr="006067C7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Чтение стихотворения А. Барто      </w:t>
            </w:r>
            <w:r w:rsidRPr="006067C7">
              <w:rPr>
                <w:rFonts w:ascii="Times New Roman" w:hAnsi="Times New Roman"/>
              </w:rPr>
              <w:t>«Игрушки»</w:t>
            </w:r>
          </w:p>
          <w:p w14:paraId="35F86CFD" w14:textId="2EAA2003" w:rsidR="00807DF0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П</w:t>
            </w:r>
            <w:r w:rsidRPr="006067C7">
              <w:rPr>
                <w:rFonts w:ascii="Times New Roman" w:hAnsi="Times New Roman"/>
              </w:rPr>
              <w:t>ознакомить с новыми стихотворениями, помочь понять их содержание</w:t>
            </w:r>
            <w:r>
              <w:rPr>
                <w:rFonts w:ascii="Times New Roman" w:hAnsi="Times New Roman"/>
              </w:rPr>
              <w:t>.</w:t>
            </w:r>
            <w:r w:rsidRPr="006067C7">
              <w:rPr>
                <w:rFonts w:ascii="Times New Roman" w:hAnsi="Times New Roman"/>
              </w:rPr>
              <w:t xml:space="preserve"> </w:t>
            </w:r>
            <w:r w:rsidRPr="00AF4670">
              <w:rPr>
                <w:rFonts w:ascii="Times New Roman" w:hAnsi="Times New Roman"/>
              </w:rPr>
              <w:t>Развива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F4670">
              <w:rPr>
                <w:rFonts w:ascii="Times New Roman" w:hAnsi="Times New Roman"/>
              </w:rPr>
              <w:t>понимание речи и активизировать, обогащать словарь детей.</w:t>
            </w:r>
            <w:r>
              <w:rPr>
                <w:rFonts w:ascii="Times New Roman" w:hAnsi="Times New Roman"/>
              </w:rPr>
              <w:t xml:space="preserve"> Воспитывать дружелюбие, положительные эмоции.</w:t>
            </w:r>
          </w:p>
          <w:p w14:paraId="167A0034" w14:textId="77777777" w:rsidR="00807DF0" w:rsidRPr="00AF4670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 w:rsidRPr="000108E5">
              <w:rPr>
                <w:rFonts w:ascii="Times New Roman" w:hAnsi="Times New Roman"/>
              </w:rPr>
              <w:t>Дид. Игра</w:t>
            </w:r>
            <w:r>
              <w:rPr>
                <w:rFonts w:ascii="Times New Roman" w:hAnsi="Times New Roman"/>
              </w:rPr>
              <w:t xml:space="preserve"> «Литературное лото»</w:t>
            </w:r>
          </w:p>
          <w:p w14:paraId="50D2B5B6" w14:textId="77777777" w:rsidR="008A194D" w:rsidRPr="00402A99" w:rsidRDefault="008A194D" w:rsidP="00807DF0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402A9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.Музыка</w:t>
            </w:r>
          </w:p>
          <w:p w14:paraId="2104F173" w14:textId="77777777" w:rsidR="00807DF0" w:rsidRPr="006067C7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Кошка»  </w:t>
            </w:r>
          </w:p>
          <w:p w14:paraId="3E91F064" w14:textId="4D26C2C5" w:rsidR="00896D7C" w:rsidRPr="00807DF0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риобщать к пению, учить подпевать повторяющиеся слова («мяу-мяу», «гав-гав»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0E08" w14:textId="61EDFFA9" w:rsidR="008A194D" w:rsidRPr="00402A99" w:rsidRDefault="008A194D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2A99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="00807DF0">
              <w:rPr>
                <w:rFonts w:ascii="Times New Roman" w:hAnsi="Times New Roman" w:cs="Times New Roman"/>
                <w:b/>
                <w:color w:val="000000" w:themeColor="text1"/>
              </w:rPr>
              <w:t>Конструирование</w:t>
            </w:r>
          </w:p>
          <w:p w14:paraId="1BCFEF4C" w14:textId="77777777" w:rsidR="00807DF0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Построим башенку для друга-петушка»</w:t>
            </w:r>
            <w:r w:rsidRPr="00B407F4">
              <w:rPr>
                <w:rFonts w:ascii="Times New Roman" w:hAnsi="Times New Roman"/>
              </w:rPr>
              <w:t xml:space="preserve">. </w:t>
            </w:r>
          </w:p>
          <w:p w14:paraId="131BFE18" w14:textId="4746A61C" w:rsidR="00807DF0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 строить башенки; развивать мышление, внимание, моторику. Воспитывать дружеские отношение друг другу.</w:t>
            </w:r>
          </w:p>
          <w:p w14:paraId="33EF9D23" w14:textId="77777777" w:rsidR="00807DF0" w:rsidRPr="00B407F4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.игра «</w:t>
            </w:r>
            <w:r w:rsidRPr="00366CE5">
              <w:rPr>
                <w:rStyle w:val="c6"/>
                <w:rFonts w:ascii="Times New Roman" w:hAnsi="Times New Roman"/>
                <w:color w:val="111111"/>
              </w:rPr>
              <w:t>Постройка домика для кошки, собачки и козлика»</w:t>
            </w:r>
          </w:p>
          <w:p w14:paraId="141D923C" w14:textId="77777777" w:rsidR="008A194D" w:rsidRPr="00402A99" w:rsidRDefault="008A194D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2A9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4D7FB79A" w14:textId="77777777" w:rsidR="000E5FDA" w:rsidRPr="006D2E4D" w:rsidRDefault="000E5FDA" w:rsidP="000E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ема: «Вместе дружная семья»</w:t>
            </w:r>
          </w:p>
          <w:p w14:paraId="37B36470" w14:textId="77777777" w:rsidR="000E5FDA" w:rsidRPr="006D2E4D" w:rsidRDefault="000E5FDA" w:rsidP="000E5F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</w:rPr>
              <w:t>Ходьба «стайкой». Ходьба по кругу, взявшись за руки. Бег с заданиями. Подпрыгивание с продвижением вперед. Катание мяча из положения сид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0030" w14:textId="77777777" w:rsidR="008A194D" w:rsidRPr="00402A99" w:rsidRDefault="008A194D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2A99">
              <w:rPr>
                <w:rFonts w:ascii="Times New Roman" w:hAnsi="Times New Roman" w:cs="Times New Roman"/>
                <w:b/>
                <w:color w:val="000000" w:themeColor="text1"/>
              </w:rPr>
              <w:t>1.Рисование</w:t>
            </w:r>
          </w:p>
          <w:p w14:paraId="578B29F9" w14:textId="77777777" w:rsidR="00807DF0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Воздушные шары для друзей»</w:t>
            </w:r>
          </w:p>
          <w:p w14:paraId="10D6149F" w14:textId="6CC87CDE" w:rsidR="00807DF0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 проводить прямые и волнистые линии. Развивать интерес к рисованию  мелкой моторики вниманием. Воспитывать желание делать приятное своим друзьям.</w:t>
            </w:r>
          </w:p>
          <w:p w14:paraId="7FE1BF18" w14:textId="77777777" w:rsidR="00807DF0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 w:rsidRPr="000108E5">
              <w:rPr>
                <w:rFonts w:ascii="Times New Roman" w:hAnsi="Times New Roman"/>
              </w:rPr>
              <w:t>Дид. Игра</w:t>
            </w:r>
            <w:r>
              <w:rPr>
                <w:rFonts w:ascii="Times New Roman" w:hAnsi="Times New Roman"/>
              </w:rPr>
              <w:t xml:space="preserve"> «Клубочки»</w:t>
            </w:r>
          </w:p>
          <w:p w14:paraId="20EC23D8" w14:textId="77777777" w:rsidR="008A194D" w:rsidRPr="00402A99" w:rsidRDefault="008A194D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2A9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1E27CE44" w14:textId="77777777" w:rsidR="000E5FDA" w:rsidRPr="006D2E4D" w:rsidRDefault="000E5FDA" w:rsidP="000E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ема: «Вместе дружная семья»</w:t>
            </w:r>
          </w:p>
          <w:p w14:paraId="7820D467" w14:textId="77777777" w:rsidR="000E5FDA" w:rsidRPr="006D2E4D" w:rsidRDefault="000E5FDA" w:rsidP="00402A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</w:rPr>
              <w:t xml:space="preserve">Ходьба «стайкой». Ходьба по кругу, взявшись за руки. Бег с заданиями. Подпрыгивание с продвижением вперед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4367" w14:textId="2ED9FFCA" w:rsidR="008A194D" w:rsidRPr="00807DF0" w:rsidRDefault="008A194D" w:rsidP="00896D7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02A99">
              <w:rPr>
                <w:rFonts w:ascii="Times New Roman" w:hAnsi="Times New Roman" w:cs="Times New Roman"/>
                <w:b/>
                <w:color w:val="000000" w:themeColor="text1"/>
              </w:rPr>
              <w:t>1.Естествознание</w:t>
            </w:r>
          </w:p>
          <w:p w14:paraId="68C1250E" w14:textId="77777777" w:rsidR="00807DF0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Дружба и друзья».</w:t>
            </w:r>
          </w:p>
          <w:p w14:paraId="54B78ABD" w14:textId="28D50754" w:rsidR="00807DF0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Формировать дружеские отношение в коллективе, развивать речь детей, обогащать словарный запас, активный и пассивный словарь. Воспитывать чувство сопереживания, положительные эмоции.  </w:t>
            </w:r>
          </w:p>
          <w:p w14:paraId="6894A043" w14:textId="77777777" w:rsidR="00807DF0" w:rsidRDefault="00807DF0" w:rsidP="00807DF0">
            <w:pPr>
              <w:pStyle w:val="a3"/>
              <w:rPr>
                <w:rFonts w:ascii="Times New Roman" w:hAnsi="Times New Roman"/>
              </w:rPr>
            </w:pPr>
            <w:r w:rsidRPr="000108E5">
              <w:rPr>
                <w:rFonts w:ascii="Times New Roman" w:hAnsi="Times New Roman"/>
              </w:rPr>
              <w:t>Дид. Игра</w:t>
            </w:r>
            <w:r>
              <w:rPr>
                <w:rFonts w:ascii="Times New Roman" w:hAnsi="Times New Roman"/>
              </w:rPr>
              <w:t xml:space="preserve"> «</w:t>
            </w:r>
            <w:r w:rsidRPr="000108E5">
              <w:rPr>
                <w:rFonts w:ascii="Times New Roman" w:hAnsi="Times New Roman"/>
              </w:rPr>
              <w:t>Отгадайте что в руке</w:t>
            </w:r>
            <w:r>
              <w:rPr>
                <w:rFonts w:ascii="Times New Roman" w:hAnsi="Times New Roman"/>
              </w:rPr>
              <w:t>»</w:t>
            </w:r>
          </w:p>
          <w:p w14:paraId="71109BED" w14:textId="0FE53E53" w:rsidR="00807DF0" w:rsidRPr="00402A99" w:rsidRDefault="00807DF0" w:rsidP="00807DF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402A99">
              <w:rPr>
                <w:rFonts w:ascii="Times New Roman" w:hAnsi="Times New Roman" w:cs="Times New Roman"/>
                <w:b/>
              </w:rPr>
              <w:t>.Физическая  культура</w:t>
            </w:r>
          </w:p>
          <w:p w14:paraId="253ACD9B" w14:textId="77777777" w:rsidR="00807DF0" w:rsidRPr="006D2E4D" w:rsidRDefault="00807DF0" w:rsidP="00807DF0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ема: «Мы растем»</w:t>
            </w:r>
          </w:p>
          <w:p w14:paraId="268F4CCD" w14:textId="5BEE8C8C" w:rsidR="00807DF0" w:rsidRPr="006D2E4D" w:rsidRDefault="00807DF0" w:rsidP="00807D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</w:rPr>
              <w:t>Ходьба по кругу, взявшись за руки. Ходьба в разных направлениях. Бег между линиями (расстояние между линиями 25-30 см.). Подпрыгивание с продвижением вперед. Бросание мяча вперед двумя руками сниз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13E8" w14:textId="03135272" w:rsidR="00807DF0" w:rsidRPr="00402A99" w:rsidRDefault="00807DF0" w:rsidP="00807DF0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</w:t>
            </w:r>
            <w:r w:rsidRPr="00402A9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7FAD95A8" w14:textId="77777777" w:rsidR="00807DF0" w:rsidRPr="006067C7" w:rsidRDefault="00807DF0" w:rsidP="00807DF0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Марш» </w:t>
            </w:r>
          </w:p>
          <w:p w14:paraId="4153573A" w14:textId="77777777" w:rsidR="00807DF0" w:rsidRPr="006067C7" w:rsidRDefault="00807DF0" w:rsidP="00807D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7C7">
              <w:rPr>
                <w:rFonts w:ascii="Times New Roman" w:hAnsi="Times New Roman"/>
              </w:rPr>
              <w:t>Развивать двигательную активность; формировать элементарную ритмичность в движениях под музыку</w:t>
            </w:r>
            <w:r w:rsidRPr="006067C7">
              <w:rPr>
                <w:rFonts w:ascii="Times New Roman" w:hAnsi="Times New Roman"/>
                <w:b/>
              </w:rPr>
              <w:t xml:space="preserve"> </w:t>
            </w:r>
          </w:p>
          <w:p w14:paraId="2BA01B88" w14:textId="2E0E8FC0" w:rsidR="000E5FDA" w:rsidRPr="006D2E4D" w:rsidRDefault="000E5FDA" w:rsidP="00807DF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5B62" w:rsidRPr="006D2E4D" w14:paraId="4EFF2E19" w14:textId="77777777" w:rsidTr="00DD0190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CF30A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0C14C797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14399033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DABAC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478FD9B3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F7760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3856E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281A3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4184A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6BB04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2142E6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A2FEEB" w14:textId="36103F1B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6D2E4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A77CE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4772EC08" w14:textId="77777777" w:rsidR="00255B62" w:rsidRPr="006D2E4D" w:rsidRDefault="00255B62" w:rsidP="00255B62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6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 поведением насекомых осенью.</w:t>
            </w:r>
          </w:p>
          <w:p w14:paraId="1ED5D2B7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Маленькие жучки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уд: вскопать песок на участке. Самост.игры</w:t>
            </w:r>
          </w:p>
          <w:p w14:paraId="0C0167DD" w14:textId="77777777" w:rsidR="00255B62" w:rsidRPr="006D2E4D" w:rsidRDefault="00255B62" w:rsidP="00255B62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CFA314C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20A4D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2191EFB6" w14:textId="77777777" w:rsidR="00255B62" w:rsidRPr="006D2E4D" w:rsidRDefault="00255B62" w:rsidP="00255B62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7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 поведением муравьёв осенью.</w:t>
            </w:r>
          </w:p>
          <w:p w14:paraId="76A5D462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а</w:t>
            </w:r>
          </w:p>
          <w:p w14:paraId="52D1A771" w14:textId="77777777" w:rsidR="00255B62" w:rsidRPr="006D2E4D" w:rsidRDefault="00255B62" w:rsidP="00255B6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Весёлый колокольчик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уд: полить цветы на клумбе. Самост.игры.</w:t>
            </w:r>
          </w:p>
          <w:p w14:paraId="50116CFF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8F4F66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5D0F2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0E8DCC67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8  Наблюдение з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поведением птиц осенью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0E741E3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  «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Бусин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72D7A3B0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уборка территории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ка</w:t>
            </w:r>
          </w:p>
          <w:p w14:paraId="55AF8B73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4A85A600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3E2512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0D990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0A4741BB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9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 цветочной клумбой. </w:t>
            </w:r>
          </w:p>
          <w:p w14:paraId="6AB1634B" w14:textId="77777777" w:rsidR="00255B62" w:rsidRPr="006D2E4D" w:rsidRDefault="00255B62" w:rsidP="00255B6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323B3593" w14:textId="77777777" w:rsidR="00255B62" w:rsidRPr="006D2E4D" w:rsidRDefault="00255B62" w:rsidP="00255B62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Разноцветные листочки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24830F83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уд: уборка участка (сбор листьев)</w:t>
            </w:r>
          </w:p>
          <w:p w14:paraId="52F6D687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6290CCE3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1041E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6FD7E310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0  Наблюдение за деревьями. </w:t>
            </w:r>
          </w:p>
          <w:p w14:paraId="482ED9CB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Разноцветные листоч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486619B0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уд: уборка участка (сбор листьев).</w:t>
            </w:r>
          </w:p>
          <w:p w14:paraId="0FF43FB8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283D33F6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255B62" w:rsidRPr="006D2E4D" w14:paraId="388A2C85" w14:textId="77777777" w:rsidTr="00DD0190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44BB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 «Приятного аппетита»</w:t>
            </w:r>
            <w:r w:rsidRPr="005E417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229196FF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87A1B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C13B51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A0D86A4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63F310DA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68684A" w14:textId="2851C893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9D4D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205236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FEC725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 Закрепляем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2: «Водичка серебристая»</w:t>
            </w:r>
          </w:p>
          <w:p w14:paraId="4C2AB500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6EA3AF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255B62" w:rsidRPr="006D2E4D" w14:paraId="06B55516" w14:textId="77777777" w:rsidTr="00DD0190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AA9C8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Здоровый сон»</w:t>
            </w:r>
          </w:p>
          <w:p w14:paraId="0AB031BB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</w:t>
            </w:r>
          </w:p>
          <w:p w14:paraId="24707EC5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FC04E" w14:textId="77777777" w:rsidR="00255B62" w:rsidRPr="006D2E4D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AB26977" w14:textId="0381301B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4EEF8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BD079C8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67DCD7C1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4DE8BF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E6B4DD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255B62" w:rsidRPr="006D2E4D" w14:paraId="65070DF3" w14:textId="77777777" w:rsidTr="00DD0190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D573" w14:textId="77777777" w:rsidR="00255B62" w:rsidRPr="005E4174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Просыпаемся, пробуждаемся»</w:t>
            </w:r>
          </w:p>
          <w:p w14:paraId="5D42A046" w14:textId="77777777" w:rsidR="00255B62" w:rsidRPr="005E4174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одъём. Гимнастика пробуждения.</w:t>
            </w:r>
          </w:p>
          <w:p w14:paraId="600B953D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F1F07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AF61141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5CB0C90E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F4A2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3E9675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2 «Зарядка»</w:t>
            </w:r>
          </w:p>
          <w:p w14:paraId="211EFBC5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AD724F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255B62" w:rsidRPr="006D2E4D" w14:paraId="38FEA247" w14:textId="77777777" w:rsidTr="00DD0190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0788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07C0C799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09B5EE3C" w14:textId="77777777" w:rsidR="00255B62" w:rsidRPr="005E4174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1295F" w14:textId="1335340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6.00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F67B" w14:textId="3E158931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 на пальцах «Дружная семья» - развивать моторику рук с Евой и Ксюшей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8A5C6" w14:textId="63E33428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знакомить с казахским народным обычаем «Бессике салу» - воспитывать интерес к традиционным праздникам Малику и Орысю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C75A4" w14:textId="587A9721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Настольный театр «Машенька и медведь» дл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гины и Саш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A172D" w14:textId="5A89DDAD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исию и Сашу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80A43" w14:textId="381CAC9F" w:rsidR="00255B62" w:rsidRPr="006D2E4D" w:rsidRDefault="00255B62" w:rsidP="00255B6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южетно-ролевая игра «Уложим куклу спать» учить заботиться и бережно обращаться с младшими по возрасту Таисию и Айсулу </w:t>
            </w:r>
          </w:p>
        </w:tc>
      </w:tr>
      <w:tr w:rsidR="00255B62" w:rsidRPr="006D2E4D" w14:paraId="79107807" w14:textId="77777777" w:rsidTr="00694C46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540A" w14:textId="77777777" w:rsidR="00255B62" w:rsidRPr="005E4174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8B9BC" w14:textId="24E3A0E4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1A51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255B62" w:rsidRPr="006D2E4D" w14:paraId="709E28FB" w14:textId="77777777" w:rsidTr="00694C46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A63F" w14:textId="77777777" w:rsidR="00255B62" w:rsidRPr="005E4174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43CB828C" w14:textId="77777777" w:rsidR="00255B62" w:rsidRPr="005E4174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15C0F85" w14:textId="77777777" w:rsidR="00255B62" w:rsidRPr="005E4174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C5946" w14:textId="77777777" w:rsidR="00255B62" w:rsidRPr="005E4174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9CB4B" w14:textId="77777777" w:rsidR="00255B62" w:rsidRPr="005E4174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DEA7" w14:textId="780E979C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AA48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64B8D2F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B7415AC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«Перелёт птиц» - развивать ловкость. Игры детей  на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039E7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девание: последовательность, выход на прогулку</w:t>
            </w:r>
          </w:p>
          <w:p w14:paraId="3F6A4BA1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BE42AF0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«По ровненькой дорожке»- развивать ловкость.</w:t>
            </w:r>
          </w:p>
          <w:p w14:paraId="2B503605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ы детей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528F8" w14:textId="77777777" w:rsidR="00255B62" w:rsidRPr="006D2E4D" w:rsidRDefault="00255B62" w:rsidP="00255B62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девание: последовательность, выход на прогулку</w:t>
            </w:r>
          </w:p>
          <w:p w14:paraId="7571930C" w14:textId="77777777" w:rsidR="00255B62" w:rsidRPr="006D2E4D" w:rsidRDefault="00255B62" w:rsidP="00255B62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1233536" w14:textId="77777777" w:rsidR="00255B62" w:rsidRPr="006D2E4D" w:rsidRDefault="00255B62" w:rsidP="00255B62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Мячик» - развивать ловкость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D2A36" w14:textId="77777777" w:rsidR="00255B62" w:rsidRPr="006D2E4D" w:rsidRDefault="00255B62" w:rsidP="00255B6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A095267" w14:textId="77777777" w:rsidR="00255B62" w:rsidRPr="006D2E4D" w:rsidRDefault="00255B62" w:rsidP="00255B6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2AB0BC3" w14:textId="77777777" w:rsidR="00255B62" w:rsidRPr="006D2E4D" w:rsidRDefault="00255B62" w:rsidP="00255B6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Беги ко мне»- развивать внимательность.</w:t>
            </w:r>
          </w:p>
          <w:p w14:paraId="26EF2995" w14:textId="77777777" w:rsidR="00255B62" w:rsidRPr="006D2E4D" w:rsidRDefault="00255B62" w:rsidP="00255B6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Игры детей на участке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B08C7" w14:textId="77777777" w:rsidR="00255B62" w:rsidRPr="006D2E4D" w:rsidRDefault="00255B62" w:rsidP="00255B6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девание: последовательность, выход на прогулку</w:t>
            </w:r>
          </w:p>
          <w:p w14:paraId="682C975A" w14:textId="77777777" w:rsidR="00255B62" w:rsidRPr="006D2E4D" w:rsidRDefault="00255B62" w:rsidP="00255B6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1B74877" w14:textId="77777777" w:rsidR="00255B62" w:rsidRPr="006D2E4D" w:rsidRDefault="00255B62" w:rsidP="00255B6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«У медведя во бору» развивать двигательную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ктивность. </w:t>
            </w:r>
          </w:p>
          <w:p w14:paraId="3F63BEDE" w14:textId="77777777" w:rsidR="00255B62" w:rsidRPr="006D2E4D" w:rsidRDefault="00255B62" w:rsidP="00255B6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  по желанию детей</w:t>
            </w:r>
          </w:p>
        </w:tc>
      </w:tr>
      <w:tr w:rsidR="00255B62" w:rsidRPr="006D2E4D" w14:paraId="2935587E" w14:textId="77777777" w:rsidTr="00DD0190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1952" w14:textId="77777777" w:rsidR="00255B62" w:rsidRPr="005E4174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До свиданья, детский сад»</w:t>
            </w:r>
          </w:p>
          <w:p w14:paraId="05B34D9D" w14:textId="77777777" w:rsidR="00255B62" w:rsidRPr="005E4174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E0F3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80918B" w14:textId="2E75B919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C4169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630AA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56C5A33A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Рассказывание сказок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3CE1F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4DD7643C" w14:textId="77777777" w:rsidR="00255B62" w:rsidRPr="006D2E4D" w:rsidRDefault="00255B62" w:rsidP="00255B62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рудовое  поручение расставить игрушки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D3E11" w14:textId="77777777" w:rsidR="00255B62" w:rsidRPr="006D2E4D" w:rsidRDefault="00255B62" w:rsidP="00255B6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71B2FE12" w14:textId="77777777" w:rsidR="00255B62" w:rsidRPr="006D2E4D" w:rsidRDefault="00255B62" w:rsidP="00255B6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Мозайка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E7F4" w14:textId="77777777" w:rsidR="00255B62" w:rsidRPr="006D2E4D" w:rsidRDefault="00255B62" w:rsidP="00255B6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2ED47FBE" w14:textId="77777777" w:rsidR="00255B62" w:rsidRPr="006D2E4D" w:rsidRDefault="00255B62" w:rsidP="00255B62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Как делать замечания»</w:t>
            </w:r>
          </w:p>
        </w:tc>
      </w:tr>
    </w:tbl>
    <w:p w14:paraId="7E90A3A6" w14:textId="77777777" w:rsidR="00ED2F1F" w:rsidRDefault="00ED2F1F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DE31B42" w14:textId="673A2CF8" w:rsidR="00ED2F1F" w:rsidRDefault="00ED2F1F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DDC1BA8" w14:textId="401DD5A5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399FE12" w14:textId="55B4DE4A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6C0B05A" w14:textId="793A1CA5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569EFBC" w14:textId="0C1EDAA3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6B662CE" w14:textId="6DF9262A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A3A1558" w14:textId="71517CA6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E27E889" w14:textId="3C10AFE7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7390C7A" w14:textId="12A0A32D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7A0BCAE" w14:textId="2C73360E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AED7E91" w14:textId="641D6574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6C9F8BE" w14:textId="1D58768E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5C8DDC8" w14:textId="65F12456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F0BD98C" w14:textId="34A5B5B0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437F515" w14:textId="01C1FFCC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A7EEE6F" w14:textId="428DCA14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48E431D" w14:textId="70B182A1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4ED452F" w14:textId="7D840F16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E43B83A" w14:textId="16FF5F04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DECDD0A" w14:textId="62E8B880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4FAE79C" w14:textId="78940EBB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3060B93" w14:textId="79F6F91D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2BFD143" w14:textId="63CBB767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947CFE0" w14:textId="72FE759A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6F27BC0" w14:textId="3F823051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847CC7" w14:textId="75B3A09A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7252AA3" w14:textId="37E16371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CB0B0AE" w14:textId="0176D9C2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78C9316" w14:textId="76F381E4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6CAF765" w14:textId="6381C95D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516CF61" w14:textId="77777777" w:rsidR="00807DF0" w:rsidRDefault="00807DF0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C996181" w14:textId="77777777" w:rsidR="00E769E1" w:rsidRPr="006D2E4D" w:rsidRDefault="00E769E1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033E8A5A" w14:textId="20FEE911" w:rsidR="00E769E1" w:rsidRPr="003B3604" w:rsidRDefault="004B32CD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D53F4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3</w:t>
      </w:r>
      <w:r w:rsidR="003B3604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9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D53F4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7</w:t>
      </w:r>
      <w:r w:rsidR="003B3604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9.</w:t>
      </w:r>
      <w:r w:rsidR="00E769E1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D53F4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</w:p>
    <w:p w14:paraId="37E90BD1" w14:textId="1AE92826" w:rsidR="00326F83" w:rsidRPr="00514C7A" w:rsidRDefault="00326F83" w:rsidP="00326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 жас</w:t>
      </w:r>
      <w:r w:rsidR="00783EB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н</w:t>
      </w:r>
    </w:p>
    <w:p w14:paraId="05262E7D" w14:textId="77777777" w:rsidR="003B3604" w:rsidRPr="003B3604" w:rsidRDefault="003B3604" w:rsidP="003B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3B3604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Балабақша</w:t>
      </w:r>
      <w:r w:rsidRPr="003B3604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</w:t>
      </w:r>
      <w:r w:rsidRPr="00ED2F1F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Сүйікті ойыншықтарым</w:t>
      </w:r>
      <w:r w:rsidRPr="00ED2F1F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.</w:t>
      </w:r>
    </w:p>
    <w:p w14:paraId="24D2300D" w14:textId="629ADBF0" w:rsidR="00E769E1" w:rsidRPr="00ED2F1F" w:rsidRDefault="00326F83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lang w:val="kk-KZ"/>
        </w:rPr>
        <w:t>От 2 лет</w:t>
      </w:r>
    </w:p>
    <w:p w14:paraId="2E8A36DE" w14:textId="77777777" w:rsidR="00E769E1" w:rsidRPr="003B3604" w:rsidRDefault="00E769E1" w:rsidP="00E769E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3B3604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750683" w:rsidRPr="003B3604">
        <w:rPr>
          <w:rFonts w:ascii="Times New Roman" w:eastAsia="Times New Roman" w:hAnsi="Times New Roman" w:cs="Times New Roman"/>
          <w:color w:val="000000"/>
        </w:rPr>
        <w:t>Детский сад</w:t>
      </w:r>
      <w:r w:rsidR="003B3604">
        <w:rPr>
          <w:rFonts w:ascii="Times New Roman" w:eastAsia="Times New Roman" w:hAnsi="Times New Roman" w:cs="Times New Roman"/>
          <w:color w:val="000000"/>
        </w:rPr>
        <w:t>!»</w:t>
      </w:r>
      <w:r w:rsidRPr="003B3604">
        <w:rPr>
          <w:rFonts w:ascii="Times New Roman" w:eastAsia="Times New Roman" w:hAnsi="Times New Roman" w:cs="Times New Roman"/>
          <w:color w:val="000000"/>
        </w:rPr>
        <w:t>.  Подтема</w:t>
      </w:r>
      <w:r w:rsidR="00750683" w:rsidRPr="003B3604">
        <w:rPr>
          <w:rFonts w:ascii="Times New Roman" w:eastAsia="Times New Roman" w:hAnsi="Times New Roman" w:cs="Times New Roman"/>
          <w:color w:val="000000"/>
        </w:rPr>
        <w:t>:</w:t>
      </w:r>
      <w:r w:rsidRPr="003B3604">
        <w:rPr>
          <w:rFonts w:ascii="Times New Roman" w:eastAsia="Times New Roman" w:hAnsi="Times New Roman" w:cs="Times New Roman"/>
          <w:color w:val="000000"/>
        </w:rPr>
        <w:t xml:space="preserve"> «</w:t>
      </w:r>
      <w:r w:rsidR="00750683" w:rsidRPr="003B3604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Любимые игрушки</w:t>
      </w:r>
      <w:r w:rsidRPr="003B3604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3B3604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p w14:paraId="0767BBD1" w14:textId="77777777" w:rsidR="00E769E1" w:rsidRPr="006D2E4D" w:rsidRDefault="00E769E1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D2E4D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E769E1" w:rsidRPr="006D2E4D" w14:paraId="4F32F764" w14:textId="77777777" w:rsidTr="00DD0190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CFA3F" w14:textId="77777777" w:rsidR="00E769E1" w:rsidRPr="002812F7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1B00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FCDC038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3E981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531C671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5196A8F4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C728F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38A39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57AA857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3D98E05B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3D93A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C115B90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00F286D2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AE227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E769E1" w:rsidRPr="006D2E4D" w14:paraId="16270A99" w14:textId="77777777" w:rsidTr="00DD0190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99B0E" w14:textId="77777777" w:rsidR="00E769E1" w:rsidRPr="002812F7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5F39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7E05B" w14:textId="296C5034" w:rsidR="00E769E1" w:rsidRPr="006D2E4D" w:rsidRDefault="004B32CD" w:rsidP="00320A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1</w:t>
            </w:r>
            <w:r w:rsidR="00D53F42">
              <w:rPr>
                <w:rFonts w:ascii="Times New Roman" w:hAnsi="Times New Roman" w:cs="Times New Roman"/>
                <w:lang w:val="kk-KZ"/>
              </w:rPr>
              <w:t>3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0</w:t>
            </w:r>
            <w:r w:rsidRPr="006D2E4D">
              <w:rPr>
                <w:rFonts w:ascii="Times New Roman" w:hAnsi="Times New Roman" w:cs="Times New Roman"/>
                <w:lang w:val="kk-KZ"/>
              </w:rPr>
              <w:t>9</w:t>
            </w:r>
            <w:r w:rsidR="00320A48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6C3F2" w14:textId="2F54B905" w:rsidR="00E769E1" w:rsidRPr="006D2E4D" w:rsidRDefault="004B32CD" w:rsidP="00320A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1</w:t>
            </w:r>
            <w:r w:rsidR="00D53F42">
              <w:rPr>
                <w:rFonts w:ascii="Times New Roman" w:hAnsi="Times New Roman" w:cs="Times New Roman"/>
                <w:lang w:val="kk-KZ"/>
              </w:rPr>
              <w:t>4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0</w:t>
            </w:r>
            <w:r w:rsidRPr="006D2E4D">
              <w:rPr>
                <w:rFonts w:ascii="Times New Roman" w:hAnsi="Times New Roman" w:cs="Times New Roman"/>
                <w:lang w:val="kk-KZ"/>
              </w:rPr>
              <w:t>9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004B" w14:textId="2FFB1F4F" w:rsidR="00E769E1" w:rsidRPr="006D2E4D" w:rsidRDefault="00320A48" w:rsidP="00320A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D53F42">
              <w:rPr>
                <w:rFonts w:ascii="Times New Roman" w:hAnsi="Times New Roman" w:cs="Times New Roman"/>
                <w:lang w:val="kk-KZ"/>
              </w:rPr>
              <w:t>5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0</w:t>
            </w:r>
            <w:r w:rsidR="004B32CD" w:rsidRPr="006D2E4D"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0DDF" w14:textId="4F1CD441" w:rsidR="00E769E1" w:rsidRPr="006D2E4D" w:rsidRDefault="00ED2F1F" w:rsidP="00320A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D53F42">
              <w:rPr>
                <w:rFonts w:ascii="Times New Roman" w:hAnsi="Times New Roman" w:cs="Times New Roman"/>
                <w:lang w:val="kk-KZ"/>
              </w:rPr>
              <w:t>6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0</w:t>
            </w:r>
            <w:r w:rsidR="004B32CD" w:rsidRPr="006D2E4D">
              <w:rPr>
                <w:rFonts w:ascii="Times New Roman" w:hAnsi="Times New Roman" w:cs="Times New Roman"/>
                <w:lang w:val="kk-KZ"/>
              </w:rPr>
              <w:t>9</w:t>
            </w:r>
            <w:r w:rsidR="00320A48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0E892" w14:textId="06D3957F" w:rsidR="00E769E1" w:rsidRPr="006D2E4D" w:rsidRDefault="00D53F42" w:rsidP="00320A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0</w:t>
            </w:r>
            <w:r w:rsidR="004B32CD" w:rsidRPr="006D2E4D">
              <w:rPr>
                <w:rFonts w:ascii="Times New Roman" w:hAnsi="Times New Roman" w:cs="Times New Roman"/>
                <w:lang w:val="kk-KZ"/>
              </w:rPr>
              <w:t>9</w:t>
            </w:r>
            <w:r w:rsidR="00320A48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55B62" w:rsidRPr="006D2E4D" w14:paraId="497AEE69" w14:textId="77777777" w:rsidTr="00DD0190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5616" w14:textId="77777777" w:rsidR="00255B62" w:rsidRPr="002812F7" w:rsidRDefault="00255B62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70C98745" w14:textId="77777777" w:rsidR="00255B62" w:rsidRPr="002812F7" w:rsidRDefault="00255B62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7E5756E0" w14:textId="77777777" w:rsidR="00255B62" w:rsidRPr="002812F7" w:rsidRDefault="00255B62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77ACD678" w14:textId="77777777" w:rsidR="00255B62" w:rsidRPr="002812F7" w:rsidRDefault="00255B62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CA69D" w14:textId="77777777" w:rsidR="00255B62" w:rsidRPr="002812F7" w:rsidRDefault="00255B62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80B9F7" w14:textId="77777777" w:rsidR="00255B62" w:rsidRPr="006D2E4D" w:rsidRDefault="00255B6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859E67" w14:textId="0202BECE" w:rsidR="00255B62" w:rsidRPr="006D2E4D" w:rsidRDefault="00255B6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 xml:space="preserve">0 – </w:t>
            </w:r>
            <w:r w:rsidRPr="006D2E4D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9960" w14:textId="77777777" w:rsidR="00255B62" w:rsidRPr="006D2E4D" w:rsidRDefault="00255B62" w:rsidP="006B7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Любимые игрушки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255B62" w:rsidRPr="006D2E4D" w14:paraId="4D6AE98B" w14:textId="77777777" w:rsidTr="00DD0190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19A0" w14:textId="77777777" w:rsidR="00255B62" w:rsidRPr="002812F7" w:rsidRDefault="00255B62" w:rsidP="00ED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BCAF" w14:textId="315C87A8" w:rsidR="00255B62" w:rsidRPr="006D2E4D" w:rsidRDefault="00255B6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64F0" w14:textId="7777777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FC5C6D" w14:textId="7B3E1058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\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A0B2" w14:textId="7777777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54AE47" w14:textId="15D5B484" w:rsidR="00255B62" w:rsidRPr="006D2E4D" w:rsidRDefault="00255B62" w:rsidP="00ED0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\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DEB8" w14:textId="7777777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D5DD15" w14:textId="5E7FDA09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\назовём что видим» - развивать вниматель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CCF0" w14:textId="7777777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8E2D40" w14:textId="1D98F00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\назовём что видим» - развивать внимательность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DFF" w14:textId="7777777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FAD284" w14:textId="1808DCDA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\назовём что видим» - развивать внимательность</w:t>
            </w:r>
          </w:p>
        </w:tc>
      </w:tr>
      <w:tr w:rsidR="00255B62" w:rsidRPr="006D2E4D" w14:paraId="79843F5B" w14:textId="77777777" w:rsidTr="00E10615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604D" w14:textId="77777777" w:rsidR="00255B62" w:rsidRPr="002812F7" w:rsidRDefault="00255B62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11258B" w14:textId="7BB63171" w:rsidR="00255B62" w:rsidRPr="006D2E4D" w:rsidRDefault="00255B6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87B" w14:textId="77777777" w:rsidR="00255B62" w:rsidRPr="006D2E4D" w:rsidRDefault="00255B62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с упражнений   № 3  «Упражнения без предметов»</w:t>
            </w:r>
          </w:p>
        </w:tc>
      </w:tr>
      <w:tr w:rsidR="00255B62" w:rsidRPr="006D2E4D" w14:paraId="6A79E1A7" w14:textId="77777777" w:rsidTr="00DD0190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7CBE" w14:textId="77777777" w:rsidR="00255B62" w:rsidRPr="002812F7" w:rsidRDefault="00255B62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72E17A6F" w14:textId="77777777" w:rsidR="00255B62" w:rsidRPr="002812F7" w:rsidRDefault="00255B62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C6950" w14:textId="7401DFB4" w:rsidR="00255B62" w:rsidRPr="006D2E4D" w:rsidRDefault="00255B62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C846" w14:textId="77777777" w:rsidR="00255B62" w:rsidRPr="006D2E4D" w:rsidRDefault="00255B62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6017B1" w14:textId="77777777" w:rsidR="00255B62" w:rsidRPr="006D2E4D" w:rsidRDefault="00255B6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 №3 «Водичка серебристая…»</w:t>
            </w:r>
          </w:p>
        </w:tc>
      </w:tr>
      <w:tr w:rsidR="00255B62" w:rsidRPr="006D2E4D" w14:paraId="4B87AC8F" w14:textId="77777777" w:rsidTr="00DD0190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A35A" w14:textId="77777777" w:rsidR="00255B62" w:rsidRPr="002812F7" w:rsidRDefault="00255B62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D18BD1" w14:textId="77777777" w:rsidR="00255B62" w:rsidRPr="006D2E4D" w:rsidRDefault="00255B62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ED756C" w14:textId="77777777" w:rsidR="00255B62" w:rsidRPr="006D2E4D" w:rsidRDefault="00255B62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0BE4EF5" w14:textId="6C9F96DF" w:rsidR="00255B62" w:rsidRPr="006D2E4D" w:rsidRDefault="00255B62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5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D29E" w14:textId="77777777" w:rsidR="00255B62" w:rsidRPr="006D2E4D" w:rsidRDefault="00255B62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255B62" w:rsidRPr="006D2E4D" w14:paraId="48589059" w14:textId="77777777" w:rsidTr="00482CBC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D223" w14:textId="77777777" w:rsidR="00255B62" w:rsidRPr="002812F7" w:rsidRDefault="00255B62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6553" w14:textId="35392725" w:rsidR="00255B62" w:rsidRPr="006D2E4D" w:rsidRDefault="00255B62" w:rsidP="00ED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0E79" w14:textId="77777777" w:rsidR="00255B62" w:rsidRPr="006D2E4D" w:rsidRDefault="00255B62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81D1251" w14:textId="77777777" w:rsidR="00255B62" w:rsidRPr="006D2E4D" w:rsidRDefault="00255B62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/и «Карусели» - продолжать учить детей ходить по кругу, взявшись за руки.</w:t>
            </w:r>
          </w:p>
          <w:p w14:paraId="0E54AFE1" w14:textId="77777777" w:rsidR="00255B62" w:rsidRPr="006D2E4D" w:rsidRDefault="00255B62" w:rsidP="00E769E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075B" w14:textId="77777777" w:rsidR="00255B62" w:rsidRPr="006D2E4D" w:rsidRDefault="00255B62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E305E0" w14:textId="77777777" w:rsidR="00255B62" w:rsidRPr="006D2E4D" w:rsidRDefault="00255B62" w:rsidP="00E4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37B8" w14:textId="77777777" w:rsidR="00255B62" w:rsidRPr="006D2E4D" w:rsidRDefault="00255B62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176369" w14:textId="77777777" w:rsidR="00255B62" w:rsidRPr="006D2E4D" w:rsidRDefault="00255B62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«Маленькие художники» - предложить раскраски, каранд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9D9E" w14:textId="77777777" w:rsidR="00255B62" w:rsidRPr="006D2E4D" w:rsidRDefault="00255B62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A49483" w14:textId="77777777" w:rsidR="00255B62" w:rsidRPr="006D2E4D" w:rsidRDefault="00255B62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набор картинок для рассматривания на тему: «Транспорт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1E77" w14:textId="77777777" w:rsidR="00255B62" w:rsidRPr="006D2E4D" w:rsidRDefault="00255B62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B76989" w14:textId="77777777" w:rsidR="00255B62" w:rsidRPr="006D2E4D" w:rsidRDefault="00255B62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и: «Кто тише» - учить детей ходить на носках в заданном направлении.</w:t>
            </w:r>
          </w:p>
        </w:tc>
      </w:tr>
      <w:tr w:rsidR="00255B62" w:rsidRPr="006D2E4D" w14:paraId="6EE617CB" w14:textId="77777777" w:rsidTr="00482CBC">
        <w:trPr>
          <w:trHeight w:val="1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68F89" w14:textId="77777777" w:rsidR="00255B62" w:rsidRPr="002812F7" w:rsidRDefault="00255B62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D2F24" w14:textId="2C2942F4" w:rsidR="00255B62" w:rsidRPr="006D2E4D" w:rsidRDefault="00255B62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7701" w14:textId="4FE71304" w:rsidR="00255B62" w:rsidRPr="006D2E4D" w:rsidRDefault="00255B62" w:rsidP="00896D7C">
            <w:pPr>
              <w:pStyle w:val="a3"/>
              <w:rPr>
                <w:rFonts w:ascii="Times New Roman" w:eastAsia="Andale Sans UI" w:hAnsi="Times New Roman" w:cs="Times New Roman"/>
                <w:lang w:eastAsia="en-US" w:bidi="en-US"/>
              </w:rPr>
            </w:pPr>
            <w:r w:rsidRPr="006D2E4D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Развитие речи</w:t>
            </w:r>
          </w:p>
          <w:p w14:paraId="7373B2BC" w14:textId="77777777" w:rsidR="00255B62" w:rsidRPr="006067C7" w:rsidRDefault="00255B62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Любимые игрушки», Д\и </w:t>
            </w:r>
            <w:r w:rsidRPr="006067C7">
              <w:rPr>
                <w:rFonts w:ascii="Times New Roman" w:hAnsi="Times New Roman"/>
              </w:rPr>
              <w:t>«Угостим чаем Талгата»</w:t>
            </w:r>
          </w:p>
          <w:p w14:paraId="389CC8A3" w14:textId="0BEE75AD" w:rsidR="00255B62" w:rsidRDefault="00255B62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6067C7">
              <w:rPr>
                <w:rFonts w:ascii="Times New Roman" w:hAnsi="Times New Roman"/>
              </w:rPr>
              <w:t>Учить соотносить название и назначение посуды</w:t>
            </w:r>
            <w:r>
              <w:rPr>
                <w:rFonts w:ascii="Times New Roman" w:hAnsi="Times New Roman"/>
              </w:rPr>
              <w:t>. Воспитывать бережное отношение к посуде.</w:t>
            </w:r>
          </w:p>
          <w:p w14:paraId="3EB84A85" w14:textId="77777777" w:rsidR="00255B62" w:rsidRDefault="00255B62" w:rsidP="003042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д.игра «Чудесный мешочек»</w:t>
            </w:r>
          </w:p>
          <w:p w14:paraId="45F9557E" w14:textId="0294515C" w:rsidR="00255B62" w:rsidRDefault="00255B62" w:rsidP="003042BB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2812F7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.</w:t>
            </w: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 xml:space="preserve"> Лепка</w:t>
            </w:r>
          </w:p>
          <w:p w14:paraId="55660606" w14:textId="77777777" w:rsidR="00255B62" w:rsidRPr="006067C7" w:rsidRDefault="00255B62" w:rsidP="003042BB">
            <w:pPr>
              <w:tabs>
                <w:tab w:val="left" w:pos="8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Волшебный комочек»</w:t>
            </w:r>
          </w:p>
          <w:p w14:paraId="4601FB95" w14:textId="142EA93F" w:rsidR="00255B62" w:rsidRDefault="00255B62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Познакомить с пластилином и соленым тестом. Познакомить с техникой лепки круговыми движениями ладони . Воспитывать аккуратность.</w:t>
            </w:r>
          </w:p>
          <w:p w14:paraId="09518C5B" w14:textId="5B1D756C" w:rsidR="00255B62" w:rsidRPr="006D2E4D" w:rsidRDefault="00255B62" w:rsidP="00896D7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Дид.игра «</w:t>
            </w:r>
            <w:r w:rsidRPr="00366CE5">
              <w:rPr>
                <w:rFonts w:ascii="Times New Roman" w:hAnsi="Times New Roman"/>
              </w:rPr>
              <w:t>Разноцветный мяч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40C6" w14:textId="2C19A6B7" w:rsidR="00255B62" w:rsidRPr="002812F7" w:rsidRDefault="00255B62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12F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енсорика</w:t>
            </w:r>
          </w:p>
          <w:p w14:paraId="7983E991" w14:textId="77777777" w:rsidR="00255B62" w:rsidRPr="006067C7" w:rsidRDefault="00255B62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Дидактическая игра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оздушные шары</w:t>
            </w:r>
            <w:r w:rsidRPr="006067C7"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</w:rPr>
              <w:t xml:space="preserve"> Подвижная игра « Собираем мячики в корзину». 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дачи: Формировать умение соотносить однородные предметы по цвету. </w:t>
            </w:r>
          </w:p>
          <w:p w14:paraId="6CD6F6AA" w14:textId="77777777" w:rsidR="00255B62" w:rsidRPr="002812F7" w:rsidRDefault="00255B62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12F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.Физическая  культура</w:t>
            </w:r>
          </w:p>
          <w:p w14:paraId="0DC1C6CE" w14:textId="77777777" w:rsidR="00255B62" w:rsidRPr="006D2E4D" w:rsidRDefault="00255B62" w:rsidP="000E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ема: «Осень наступила»</w:t>
            </w:r>
          </w:p>
          <w:p w14:paraId="5DF487CE" w14:textId="77777777" w:rsidR="00255B62" w:rsidRPr="006D2E4D" w:rsidRDefault="00255B62" w:rsidP="000E5F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</w:rPr>
              <w:t>Ходьба по кругу, взявшись за веревку. Бег в разных направлениях. Бросание мяча вперед двумя руками от груд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C1CE" w14:textId="77777777" w:rsidR="00255B62" w:rsidRPr="002812F7" w:rsidRDefault="00255B62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12F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18C790DF" w14:textId="77777777" w:rsidR="00255B62" w:rsidRDefault="00255B62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красим платье куклы Сауле».</w:t>
            </w:r>
          </w:p>
          <w:p w14:paraId="3B0D675F" w14:textId="77777777" w:rsidR="00255B62" w:rsidRDefault="00255B62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Научить украшать платье с помощью кисточки или пальцев, закрепить знание об основных цветах: развивать интерес к рисованию, </w:t>
            </w:r>
            <w:r>
              <w:rPr>
                <w:rFonts w:ascii="Times New Roman" w:hAnsi="Times New Roman"/>
              </w:rPr>
              <w:lastRenderedPageBreak/>
              <w:t>мелкую моторику. Воспитывать эстетический вкус чувства взаимопомощи.</w:t>
            </w:r>
          </w:p>
          <w:p w14:paraId="0C436F5F" w14:textId="77777777" w:rsidR="00255B62" w:rsidRPr="006067C7" w:rsidRDefault="00255B62" w:rsidP="003042BB">
            <w:pPr>
              <w:spacing w:after="0" w:line="240" w:lineRule="auto"/>
              <w:rPr>
                <w:rFonts w:ascii="Times New Roman" w:hAnsi="Times New Roman"/>
              </w:rPr>
            </w:pPr>
            <w:r w:rsidRPr="000108E5">
              <w:rPr>
                <w:rFonts w:ascii="Times New Roman" w:hAnsi="Times New Roman"/>
              </w:rPr>
              <w:t>Дид. Игра</w:t>
            </w:r>
            <w:r>
              <w:rPr>
                <w:rFonts w:ascii="Times New Roman" w:hAnsi="Times New Roman"/>
              </w:rPr>
              <w:t xml:space="preserve"> «Матрешки сарафан»</w:t>
            </w:r>
          </w:p>
          <w:p w14:paraId="7D6560E8" w14:textId="77777777" w:rsidR="00255B62" w:rsidRPr="002812F7" w:rsidRDefault="00255B62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12F7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3543A1CA" w14:textId="77777777" w:rsidR="00255B62" w:rsidRPr="006D2E4D" w:rsidRDefault="00255B62" w:rsidP="000E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ема: «Осень наступила»</w:t>
            </w:r>
          </w:p>
          <w:p w14:paraId="7EA27F72" w14:textId="77777777" w:rsidR="00255B62" w:rsidRPr="006D2E4D" w:rsidRDefault="00255B62" w:rsidP="000E5F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</w:rPr>
              <w:t>Ходьба по кругу, взявшись за веревку. Бег в разных направлениях. Бросание мяча вперед двумя руками от груд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4297" w14:textId="3982DDBD" w:rsidR="00255B62" w:rsidRPr="002812F7" w:rsidRDefault="00255B62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12F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Естествознание</w:t>
            </w:r>
          </w:p>
          <w:p w14:paraId="5DF2369D" w14:textId="77777777" w:rsidR="00255B62" w:rsidRDefault="00255B62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Моя любимая игрушка»</w:t>
            </w:r>
          </w:p>
          <w:p w14:paraId="302613C8" w14:textId="77777777" w:rsidR="00255B62" w:rsidRDefault="00255B62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детей с правилами поведения при игре с игрушками. Учить отвечать на вопросы взрослого. Воспитывать бережно </w:t>
            </w:r>
            <w:r>
              <w:rPr>
                <w:rFonts w:ascii="Times New Roman" w:hAnsi="Times New Roman"/>
              </w:rPr>
              <w:lastRenderedPageBreak/>
              <w:t>и аккуратно играть с игрушками.</w:t>
            </w:r>
          </w:p>
          <w:p w14:paraId="20D59E8D" w14:textId="77777777" w:rsidR="00255B62" w:rsidRDefault="00255B62" w:rsidP="003042BB">
            <w:pPr>
              <w:pStyle w:val="a3"/>
              <w:rPr>
                <w:rFonts w:ascii="Times New Roman" w:hAnsi="Times New Roman"/>
              </w:rPr>
            </w:pPr>
            <w:r w:rsidRPr="000108E5">
              <w:rPr>
                <w:rFonts w:ascii="Times New Roman" w:hAnsi="Times New Roman"/>
              </w:rPr>
              <w:t>Дид. Игра</w:t>
            </w:r>
            <w:r>
              <w:rPr>
                <w:rFonts w:ascii="Times New Roman" w:hAnsi="Times New Roman"/>
              </w:rPr>
              <w:t xml:space="preserve"> </w:t>
            </w:r>
            <w:r w:rsidRPr="000108E5">
              <w:rPr>
                <w:rFonts w:ascii="Times New Roman" w:hAnsi="Times New Roman"/>
              </w:rPr>
              <w:t>«Волшебный мешочек»</w:t>
            </w:r>
          </w:p>
          <w:p w14:paraId="79E6997E" w14:textId="68B2723E" w:rsidR="00255B62" w:rsidRPr="002812F7" w:rsidRDefault="00255B62" w:rsidP="003042B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07DF0">
              <w:rPr>
                <w:rStyle w:val="13pt"/>
                <w:rFonts w:eastAsia="Calibri"/>
                <w:b/>
                <w:bCs/>
                <w:sz w:val="22"/>
                <w:szCs w:val="22"/>
              </w:rPr>
              <w:t>2</w:t>
            </w:r>
            <w:r w:rsidRPr="00807DF0">
              <w:rPr>
                <w:rStyle w:val="13pt"/>
                <w:rFonts w:eastAsia="Calibri"/>
                <w:b/>
                <w:bCs/>
              </w:rPr>
              <w:t>.</w:t>
            </w:r>
            <w:r w:rsidRPr="002812F7">
              <w:rPr>
                <w:rFonts w:cs="Times New Roman"/>
                <w:b/>
              </w:rPr>
              <w:t xml:space="preserve"> </w:t>
            </w:r>
            <w:r w:rsidRPr="002812F7">
              <w:rPr>
                <w:rFonts w:ascii="Times New Roman" w:hAnsi="Times New Roman" w:cs="Times New Roman"/>
                <w:b/>
              </w:rPr>
              <w:t>Физическая  культура</w:t>
            </w:r>
          </w:p>
          <w:p w14:paraId="1E9B7255" w14:textId="77777777" w:rsidR="00255B62" w:rsidRPr="006D2E4D" w:rsidRDefault="00255B62" w:rsidP="0080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ема: «Осенний лес»</w:t>
            </w:r>
          </w:p>
          <w:p w14:paraId="1992B61C" w14:textId="4C7DEE96" w:rsidR="00255B62" w:rsidRPr="006D2E4D" w:rsidRDefault="00255B62" w:rsidP="00807D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</w:rPr>
              <w:t>Ходьба по прямой дорожке ограниченной линиями (ширина 30 см., длина 2 м.). Подпрыгивание до касания. Бросание мяча двумя руками снизу из-за головы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2A12" w14:textId="774FF7D6" w:rsidR="00255B62" w:rsidRPr="002812F7" w:rsidRDefault="00255B62" w:rsidP="00807DF0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2812F7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2812F7">
              <w:rPr>
                <w:rFonts w:cs="Times New Roman"/>
                <w:b/>
              </w:rPr>
              <w:t xml:space="preserve"> </w:t>
            </w:r>
            <w:r w:rsidRPr="002812F7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Музыка</w:t>
            </w:r>
          </w:p>
          <w:p w14:paraId="24CAAB54" w14:textId="77777777" w:rsidR="00255B62" w:rsidRPr="006067C7" w:rsidRDefault="00255B62" w:rsidP="003042B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Да-да-да»</w:t>
            </w:r>
          </w:p>
          <w:p w14:paraId="67C0EA36" w14:textId="502CA0B1" w:rsidR="00255B62" w:rsidRPr="006D2E4D" w:rsidRDefault="00255B62" w:rsidP="003042B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67C7">
              <w:rPr>
                <w:rFonts w:ascii="Times New Roman" w:hAnsi="Times New Roman"/>
              </w:rPr>
              <w:t>Учить выполнять простейшие танцевальные движения</w:t>
            </w:r>
            <w:r w:rsidRPr="006D2E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55B62" w:rsidRPr="006D2E4D" w14:paraId="15CFA911" w14:textId="77777777" w:rsidTr="003B3604">
        <w:trPr>
          <w:trHeight w:val="43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C275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05CFB1CA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BE4371A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29412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42975626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0C0F4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71F9D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4B51C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4BC4E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D88A8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90723D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BEEDFB" w14:textId="7B7B8CDC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6D2E4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6DBE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7CAFE86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1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грузовой машиной. </w:t>
            </w: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  <w:r w:rsidRPr="006D2E4D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 «Ехали, ехали и приехали» </w:t>
            </w:r>
          </w:p>
          <w:p w14:paraId="11930EC2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 приготовить рули для игры.</w:t>
            </w:r>
          </w:p>
          <w:p w14:paraId="51A9E52B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Самост.игры </w:t>
            </w:r>
          </w:p>
          <w:p w14:paraId="7DC98167" w14:textId="77777777" w:rsidR="00255B62" w:rsidRPr="006D2E4D" w:rsidRDefault="00255B62" w:rsidP="00255B62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64401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721BB04E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2 </w:t>
            </w:r>
            <w:r w:rsidRPr="006D2E4D">
              <w:rPr>
                <w:rFonts w:ascii="Times New Roman" w:hAnsi="Times New Roman" w:cs="Times New Roman"/>
                <w:color w:val="000000"/>
              </w:rPr>
              <w:t>Наблюдение за грузовой машино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П/игра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«Ехали, ехали и приехали» </w:t>
            </w:r>
          </w:p>
          <w:p w14:paraId="2B47874A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 приготовить рули для игры.</w:t>
            </w:r>
          </w:p>
          <w:p w14:paraId="721DEB89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Самост.игры </w:t>
            </w:r>
          </w:p>
          <w:p w14:paraId="00E1D5D1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46DE4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5A88C228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3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за автобусом. </w:t>
            </w:r>
          </w:p>
          <w:p w14:paraId="4B8D675A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ы «Автобус»</w:t>
            </w:r>
          </w:p>
          <w:p w14:paraId="0AC2B3FA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 подмести участок от листьев.</w:t>
            </w:r>
          </w:p>
          <w:p w14:paraId="6A7F2DD9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.</w:t>
            </w:r>
          </w:p>
          <w:p w14:paraId="2C0EC83B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45693" w14:textId="77777777" w:rsidR="00255B62" w:rsidRPr="006D2E4D" w:rsidRDefault="00255B62" w:rsidP="00255B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31A28C1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 поведением людей на улиц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D9A6EC4" w14:textId="77777777" w:rsidR="00255B62" w:rsidRPr="002812F7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.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Бегите ко мне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289862AB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 подмести дорожку на участке.</w:t>
            </w:r>
          </w:p>
          <w:p w14:paraId="790E118F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2BC49A2E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B9AAC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54988A8" w14:textId="77777777" w:rsidR="00255B62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0C7C82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5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работой детей в старших группах. Подвиж.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Позвони в погремушку</w:t>
            </w:r>
          </w:p>
          <w:p w14:paraId="47115B25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 мытьё скамеечек на участке.</w:t>
            </w:r>
          </w:p>
          <w:p w14:paraId="7FE28510" w14:textId="77777777" w:rsidR="00255B62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17A2DC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255B62" w:rsidRPr="006D2E4D" w14:paraId="1754E9EE" w14:textId="77777777" w:rsidTr="00DD0190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AE2B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  <w:r w:rsidRPr="002812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3B477BEB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9706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C9B120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9CDA7D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2D76BA4A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46202C" w14:textId="4DD7DA1E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0157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3939C7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6A5298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Потешка </w:t>
            </w:r>
            <w:r w:rsidRPr="006D2E4D">
              <w:rPr>
                <w:rFonts w:ascii="Times New Roman" w:eastAsia="Times New Roman" w:hAnsi="Times New Roman" w:cs="Times New Roman"/>
              </w:rPr>
              <w:t>№3 «Водичка серебристая…»</w:t>
            </w:r>
          </w:p>
          <w:p w14:paraId="25EF801D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12ABC7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255B62" w:rsidRPr="006D2E4D" w14:paraId="0CE094AE" w14:textId="77777777" w:rsidTr="00DD0190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F1406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оровый сон»</w:t>
            </w:r>
          </w:p>
          <w:p w14:paraId="04CFE561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ие и закаливающие процедуры.</w:t>
            </w:r>
          </w:p>
          <w:p w14:paraId="369F5A62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BAF0B" w14:textId="77777777" w:rsidR="00255B62" w:rsidRPr="006D2E4D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89414C4" w14:textId="0456ECC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D83DD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</w:p>
          <w:p w14:paraId="69E874E6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Умывание, полоскание рта</w:t>
            </w:r>
          </w:p>
          <w:p w14:paraId="15D97D90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B2C744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936043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255B62" w:rsidRPr="006D2E4D" w14:paraId="3D85D4ED" w14:textId="77777777" w:rsidTr="00DD0190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7C61" w14:textId="77777777" w:rsidR="00255B62" w:rsidRPr="002812F7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росыпаемся, пробуждаемся»</w:t>
            </w:r>
          </w:p>
          <w:p w14:paraId="0D144C50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ём.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.</w:t>
            </w:r>
          </w:p>
          <w:p w14:paraId="5EC05FF1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62F1D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F0A3470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4FADAED0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35EE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D9D988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3 «Мы проснулись. Тише!»</w:t>
            </w:r>
          </w:p>
          <w:p w14:paraId="6C7B09B9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30FDCF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255B62" w:rsidRPr="006D2E4D" w14:paraId="57D3A1FE" w14:textId="77777777" w:rsidTr="00DD0190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630F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715323EB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1D95D6AC" w14:textId="77777777" w:rsidR="00255B62" w:rsidRPr="002812F7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95855" w14:textId="629369F5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722C" w14:textId="63B0B7FA" w:rsidR="00255B62" w:rsidRPr="003E3F56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Хочу быть музыкантом» развивать фантазию и способность у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наз и Демид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ECBC9" w14:textId="1A921955" w:rsidR="00255B62" w:rsidRPr="003E3F56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Я помогаю» работа в уголке природы с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астей и Леро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CDB00" w14:textId="0F266CE9" w:rsidR="00255B62" w:rsidRPr="003E3F56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исии и Инкар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A67F1" w14:textId="7CEA379C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шу и Алдия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25355" w14:textId="65F78283" w:rsidR="00255B62" w:rsidRPr="006D2E4D" w:rsidRDefault="00255B62" w:rsidP="00255B6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Сюжетно-ролевая игра «Уложим куклу спать» учить заботиться и бережно обращаться с младшими по возраст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гину и Малику</w:t>
            </w: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255B62" w:rsidRPr="006D2E4D" w14:paraId="4412D342" w14:textId="77777777" w:rsidTr="007C5DB8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7D5D" w14:textId="77777777" w:rsidR="00255B62" w:rsidRPr="002812F7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84ECC" w14:textId="6BA5508C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C53F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255B62" w:rsidRPr="006D2E4D" w14:paraId="4231DC0A" w14:textId="77777777" w:rsidTr="007C5DB8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6EDC" w14:textId="77777777" w:rsidR="00255B62" w:rsidRPr="002812F7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198CA645" w14:textId="77777777" w:rsidR="00255B62" w:rsidRPr="002812F7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43D36F52" w14:textId="77777777" w:rsidR="00255B62" w:rsidRPr="002812F7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276DB" w14:textId="77777777" w:rsidR="00255B62" w:rsidRPr="002812F7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66FC5" w14:textId="77777777" w:rsidR="00255B62" w:rsidRPr="002812F7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F455A" w14:textId="1741C03A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753F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042CCC6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DB6AE6E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Ехали, ехали и приехали» - ориентировка в пространстве. Игры детей  на участке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9E61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71EE913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7E03EDD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Ехали, ехали и приехали» - ориентировка в пространстве.</w:t>
            </w:r>
          </w:p>
          <w:p w14:paraId="00D890A3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с выносным материало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1635B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4BD5EFE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FF21FD0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Автобус» развивать ориентировку в пространстве,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B2F3A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60F948A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EC2757B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  «Беги ко мне» - развивать ориентировку в пространстве, внимательность. </w:t>
            </w:r>
          </w:p>
          <w:p w14:paraId="1521D98F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0FAD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6FA39B1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883E69C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  «Позвони в погремушку» - развивать умение играть в коллективе, знать правила игры. </w:t>
            </w:r>
          </w:p>
          <w:p w14:paraId="0732C811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255B62" w:rsidRPr="006D2E4D" w14:paraId="536EF43C" w14:textId="77777777" w:rsidTr="00DD0190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33764" w14:textId="77777777" w:rsidR="00255B62" w:rsidRPr="002812F7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7B009CF0" w14:textId="77777777" w:rsidR="00255B62" w:rsidRPr="002812F7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7BFE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4438EB" w14:textId="73FD8CE5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86BFB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1 «</w:t>
            </w:r>
            <w:r w:rsidRPr="006D2E4D">
              <w:rPr>
                <w:rFonts w:ascii="Times New Roman" w:hAnsi="Times New Roman" w:cs="Times New Roman"/>
                <w:lang w:val="kk-KZ"/>
              </w:rPr>
              <w:t>Круг прощани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Свободные игры в игровом уголке. </w:t>
            </w:r>
            <w:r w:rsidRPr="006D2E4D"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36982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2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Рассматривать иллюстрации на тему «Сказка».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543A" w14:textId="77777777" w:rsidR="00255B62" w:rsidRPr="006D2E4D" w:rsidRDefault="00255B62" w:rsidP="00255B62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3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Предложить настольную игру по желанию детей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1129" w14:textId="77777777" w:rsidR="00255B62" w:rsidRPr="006D2E4D" w:rsidRDefault="00255B62" w:rsidP="00255B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14C60E71" w14:textId="77777777" w:rsidR="00255B62" w:rsidRPr="006D2E4D" w:rsidRDefault="00255B62" w:rsidP="00255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4AF8A" w14:textId="77777777" w:rsidR="00255B62" w:rsidRPr="006D2E4D" w:rsidRDefault="00255B62" w:rsidP="00255B62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6D2E4D">
              <w:rPr>
                <w:rFonts w:ascii="Times New Roman" w:hAnsi="Times New Roman" w:cs="Times New Roman"/>
              </w:rPr>
              <w:t xml:space="preserve"> Игры в игровом уголке по желанию детей. Беседа с родителями на тему «Воспитание детей всемье»</w:t>
            </w:r>
          </w:p>
        </w:tc>
      </w:tr>
    </w:tbl>
    <w:p w14:paraId="760C01B5" w14:textId="77777777" w:rsidR="003B3604" w:rsidRPr="003B3604" w:rsidRDefault="003B3604" w:rsidP="004B32CD">
      <w:pPr>
        <w:rPr>
          <w:rFonts w:ascii="Times New Roman" w:hAnsi="Times New Roman" w:cs="Times New Roman"/>
          <w:lang w:val="kk-KZ"/>
        </w:rPr>
      </w:pPr>
    </w:p>
    <w:p w14:paraId="45AA79E2" w14:textId="77777777" w:rsidR="00750683" w:rsidRPr="003B3604" w:rsidRDefault="0075068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 w:rsidRPr="003B3604">
        <w:rPr>
          <w:rFonts w:ascii="Times New Roman" w:eastAsia="Times New Roman" w:hAnsi="Times New Roman" w:cs="Times New Roman"/>
          <w:b/>
          <w:bCs/>
          <w:color w:val="000000"/>
          <w:lang w:val="kk-KZ"/>
        </w:rPr>
        <w:lastRenderedPageBreak/>
        <w:t xml:space="preserve">ЦИКЛОГРАММА </w:t>
      </w:r>
    </w:p>
    <w:p w14:paraId="3812BA21" w14:textId="7D4B07B4" w:rsidR="00750683" w:rsidRPr="003B3604" w:rsidRDefault="0075068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 w:rsidRPr="003B3604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2</w:t>
      </w:r>
      <w:r w:rsidR="00126B84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0</w:t>
      </w:r>
      <w:r w:rsidR="003B3604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9</w:t>
      </w:r>
      <w:r w:rsidRPr="003B3604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 xml:space="preserve"> – 2</w:t>
      </w:r>
      <w:r w:rsidR="00126B84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4</w:t>
      </w:r>
      <w:r w:rsidR="003B3604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9.</w:t>
      </w:r>
      <w:r w:rsidRPr="003B3604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20</w:t>
      </w:r>
      <w:r w:rsidR="00126B84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21</w:t>
      </w:r>
    </w:p>
    <w:p w14:paraId="69F462F2" w14:textId="7D653F84" w:rsidR="00326F83" w:rsidRPr="00514C7A" w:rsidRDefault="00326F83" w:rsidP="00326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 жас</w:t>
      </w:r>
      <w:r w:rsidR="00783EB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н</w:t>
      </w:r>
    </w:p>
    <w:p w14:paraId="33640FDB" w14:textId="77777777" w:rsidR="003B3604" w:rsidRPr="003B3604" w:rsidRDefault="003B3604" w:rsidP="003B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3B3604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Балабақша</w:t>
      </w:r>
      <w:r w:rsidRPr="003B3604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</w:t>
      </w:r>
      <w:r w:rsidRPr="003B3604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Жиһаздар</w:t>
      </w:r>
      <w:r w:rsidRPr="003B3604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.</w:t>
      </w:r>
    </w:p>
    <w:p w14:paraId="20C107FF" w14:textId="618BECBC" w:rsidR="00750683" w:rsidRPr="003B3604" w:rsidRDefault="00326F8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lang w:val="kk-KZ"/>
        </w:rPr>
        <w:t>От 2 лет</w:t>
      </w:r>
    </w:p>
    <w:p w14:paraId="285C8766" w14:textId="77777777" w:rsidR="00750683" w:rsidRPr="003B3604" w:rsidRDefault="00750683" w:rsidP="007506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</w:pPr>
      <w:r w:rsidRPr="003B3604">
        <w:rPr>
          <w:rFonts w:ascii="Times New Roman" w:eastAsia="Times New Roman" w:hAnsi="Times New Roman" w:cs="Times New Roman"/>
          <w:color w:val="000000"/>
          <w:lang w:val="kk-KZ"/>
        </w:rPr>
        <w:t>Сквозная тема «</w:t>
      </w:r>
      <w:r w:rsidR="00D31EC7" w:rsidRPr="003B3604">
        <w:rPr>
          <w:rFonts w:ascii="Times New Roman" w:eastAsia="Times New Roman" w:hAnsi="Times New Roman" w:cs="Times New Roman"/>
          <w:color w:val="000000"/>
          <w:lang w:val="kk-KZ"/>
        </w:rPr>
        <w:t>Детский сад</w:t>
      </w:r>
      <w:r w:rsidRPr="003B3604">
        <w:rPr>
          <w:rFonts w:ascii="Times New Roman" w:eastAsia="Times New Roman" w:hAnsi="Times New Roman" w:cs="Times New Roman"/>
          <w:color w:val="000000"/>
          <w:lang w:val="kk-KZ"/>
        </w:rPr>
        <w:t xml:space="preserve">» .  </w:t>
      </w:r>
      <w:r w:rsidRPr="003B3604">
        <w:rPr>
          <w:rFonts w:ascii="Times New Roman" w:eastAsia="Times New Roman" w:hAnsi="Times New Roman" w:cs="Times New Roman"/>
          <w:color w:val="000000"/>
        </w:rPr>
        <w:t>Подтема «</w:t>
      </w:r>
      <w:r w:rsidR="00D31EC7" w:rsidRPr="003B3604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Мебель</w:t>
      </w:r>
      <w:r w:rsidRPr="003B3604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»</w:t>
      </w:r>
    </w:p>
    <w:tbl>
      <w:tblPr>
        <w:tblpPr w:leftFromText="180" w:rightFromText="180" w:vertAnchor="text" w:horzAnchor="margin" w:tblpY="145"/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DD0190" w:rsidRPr="006D2E4D" w14:paraId="4C502E5D" w14:textId="77777777" w:rsidTr="003E3F56">
        <w:trPr>
          <w:trHeight w:val="70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30BA8" w14:textId="77777777" w:rsidR="00DD0190" w:rsidRPr="003D3053" w:rsidRDefault="00DD0190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2D6F7" w14:textId="77777777" w:rsidR="00DD0190" w:rsidRPr="006D2E4D" w:rsidRDefault="00DD0190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31D9EA4" w14:textId="77777777" w:rsidR="00DD0190" w:rsidRPr="006D2E4D" w:rsidRDefault="00DD0190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BE7E0" w14:textId="77777777" w:rsidR="00DD0190" w:rsidRPr="006D2E4D" w:rsidRDefault="00DD0190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ADB3E3D" w14:textId="77777777" w:rsidR="00DD0190" w:rsidRPr="006D2E4D" w:rsidRDefault="00DD0190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67EF7709" w14:textId="77777777" w:rsidR="00DD0190" w:rsidRPr="006D2E4D" w:rsidRDefault="00DD0190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6930C" w14:textId="77777777" w:rsidR="00DD0190" w:rsidRPr="006D2E4D" w:rsidRDefault="00DD0190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41A16" w14:textId="77777777" w:rsidR="00DD0190" w:rsidRPr="006D2E4D" w:rsidRDefault="00DD0190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CD998F4" w14:textId="77777777" w:rsidR="00DD0190" w:rsidRPr="006D2E4D" w:rsidRDefault="00DD0190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52CDB61C" w14:textId="77777777" w:rsidR="00DD0190" w:rsidRPr="006D2E4D" w:rsidRDefault="00DD0190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03879" w14:textId="77777777" w:rsidR="00DD0190" w:rsidRPr="006D2E4D" w:rsidRDefault="00DD0190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7134DCE" w14:textId="77777777" w:rsidR="00DD0190" w:rsidRPr="006D2E4D" w:rsidRDefault="00DD0190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2A9C9521" w14:textId="77777777" w:rsidR="00DD0190" w:rsidRPr="006D2E4D" w:rsidRDefault="00DD0190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1DCCB" w14:textId="77777777" w:rsidR="00DD0190" w:rsidRPr="006D2E4D" w:rsidRDefault="00DD0190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DD0190" w:rsidRPr="006D2E4D" w14:paraId="65DBEA74" w14:textId="77777777" w:rsidTr="00DD0190">
        <w:trPr>
          <w:trHeight w:val="32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7EBA" w14:textId="77777777" w:rsidR="00DD0190" w:rsidRPr="003D3053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7059" w14:textId="77777777" w:rsidR="00DD0190" w:rsidRPr="006D2E4D" w:rsidRDefault="00DD0190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EACF" w14:textId="633CDDC7" w:rsidR="00DD0190" w:rsidRPr="006D2E4D" w:rsidRDefault="00DD0190" w:rsidP="00DD01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126B84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.09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BF74B" w14:textId="0CD3421A" w:rsidR="00DD0190" w:rsidRPr="006D2E4D" w:rsidRDefault="00DD0190" w:rsidP="00DD01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126B84">
              <w:rPr>
                <w:rFonts w:ascii="Times New Roman" w:hAnsi="Times New Roman" w:cs="Times New Roman"/>
                <w:lang w:val="kk-KZ"/>
              </w:rPr>
              <w:t>1</w:t>
            </w:r>
            <w:r w:rsidRPr="006D2E4D">
              <w:rPr>
                <w:rFonts w:ascii="Times New Roman" w:hAnsi="Times New Roman" w:cs="Times New Roman"/>
                <w:lang w:val="kk-KZ"/>
              </w:rPr>
              <w:t>.09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C7E6" w14:textId="31B03342" w:rsidR="00DD0190" w:rsidRPr="006D2E4D" w:rsidRDefault="00DD0190" w:rsidP="00DD01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126B84">
              <w:rPr>
                <w:rFonts w:ascii="Times New Roman" w:hAnsi="Times New Roman" w:cs="Times New Roman"/>
                <w:lang w:val="kk-KZ"/>
              </w:rPr>
              <w:t>2</w:t>
            </w:r>
            <w:r w:rsidRPr="006D2E4D">
              <w:rPr>
                <w:rFonts w:ascii="Times New Roman" w:hAnsi="Times New Roman" w:cs="Times New Roman"/>
                <w:lang w:val="kk-KZ"/>
              </w:rPr>
              <w:t>.09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37940" w14:textId="7473E606" w:rsidR="00DD0190" w:rsidRPr="006D2E4D" w:rsidRDefault="00DD0190" w:rsidP="00DD01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126B84">
              <w:rPr>
                <w:rFonts w:ascii="Times New Roman" w:hAnsi="Times New Roman" w:cs="Times New Roman"/>
                <w:lang w:val="kk-KZ"/>
              </w:rPr>
              <w:t>3</w:t>
            </w:r>
            <w:r w:rsidRPr="006D2E4D">
              <w:rPr>
                <w:rFonts w:ascii="Times New Roman" w:hAnsi="Times New Roman" w:cs="Times New Roman"/>
                <w:lang w:val="kk-KZ"/>
              </w:rPr>
              <w:t>.09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F7D05" w14:textId="1687630B" w:rsidR="00DD0190" w:rsidRPr="006D2E4D" w:rsidRDefault="00DD0190" w:rsidP="00DD01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126B84"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>.09.</w:t>
            </w:r>
          </w:p>
        </w:tc>
      </w:tr>
      <w:tr w:rsidR="00255B62" w:rsidRPr="006D2E4D" w14:paraId="72083BFF" w14:textId="77777777" w:rsidTr="00DD0190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427A" w14:textId="77777777" w:rsidR="00255B62" w:rsidRPr="003D3053" w:rsidRDefault="00255B62" w:rsidP="00DD01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5E091018" w14:textId="77777777" w:rsidR="00255B62" w:rsidRPr="003D3053" w:rsidRDefault="00255B62" w:rsidP="00DD0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1CBB5764" w14:textId="77777777" w:rsidR="00255B62" w:rsidRPr="003D3053" w:rsidRDefault="00255B62" w:rsidP="00DD0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5A1455AB" w14:textId="77777777" w:rsidR="00255B62" w:rsidRPr="003D3053" w:rsidRDefault="00255B62" w:rsidP="00DD0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75FC1" w14:textId="77777777" w:rsidR="00255B62" w:rsidRPr="003D3053" w:rsidRDefault="00255B62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9158C3" w14:textId="77777777" w:rsidR="00255B62" w:rsidRPr="006D2E4D" w:rsidRDefault="00255B62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549FC32" w14:textId="36D27997" w:rsidR="00255B62" w:rsidRPr="00255B62" w:rsidRDefault="00255B62" w:rsidP="0025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</w:rPr>
              <w:t>– 9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ED4B" w14:textId="77777777" w:rsidR="00255B62" w:rsidRPr="006D2E4D" w:rsidRDefault="00255B62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Мебель», игры для общения и создания хорошего настроения у детей. Создание доброжелательной атмосферы</w:t>
            </w:r>
          </w:p>
        </w:tc>
      </w:tr>
      <w:tr w:rsidR="00255B62" w:rsidRPr="006D2E4D" w14:paraId="6B1F24E1" w14:textId="77777777" w:rsidTr="00DD0190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9940" w14:textId="77777777" w:rsidR="00255B62" w:rsidRPr="003D3053" w:rsidRDefault="00255B62" w:rsidP="00ED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1094" w14:textId="15E1C85E" w:rsidR="00255B62" w:rsidRPr="006D2E4D" w:rsidRDefault="00255B62" w:rsidP="0012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E6A4" w14:textId="77777777" w:rsidR="00255B62" w:rsidRPr="006D2E4D" w:rsidRDefault="00255B62" w:rsidP="00ED0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на тему «Как вести себя» - развивать речь детей</w:t>
            </w:r>
          </w:p>
          <w:p w14:paraId="34E138A0" w14:textId="77777777" w:rsidR="00255B62" w:rsidRPr="006D2E4D" w:rsidRDefault="00255B62" w:rsidP="00ED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3B43" w14:textId="77777777" w:rsidR="00255B62" w:rsidRPr="006D2E4D" w:rsidRDefault="00255B62" w:rsidP="00ED0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на тему «Как вести себя» - развивать речь детей</w:t>
            </w:r>
          </w:p>
          <w:p w14:paraId="3F462E70" w14:textId="5929F127" w:rsidR="00255B62" w:rsidRPr="006D2E4D" w:rsidRDefault="00255B62" w:rsidP="00ED027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47DC" w14:textId="77777777" w:rsidR="00255B62" w:rsidRPr="006D2E4D" w:rsidRDefault="00255B62" w:rsidP="00ED0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на тему «Как вести себя» - развивать речь детей</w:t>
            </w:r>
          </w:p>
          <w:p w14:paraId="29BF1333" w14:textId="77777777" w:rsidR="00255B62" w:rsidRPr="006D2E4D" w:rsidRDefault="00255B62" w:rsidP="00ED02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5C93" w14:textId="77777777" w:rsidR="00255B62" w:rsidRPr="006D2E4D" w:rsidRDefault="00255B62" w:rsidP="00ED0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на тему «Как вести себя» - развивать речь детей</w:t>
            </w:r>
          </w:p>
          <w:p w14:paraId="2250661F" w14:textId="59C4D0E9" w:rsidR="00255B62" w:rsidRPr="003D3053" w:rsidRDefault="00255B62" w:rsidP="00ED02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1A92" w14:textId="77777777" w:rsidR="00255B62" w:rsidRPr="006D2E4D" w:rsidRDefault="00255B62" w:rsidP="00ED0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на тему «Как вести себя» - развивать речь детей</w:t>
            </w:r>
          </w:p>
          <w:p w14:paraId="016A6E89" w14:textId="0CDF5CC1" w:rsidR="00255B62" w:rsidRPr="006D2E4D" w:rsidRDefault="00255B62" w:rsidP="00ED02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B62" w:rsidRPr="006D2E4D" w14:paraId="4FF3294D" w14:textId="77777777" w:rsidTr="00127AF5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C4E7" w14:textId="77777777" w:rsidR="00255B62" w:rsidRPr="003D3053" w:rsidRDefault="00255B62" w:rsidP="00DD0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4C85FE" w14:textId="533B2B9C" w:rsidR="00255B62" w:rsidRPr="006D2E4D" w:rsidRDefault="00255B62" w:rsidP="0012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4454" w14:textId="77777777" w:rsidR="00255B62" w:rsidRPr="006D2E4D" w:rsidRDefault="00255B62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4  </w:t>
            </w:r>
          </w:p>
        </w:tc>
      </w:tr>
      <w:tr w:rsidR="00255B62" w:rsidRPr="006D2E4D" w14:paraId="0083DD3F" w14:textId="77777777" w:rsidTr="00DD0190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4032" w14:textId="77777777" w:rsidR="00255B62" w:rsidRPr="003D3053" w:rsidRDefault="00255B62" w:rsidP="00DD0190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729F941B" w14:textId="77777777" w:rsidR="00255B62" w:rsidRPr="003D3053" w:rsidRDefault="00255B62" w:rsidP="00DD0190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D207F" w14:textId="50E8D83A" w:rsidR="00255B62" w:rsidRPr="006D2E4D" w:rsidRDefault="00255B62" w:rsidP="00DD0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70E4" w14:textId="77777777" w:rsidR="00255B62" w:rsidRPr="006D2E4D" w:rsidRDefault="00255B62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4BC2FB" w14:textId="77777777" w:rsidR="00255B62" w:rsidRPr="006D2E4D" w:rsidRDefault="00255B62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 №4 «Надо, надо умываться…»</w:t>
            </w:r>
          </w:p>
        </w:tc>
      </w:tr>
      <w:tr w:rsidR="00255B62" w:rsidRPr="006D2E4D" w14:paraId="77DE3814" w14:textId="77777777" w:rsidTr="00DD0190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66FE" w14:textId="77777777" w:rsidR="00255B62" w:rsidRPr="003D3053" w:rsidRDefault="00255B62" w:rsidP="00DD01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3D3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3B0573" w14:textId="77777777" w:rsidR="00255B62" w:rsidRPr="006D2E4D" w:rsidRDefault="00255B62" w:rsidP="00DD0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4CF6A6" w14:textId="77777777" w:rsidR="00255B62" w:rsidRPr="006D2E4D" w:rsidRDefault="00255B62" w:rsidP="00DD0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02DD61" w14:textId="77777777" w:rsidR="00255B62" w:rsidRDefault="00255B62" w:rsidP="00A8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D6424CA" w14:textId="77777777" w:rsidR="00255B62" w:rsidRDefault="00255B62" w:rsidP="00A8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0B2D45" w14:textId="77777777" w:rsidR="00255B62" w:rsidRDefault="00255B62" w:rsidP="00A8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038EBE" w14:textId="77777777" w:rsidR="00255B62" w:rsidRDefault="00255B62" w:rsidP="00A8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9F3166" w14:textId="15D47E72" w:rsidR="00255B62" w:rsidRPr="006D2E4D" w:rsidRDefault="00255B62" w:rsidP="00A8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5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C988" w14:textId="77777777" w:rsidR="00255B62" w:rsidRPr="006D2E4D" w:rsidRDefault="00255B62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255B62" w:rsidRPr="006D2E4D" w14:paraId="40E755C7" w14:textId="77777777" w:rsidTr="00A8466B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3C1F" w14:textId="77777777" w:rsidR="00255B62" w:rsidRPr="003D3053" w:rsidRDefault="00255B62" w:rsidP="00DD01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379F" w14:textId="6A25112F" w:rsidR="00255B62" w:rsidRPr="006D2E4D" w:rsidRDefault="00255B62" w:rsidP="00A8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97BE" w14:textId="77777777" w:rsidR="00255B62" w:rsidRPr="006D2E4D" w:rsidRDefault="00255B62" w:rsidP="00DD019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/ Игра «Где звенит» - развитие внимание и ориентировку в пространстве 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2AB6" w14:textId="77777777" w:rsidR="00255B62" w:rsidRPr="006D2E4D" w:rsidRDefault="00255B62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а « Книжкина больничка»- учить подклеивать книг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8E63" w14:textId="77777777" w:rsidR="00255B62" w:rsidRPr="006D2E4D" w:rsidRDefault="00255B62" w:rsidP="00DD0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раскраски, восковые мелки, учить детей заштриховывать фигуры не выходя за контур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8FC" w14:textId="77777777" w:rsidR="00255B62" w:rsidRPr="006D2E4D" w:rsidRDefault="00255B62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/игра « Курочка-хохлатка»- развивать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A067" w14:textId="77777777" w:rsidR="00255B62" w:rsidRPr="006D2E4D" w:rsidRDefault="00255B62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Игра    «Угадай, чей голосок»- развивать слуховое восприятие.</w:t>
            </w:r>
          </w:p>
        </w:tc>
      </w:tr>
      <w:tr w:rsidR="00255B62" w:rsidRPr="006D2E4D" w14:paraId="4A609293" w14:textId="77777777" w:rsidTr="00A8466B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7C47" w14:textId="77777777" w:rsidR="00255B62" w:rsidRPr="003D3053" w:rsidRDefault="00255B62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3D30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6601E" w14:textId="6FEC4023" w:rsidR="00255B62" w:rsidRPr="006D2E4D" w:rsidRDefault="00255B62" w:rsidP="00DD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652B" w14:textId="77777777" w:rsidR="00255B62" w:rsidRDefault="00255B62" w:rsidP="00DD0190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3D3053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Художственная литература</w:t>
            </w:r>
          </w:p>
          <w:p w14:paraId="76800FA4" w14:textId="77777777" w:rsidR="00255B62" w:rsidRPr="00261891" w:rsidRDefault="00255B62" w:rsidP="00DD0190">
            <w:pPr>
              <w:pStyle w:val="a3"/>
              <w:rPr>
                <w:rFonts w:ascii="Times New Roman" w:eastAsia="Andale Sans UI" w:hAnsi="Times New Roman" w:cs="Times New Roman"/>
                <w:lang w:eastAsia="en-US" w:bidi="en-US"/>
              </w:rPr>
            </w:pPr>
            <w:r w:rsidRPr="00261891">
              <w:rPr>
                <w:rFonts w:ascii="Times New Roman" w:eastAsia="Andale Sans UI" w:hAnsi="Times New Roman" w:cs="Times New Roman"/>
                <w:lang w:eastAsia="en-US" w:bidi="en-US"/>
              </w:rPr>
              <w:t>«Три медведя»</w:t>
            </w:r>
          </w:p>
          <w:p w14:paraId="29E4EB6F" w14:textId="397EEC23" w:rsidR="00255B62" w:rsidRDefault="00255B62" w:rsidP="00DD0190">
            <w:pPr>
              <w:pStyle w:val="a3"/>
              <w:rPr>
                <w:rFonts w:ascii="Times New Roman" w:eastAsia="Andale Sans UI" w:hAnsi="Times New Roman" w:cs="Times New Roman"/>
                <w:lang w:eastAsia="en-US" w:bidi="en-US"/>
              </w:rPr>
            </w:pPr>
            <w:r w:rsidRPr="00261891">
              <w:rPr>
                <w:rFonts w:ascii="Times New Roman" w:eastAsia="Andale Sans UI" w:hAnsi="Times New Roman" w:cs="Times New Roman"/>
                <w:lang w:eastAsia="en-US" w:bidi="en-US"/>
              </w:rPr>
              <w:t>Учить внимательно слушать сказку, вызвать интерес  к произведению, желание  повторно послушать сказку. Воспитывать чувства взаимопомощи</w:t>
            </w:r>
          </w:p>
          <w:p w14:paraId="5535BBE7" w14:textId="097667CF" w:rsidR="00255B62" w:rsidRPr="00261891" w:rsidRDefault="00255B62" w:rsidP="00DD0190">
            <w:pPr>
              <w:pStyle w:val="a3"/>
              <w:rPr>
                <w:rFonts w:ascii="Times New Roman" w:eastAsia="Andale Sans UI" w:hAnsi="Times New Roman" w:cs="Times New Roman"/>
                <w:lang w:eastAsia="en-US" w:bidi="en-US"/>
              </w:rPr>
            </w:pPr>
            <w:r w:rsidRPr="000108E5">
              <w:rPr>
                <w:rFonts w:ascii="Times New Roman" w:hAnsi="Times New Roman"/>
              </w:rPr>
              <w:t>Дид. Игра</w:t>
            </w:r>
            <w:r>
              <w:rPr>
                <w:rFonts w:ascii="Times New Roman" w:hAnsi="Times New Roman"/>
              </w:rPr>
              <w:t xml:space="preserve"> «Прогулка </w:t>
            </w:r>
            <w:r>
              <w:rPr>
                <w:rFonts w:ascii="Times New Roman" w:hAnsi="Times New Roman"/>
              </w:rPr>
              <w:lastRenderedPageBreak/>
              <w:t>по сказкам»</w:t>
            </w:r>
          </w:p>
          <w:p w14:paraId="01D0133A" w14:textId="77777777" w:rsidR="00255B62" w:rsidRDefault="00255B62" w:rsidP="003042BB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3D3053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.</w:t>
            </w: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Аппликация</w:t>
            </w:r>
          </w:p>
          <w:p w14:paraId="267E5823" w14:textId="77777777" w:rsidR="00255B62" w:rsidRDefault="00255B62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Мебель для медведя»</w:t>
            </w:r>
          </w:p>
          <w:p w14:paraId="5807F5CE" w14:textId="77777777" w:rsidR="00255B62" w:rsidRDefault="00255B62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Закрепить представление о предметах мебели ,их название. Развивать  вооброжение. Воспитывать аккуратность.</w:t>
            </w:r>
          </w:p>
          <w:p w14:paraId="34891747" w14:textId="446DCE6E" w:rsidR="00255B62" w:rsidRPr="006D2E4D" w:rsidRDefault="00255B62" w:rsidP="003042B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Дид.игра «</w:t>
            </w:r>
            <w:r w:rsidRPr="00AA5F1A">
              <w:rPr>
                <w:rFonts w:ascii="Times New Roman" w:hAnsi="Times New Roman"/>
              </w:rPr>
              <w:t>Подбери цвет к предмет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DEB4" w14:textId="77777777" w:rsidR="00255B62" w:rsidRPr="003D3053" w:rsidRDefault="00255B62" w:rsidP="00DD019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305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Конструирование</w:t>
            </w:r>
          </w:p>
          <w:p w14:paraId="42884B40" w14:textId="77777777" w:rsidR="00255B62" w:rsidRPr="006067C7" w:rsidRDefault="00255B62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Мебе</w:t>
            </w:r>
            <w:r>
              <w:rPr>
                <w:rFonts w:ascii="Times New Roman" w:hAnsi="Times New Roman"/>
              </w:rPr>
              <w:t>ль ( стол и стул)</w:t>
            </w:r>
            <w:r w:rsidRPr="006067C7">
              <w:rPr>
                <w:rFonts w:ascii="Times New Roman" w:hAnsi="Times New Roman"/>
              </w:rPr>
              <w:t xml:space="preserve">» </w:t>
            </w:r>
          </w:p>
          <w:p w14:paraId="01BBA4EE" w14:textId="77777777" w:rsidR="00255B62" w:rsidRDefault="00255B62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 одновременно действовать с деталями двух видов- кубиками и кирпичиками, различать их, привлекать к общению. Воспитывать бережное отношение к мебели.</w:t>
            </w:r>
          </w:p>
          <w:p w14:paraId="16B2E74D" w14:textId="77777777" w:rsidR="00255B62" w:rsidRPr="006067C7" w:rsidRDefault="00255B62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д.игра «У куклы новоселье»</w:t>
            </w:r>
          </w:p>
          <w:p w14:paraId="53A16730" w14:textId="77777777" w:rsidR="00255B62" w:rsidRPr="003D3053" w:rsidRDefault="00255B62" w:rsidP="00DD019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3053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72007DD7" w14:textId="77777777" w:rsidR="00255B62" w:rsidRPr="006D2E4D" w:rsidRDefault="00255B62" w:rsidP="00DD0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ема: «Гуляем на лужайке».</w:t>
            </w:r>
          </w:p>
          <w:p w14:paraId="17E8A668" w14:textId="77777777" w:rsidR="00255B62" w:rsidRPr="006D2E4D" w:rsidRDefault="00255B62" w:rsidP="00DD0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</w:rPr>
              <w:t>Ходьба по прямой дорожке, ограниченной линиями (ширина 25 см., длина 2 м.). Подпрыг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2E4D">
              <w:rPr>
                <w:rFonts w:ascii="Times New Roman" w:hAnsi="Times New Roman" w:cs="Times New Roman"/>
              </w:rPr>
              <w:t>до касания. Бросание мя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2E4D">
              <w:rPr>
                <w:rFonts w:ascii="Times New Roman" w:hAnsi="Times New Roman" w:cs="Times New Roman"/>
              </w:rPr>
              <w:t>двумя руками от груд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9CA7" w14:textId="77777777" w:rsidR="00255B62" w:rsidRPr="00261891" w:rsidRDefault="00255B62" w:rsidP="00DD01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61891">
              <w:rPr>
                <w:rFonts w:ascii="Times New Roman" w:hAnsi="Times New Roman" w:cs="Times New Roman"/>
                <w:b/>
              </w:rPr>
              <w:lastRenderedPageBreak/>
              <w:t>1.Рисование</w:t>
            </w:r>
          </w:p>
          <w:p w14:paraId="6EFCE9AB" w14:textId="77777777" w:rsidR="00255B62" w:rsidRDefault="00255B62" w:rsidP="003042BB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расивый столик»</w:t>
            </w:r>
          </w:p>
          <w:p w14:paraId="779D41B9" w14:textId="77777777" w:rsidR="00255B62" w:rsidRDefault="00255B62" w:rsidP="003042BB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родолжать учить держать кисточку тремя пальчиками, проводить горизонтальные и вертикальные линии. Развивать цвет восприятие. Воспитывать интерес </w:t>
            </w:r>
            <w:r>
              <w:rPr>
                <w:rFonts w:ascii="Times New Roman" w:hAnsi="Times New Roman"/>
              </w:rPr>
              <w:lastRenderedPageBreak/>
              <w:t xml:space="preserve">художественной деятельности.  </w:t>
            </w:r>
          </w:p>
          <w:p w14:paraId="66EF591B" w14:textId="77777777" w:rsidR="00255B62" w:rsidRPr="006067C7" w:rsidRDefault="00255B62" w:rsidP="003042BB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  <w:b/>
              </w:rPr>
            </w:pPr>
            <w:r w:rsidRPr="000108E5">
              <w:rPr>
                <w:rFonts w:ascii="Times New Roman" w:hAnsi="Times New Roman"/>
              </w:rPr>
              <w:t>Дид. Игра</w:t>
            </w:r>
            <w:r>
              <w:rPr>
                <w:rFonts w:ascii="Times New Roman" w:hAnsi="Times New Roman"/>
              </w:rPr>
              <w:t xml:space="preserve"> «Что бывает красного цвета?»</w:t>
            </w:r>
          </w:p>
          <w:p w14:paraId="4AABEC26" w14:textId="77777777" w:rsidR="00255B62" w:rsidRPr="00261891" w:rsidRDefault="00255B62" w:rsidP="00DD0190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261891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408F5D60" w14:textId="77777777" w:rsidR="00255B62" w:rsidRPr="00261891" w:rsidRDefault="00255B62" w:rsidP="00DD0190">
            <w:pPr>
              <w:pStyle w:val="a3"/>
              <w:rPr>
                <w:rFonts w:ascii="Times New Roman" w:hAnsi="Times New Roman" w:cs="Times New Roman"/>
              </w:rPr>
            </w:pPr>
            <w:r w:rsidRPr="00261891">
              <w:rPr>
                <w:rFonts w:ascii="Times New Roman" w:hAnsi="Times New Roman" w:cs="Times New Roman"/>
              </w:rPr>
              <w:t>Тема: «Гуляем на лужайке».</w:t>
            </w:r>
          </w:p>
          <w:p w14:paraId="56FDF11C" w14:textId="77777777" w:rsidR="00255B62" w:rsidRPr="006D2E4D" w:rsidRDefault="00255B62" w:rsidP="00DD0190">
            <w:pPr>
              <w:pStyle w:val="a3"/>
            </w:pPr>
            <w:r w:rsidRPr="00261891">
              <w:rPr>
                <w:rFonts w:ascii="Times New Roman" w:hAnsi="Times New Roman" w:cs="Times New Roman"/>
              </w:rPr>
              <w:t>Ходьба по прямой дорожке, ограниченной линиями (ширина 25 см., длина 2 м.).</w:t>
            </w:r>
            <w:r w:rsidRPr="006D2E4D"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3FA0" w14:textId="46342502" w:rsidR="00255B62" w:rsidRPr="003042BB" w:rsidRDefault="00255B62" w:rsidP="00DD0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D305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Естествознание</w:t>
            </w:r>
          </w:p>
          <w:p w14:paraId="0641C428" w14:textId="77777777" w:rsidR="00255B62" w:rsidRPr="00B30B46" w:rsidRDefault="00255B62" w:rsidP="00DD0190">
            <w:pPr>
              <w:pStyle w:val="a3"/>
              <w:rPr>
                <w:rFonts w:ascii="Times New Roman" w:hAnsi="Times New Roman" w:cs="Times New Roman"/>
              </w:rPr>
            </w:pPr>
            <w:r w:rsidRPr="00B30B46">
              <w:rPr>
                <w:rFonts w:ascii="Times New Roman" w:hAnsi="Times New Roman" w:cs="Times New Roman"/>
              </w:rPr>
              <w:t>Тема: «Мебель»</w:t>
            </w:r>
          </w:p>
          <w:p w14:paraId="653D6BF7" w14:textId="61CBAE3F" w:rsidR="00255B62" w:rsidRDefault="00255B62" w:rsidP="00DD0190">
            <w:pPr>
              <w:pStyle w:val="a3"/>
              <w:rPr>
                <w:rFonts w:ascii="Times New Roman" w:hAnsi="Times New Roman" w:cs="Times New Roman"/>
              </w:rPr>
            </w:pPr>
            <w:r w:rsidRPr="00B30B46">
              <w:rPr>
                <w:rFonts w:ascii="Times New Roman" w:hAnsi="Times New Roman" w:cs="Times New Roman"/>
              </w:rPr>
              <w:t>Цель: Сформировать понятие о мебели и ее предназначении, познакомить детей с видами мебели: стол, стул, кровать; рассказать об использовании мебели</w:t>
            </w:r>
          </w:p>
          <w:p w14:paraId="5DE8A4D7" w14:textId="4108B2E8" w:rsidR="00255B62" w:rsidRDefault="00255B62" w:rsidP="00DD0190">
            <w:pPr>
              <w:pStyle w:val="a3"/>
              <w:rPr>
                <w:rFonts w:ascii="Times New Roman" w:hAnsi="Times New Roman" w:cs="Times New Roman"/>
              </w:rPr>
            </w:pPr>
            <w:r w:rsidRPr="000108E5">
              <w:rPr>
                <w:rFonts w:ascii="Times New Roman" w:hAnsi="Times New Roman"/>
              </w:rPr>
              <w:t>Дид. Игра «Кто как кричит»</w:t>
            </w:r>
          </w:p>
          <w:p w14:paraId="0063DFDD" w14:textId="7852A304" w:rsidR="00255B62" w:rsidRPr="003D3053" w:rsidRDefault="00255B62" w:rsidP="003042B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Pr="003D3053">
              <w:rPr>
                <w:rFonts w:ascii="Times New Roman" w:hAnsi="Times New Roman" w:cs="Times New Roman"/>
                <w:b/>
              </w:rPr>
              <w:t>Физическая  культура</w:t>
            </w:r>
          </w:p>
          <w:p w14:paraId="128FE1CD" w14:textId="77777777" w:rsidR="00255B62" w:rsidRPr="006D2E4D" w:rsidRDefault="00255B62" w:rsidP="003042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ема: «На огороде»</w:t>
            </w:r>
          </w:p>
          <w:p w14:paraId="240EDCB8" w14:textId="34D63803" w:rsidR="00255B62" w:rsidRPr="003D3053" w:rsidRDefault="00255B62" w:rsidP="003042B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</w:rPr>
              <w:t>Ходьба по кругу взявшись за веревку. Ходьба по прямой дорожке, ограниченной линиями (ширина 25 см., длина 3 м.). Подпрыгивание с продвижением вперед. Бросание мяча двумя руками из-за голов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0361" w14:textId="035F8DAF" w:rsidR="00255B62" w:rsidRPr="003D3053" w:rsidRDefault="00255B62" w:rsidP="003042B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3053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3D3053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3D3053">
              <w:rPr>
                <w:rFonts w:ascii="Times New Roman" w:hAnsi="Times New Roman" w:cs="Times New Roman"/>
                <w:b/>
                <w:color w:val="000000" w:themeColor="text1"/>
              </w:rPr>
              <w:t>Музыка</w:t>
            </w:r>
          </w:p>
          <w:p w14:paraId="1519B21B" w14:textId="77777777" w:rsidR="00255B62" w:rsidRPr="006067C7" w:rsidRDefault="00255B62" w:rsidP="003042B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Догоним киску»</w:t>
            </w:r>
          </w:p>
          <w:p w14:paraId="15D284DC" w14:textId="77777777" w:rsidR="00255B62" w:rsidRPr="006067C7" w:rsidRDefault="00255B62" w:rsidP="003042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7C7">
              <w:rPr>
                <w:rFonts w:ascii="Times New Roman" w:hAnsi="Times New Roman"/>
              </w:rPr>
              <w:t>Побуждать передавать простые игровые действия</w:t>
            </w:r>
            <w:r w:rsidRPr="006067C7">
              <w:rPr>
                <w:rFonts w:ascii="Times New Roman" w:hAnsi="Times New Roman"/>
                <w:b/>
              </w:rPr>
              <w:t xml:space="preserve"> </w:t>
            </w:r>
          </w:p>
          <w:p w14:paraId="40D8707F" w14:textId="230090FF" w:rsidR="00255B62" w:rsidRPr="006D2E4D" w:rsidRDefault="00255B62" w:rsidP="00DD019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D0190" w:rsidRPr="006D2E4D" w14:paraId="13AE61B3" w14:textId="77777777" w:rsidTr="00DD0190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3F474" w14:textId="77777777" w:rsidR="00DD0190" w:rsidRPr="003D3053" w:rsidRDefault="00DD0190" w:rsidP="00DD01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45260B4A" w14:textId="77777777" w:rsidR="00DD0190" w:rsidRPr="003D3053" w:rsidRDefault="00DD0190" w:rsidP="00DD0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5F8BE72E" w14:textId="77777777" w:rsidR="00DD0190" w:rsidRPr="003D3053" w:rsidRDefault="00DD0190" w:rsidP="00DD0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0ACA0" w14:textId="77777777" w:rsidR="00DD0190" w:rsidRPr="003D3053" w:rsidRDefault="00DD0190" w:rsidP="00DD0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075B3299" w14:textId="77777777" w:rsidR="00DD0190" w:rsidRPr="003D3053" w:rsidRDefault="00DD0190" w:rsidP="00DD0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0BB19" w14:textId="77777777" w:rsidR="00DD0190" w:rsidRPr="003D3053" w:rsidRDefault="00DD0190" w:rsidP="00DD0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68BAB" w14:textId="77777777" w:rsidR="00DD0190" w:rsidRPr="003D3053" w:rsidRDefault="00DD0190" w:rsidP="00DD0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8F3F1" w14:textId="77777777" w:rsidR="00DD0190" w:rsidRPr="003D3053" w:rsidRDefault="00DD0190" w:rsidP="00DD0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32FB4" w14:textId="77777777" w:rsidR="00DD0190" w:rsidRPr="003D3053" w:rsidRDefault="00DD0190" w:rsidP="00DD0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9ED58" w14:textId="77777777" w:rsidR="00DD0190" w:rsidRPr="006D2E4D" w:rsidRDefault="00DD0190" w:rsidP="00DD0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434AD1" w14:textId="77777777" w:rsidR="00DD0190" w:rsidRPr="006D2E4D" w:rsidRDefault="00DD0190" w:rsidP="00DD0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AD1160" w14:textId="65D91406" w:rsidR="00DD0190" w:rsidRPr="006D2E4D" w:rsidRDefault="00DD0190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 w:rsidR="00255B62">
              <w:rPr>
                <w:rFonts w:ascii="Times New Roman" w:hAnsi="Times New Roman" w:cs="Times New Roman"/>
                <w:b/>
              </w:rPr>
              <w:t>40</w:t>
            </w:r>
            <w:r w:rsidRPr="006D2E4D">
              <w:rPr>
                <w:rFonts w:ascii="Times New Roman" w:hAnsi="Times New Roman" w:cs="Times New Roman"/>
                <w:b/>
              </w:rPr>
              <w:t xml:space="preserve"> </w:t>
            </w:r>
            <w:r w:rsidR="00255B62">
              <w:rPr>
                <w:rFonts w:ascii="Times New Roman" w:hAnsi="Times New Roman" w:cs="Times New Roman"/>
                <w:b/>
              </w:rPr>
              <w:t xml:space="preserve">-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 w:rsidR="00255B62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03CFB" w14:textId="77777777" w:rsidR="00DD0190" w:rsidRPr="006D2E4D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1B0505C" w14:textId="77777777" w:rsidR="00DD0190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6 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работой дворника.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бор листьев на участке</w:t>
            </w:r>
          </w:p>
          <w:p w14:paraId="4407B7D5" w14:textId="77777777" w:rsidR="00DD0190" w:rsidRPr="006D2E4D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а: «Подбеги к дереву» .</w:t>
            </w:r>
          </w:p>
          <w:p w14:paraId="77243B1F" w14:textId="77777777" w:rsidR="00DD0190" w:rsidRPr="006D2E4D" w:rsidRDefault="00DD0190" w:rsidP="00DD0190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43FCFECF" w14:textId="77777777" w:rsidR="00DD0190" w:rsidRPr="006D2E4D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8306D" w14:textId="77777777" w:rsidR="00DD0190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9F6AEA6" w14:textId="77777777" w:rsidR="00DD0190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96E31A" w14:textId="77777777" w:rsidR="00DD0190" w:rsidRPr="003D3053" w:rsidRDefault="00DD0190" w:rsidP="00DD0190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7 </w:t>
            </w:r>
            <w:r w:rsidRPr="006D2E4D">
              <w:rPr>
                <w:rFonts w:ascii="Times New Roman" w:hAnsi="Times New Roman" w:cs="Times New Roman"/>
                <w:color w:val="000000"/>
              </w:rPr>
              <w:t>Наблюдать за тем, как трудятся старшие дети.</w:t>
            </w:r>
          </w:p>
          <w:p w14:paraId="7293639D" w14:textId="77777777" w:rsidR="00DD0190" w:rsidRPr="006D2E4D" w:rsidRDefault="00DD0190" w:rsidP="00DD0190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Труд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Подобрать сухие листочки. </w:t>
            </w:r>
          </w:p>
          <w:p w14:paraId="1B6171F4" w14:textId="77777777" w:rsidR="00DD0190" w:rsidRPr="006D2E4D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П. игра «</w:t>
            </w:r>
            <w:r w:rsidRPr="006D2E4D">
              <w:rPr>
                <w:rFonts w:ascii="Times New Roman" w:hAnsi="Times New Roman" w:cs="Times New Roman"/>
                <w:color w:val="000000"/>
              </w:rPr>
              <w:t>Озорной мячик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045D511F" w14:textId="77777777" w:rsidR="00DD0190" w:rsidRPr="006D2E4D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BD93" w14:textId="77777777" w:rsidR="00DD0190" w:rsidRPr="006D2E4D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35E636E" w14:textId="77777777" w:rsidR="00DD0190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194130" w14:textId="77777777" w:rsidR="00DD0190" w:rsidRPr="006D2E4D" w:rsidRDefault="00DD0190" w:rsidP="00DD01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8 </w:t>
            </w:r>
            <w:r w:rsidRPr="006D2E4D">
              <w:rPr>
                <w:rFonts w:ascii="Times New Roman" w:hAnsi="Times New Roman" w:cs="Times New Roman"/>
                <w:color w:val="000000"/>
              </w:rPr>
              <w:t>Наблюдение за одеждой детей.</w:t>
            </w:r>
          </w:p>
          <w:p w14:paraId="3EE69A31" w14:textId="77777777" w:rsidR="00DD0190" w:rsidRPr="006D2E4D" w:rsidRDefault="00DD0190" w:rsidP="00DD0190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а: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Pr="006D2E4D">
              <w:rPr>
                <w:rStyle w:val="c1"/>
                <w:rFonts w:ascii="Times New Roman" w:hAnsi="Times New Roman" w:cs="Times New Roman"/>
              </w:rPr>
              <w:t>Пробеги тихо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,  </w:t>
            </w:r>
          </w:p>
          <w:p w14:paraId="2FB615C8" w14:textId="77777777" w:rsidR="00DD0190" w:rsidRPr="006D2E4D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;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Собрать песок в песочницу.</w:t>
            </w:r>
          </w:p>
          <w:p w14:paraId="776E542C" w14:textId="77777777" w:rsidR="00DD0190" w:rsidRPr="006D2E4D" w:rsidRDefault="00DD0190" w:rsidP="00DD019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A016DD" w14:textId="77777777" w:rsidR="00DD0190" w:rsidRPr="006D2E4D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A184B" w14:textId="77777777" w:rsidR="00DD0190" w:rsidRPr="006D2E4D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8A2C053" w14:textId="77777777" w:rsidR="00DD0190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B90A24" w14:textId="77777777" w:rsidR="00DD0190" w:rsidRPr="006D2E4D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Pr="006D2E4D">
              <w:rPr>
                <w:rStyle w:val="c1"/>
                <w:rFonts w:ascii="Times New Roman" w:hAnsi="Times New Roman" w:cs="Times New Roman"/>
              </w:rPr>
              <w:t>Наблюдение за работой дворника.</w:t>
            </w:r>
          </w:p>
          <w:p w14:paraId="13C6E6B1" w14:textId="77777777" w:rsidR="00DD0190" w:rsidRPr="006D2E4D" w:rsidRDefault="00DD0190" w:rsidP="00DD0190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ы </w:t>
            </w:r>
            <w:r w:rsidRPr="006D2E4D">
              <w:rPr>
                <w:rStyle w:val="c1"/>
                <w:rFonts w:ascii="Times New Roman" w:hAnsi="Times New Roman" w:cs="Times New Roman"/>
              </w:rPr>
              <w:t>«Зайцы и волк»</w:t>
            </w:r>
          </w:p>
          <w:p w14:paraId="508CBF16" w14:textId="77777777" w:rsidR="00DD0190" w:rsidRPr="006D2E4D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Труд: привести в порядок строительный материал.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 </w:t>
            </w:r>
          </w:p>
          <w:p w14:paraId="428B7DF7" w14:textId="77777777" w:rsidR="00DD0190" w:rsidRPr="006D2E4D" w:rsidRDefault="00DD0190" w:rsidP="00DD019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6C57CD" w14:textId="77777777" w:rsidR="00DD0190" w:rsidRPr="006D2E4D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142F7" w14:textId="77777777" w:rsidR="00DD0190" w:rsidRPr="006D2E4D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B22E25D" w14:textId="77777777" w:rsidR="00DD0190" w:rsidRPr="006D2E4D" w:rsidRDefault="00DD0190" w:rsidP="00DD019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52BB16" w14:textId="77777777" w:rsidR="00DD0190" w:rsidRPr="006D2E4D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0 </w:t>
            </w:r>
            <w:r w:rsidRPr="006D2E4D">
              <w:rPr>
                <w:rFonts w:ascii="Times New Roman" w:eastAsia="Times New Roman" w:hAnsi="Times New Roman" w:cs="Times New Roman"/>
              </w:rPr>
              <w:t>Наблюдение за работой людей в осенний период. </w:t>
            </w:r>
          </w:p>
          <w:p w14:paraId="04E028C4" w14:textId="77777777" w:rsidR="00DD0190" w:rsidRPr="006D2E4D" w:rsidRDefault="00DD0190" w:rsidP="00DD0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</w:rPr>
              <w:t>П/ игра:  «Нади свой домик».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26889EA7" w14:textId="77777777" w:rsidR="00DD0190" w:rsidRPr="006D2E4D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 Сбор бумажек на участке.</w:t>
            </w:r>
          </w:p>
          <w:p w14:paraId="623B3007" w14:textId="77777777" w:rsidR="00DD0190" w:rsidRPr="006D2E4D" w:rsidRDefault="00DD0190" w:rsidP="00DD0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255B62" w:rsidRPr="006D2E4D" w14:paraId="3644D0EC" w14:textId="77777777" w:rsidTr="00DD0190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CBBF" w14:textId="77777777" w:rsidR="00255B62" w:rsidRPr="003D3053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  <w:r w:rsidRPr="003D30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68232F4F" w14:textId="77777777" w:rsidR="00255B62" w:rsidRPr="003D3053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3C148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5AC27F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D2760B4" w14:textId="28E445B9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6D2E4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BD6C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309E98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40F632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Потешка </w:t>
            </w:r>
            <w:r w:rsidRPr="006D2E4D">
              <w:rPr>
                <w:rFonts w:ascii="Times New Roman" w:eastAsia="Times New Roman" w:hAnsi="Times New Roman" w:cs="Times New Roman"/>
              </w:rPr>
              <w:t>№4 «Надо, надо умываться…»</w:t>
            </w:r>
          </w:p>
          <w:p w14:paraId="7C31D937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671941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409945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255B62" w:rsidRPr="006D2E4D" w14:paraId="56E9D3CC" w14:textId="77777777" w:rsidTr="00DD0190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FB3F2" w14:textId="77777777" w:rsidR="00255B62" w:rsidRPr="003D3053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Здоровый сон»</w:t>
            </w:r>
          </w:p>
          <w:p w14:paraId="3A7705F5" w14:textId="77777777" w:rsidR="00255B62" w:rsidRPr="003D3053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</w:t>
            </w:r>
          </w:p>
          <w:p w14:paraId="032C66F1" w14:textId="77777777" w:rsidR="00255B62" w:rsidRPr="003D3053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D7CA3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034B43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6B1F36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6B99143C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AC5F80A" w14:textId="58539DE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9499C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</w:p>
          <w:p w14:paraId="4019C56E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37B7EC0C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E74F18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D2112E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255B62" w:rsidRPr="006D2E4D" w14:paraId="718FC142" w14:textId="77777777" w:rsidTr="00DD0190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1AE4" w14:textId="77777777" w:rsidR="00255B62" w:rsidRPr="003D3053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росыпаемся, пробуждаемся»</w:t>
            </w:r>
          </w:p>
          <w:p w14:paraId="3867783E" w14:textId="77777777" w:rsidR="00255B62" w:rsidRPr="003D3053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одъём. Гимнастика пробуждения.</w:t>
            </w:r>
          </w:p>
          <w:p w14:paraId="747CAD13" w14:textId="77777777" w:rsidR="00255B62" w:rsidRPr="003D3053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A35C9" w14:textId="77777777" w:rsidR="00255B62" w:rsidRPr="006D2E4D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BA267DF" w14:textId="1EDE40C1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95FF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C25C7C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4 «1.2.3.4.5….»</w:t>
            </w:r>
          </w:p>
          <w:p w14:paraId="5962DCD5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BEC4C6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255B62" w:rsidRPr="006D2E4D" w14:paraId="0F19288A" w14:textId="77777777" w:rsidTr="00B67476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FF4F" w14:textId="77777777" w:rsidR="00255B62" w:rsidRPr="003D3053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225036C5" w14:textId="77777777" w:rsidR="00255B62" w:rsidRPr="003D3053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7A51D876" w14:textId="77777777" w:rsidR="00255B62" w:rsidRPr="003D3053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9748D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790F8D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30EA3036" w14:textId="4F66F2B2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5F83" w14:textId="77777777" w:rsidR="00255B62" w:rsidRPr="006D2E4D" w:rsidRDefault="00255B62" w:rsidP="00255B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84DA8A" w14:textId="1DD1EC52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hAnsi="Times New Roman" w:cs="Times New Roman"/>
                <w:color w:val="000000" w:themeColor="text1"/>
              </w:rPr>
              <w:t xml:space="preserve">« Хочу быть музыкантом»- закрепить знание детей о музыкальных инструментах с </w:t>
            </w:r>
            <w:r>
              <w:rPr>
                <w:rFonts w:ascii="Times New Roman" w:hAnsi="Times New Roman" w:cs="Times New Roman"/>
                <w:color w:val="000000" w:themeColor="text1"/>
              </w:rPr>
              <w:t>Дарына и Регин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0B194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69659E" w14:textId="65D7376A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hAnsi="Times New Roman" w:cs="Times New Roman"/>
              </w:rPr>
              <w:t xml:space="preserve">«Я помогаю»- воспитывать желание участвовать в поддержании порядка у </w:t>
            </w:r>
            <w:r>
              <w:rPr>
                <w:rFonts w:ascii="Times New Roman" w:hAnsi="Times New Roman" w:cs="Times New Roman"/>
              </w:rPr>
              <w:t>Ксении и Леры.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C12A0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7134EC1" w14:textId="77AAD9C0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Сюжетно-ролевая игра «Уложим куклу спать» учить заботиться и бережно обращаться с младшими по возраст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аши и Таиси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118A8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DBB700" w14:textId="27207700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Настольный театр «Машенька и медведь» дл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мида и Айсулу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87043" w14:textId="77777777" w:rsidR="00255B62" w:rsidRPr="006D2E4D" w:rsidRDefault="00255B62" w:rsidP="00255B6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C79E86" w14:textId="6A8AFFAF" w:rsidR="00255B62" w:rsidRPr="006D2E4D" w:rsidRDefault="00255B62" w:rsidP="00255B6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Сюжетно-ролевая игра «Больница»-продолжать знакомить с профессией врача</w:t>
            </w:r>
            <w:r>
              <w:rPr>
                <w:rFonts w:ascii="Times New Roman" w:eastAsia="Times New Roman" w:hAnsi="Times New Roman" w:cs="Times New Roman"/>
              </w:rPr>
              <w:t xml:space="preserve"> Айназ и Виолетту.</w:t>
            </w:r>
          </w:p>
        </w:tc>
      </w:tr>
      <w:tr w:rsidR="00255B62" w:rsidRPr="006D2E4D" w14:paraId="3D55FCAE" w14:textId="77777777" w:rsidTr="00DD0190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EFE7" w14:textId="77777777" w:rsidR="00255B62" w:rsidRPr="003D3053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44C7B" w14:textId="57DD2111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6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E32D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255B62" w:rsidRPr="006D2E4D" w14:paraId="7C281F09" w14:textId="77777777" w:rsidTr="00B67476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760E" w14:textId="77777777" w:rsidR="00255B62" w:rsidRPr="003D3053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667CBE91" w14:textId="77777777" w:rsidR="00255B62" w:rsidRPr="003D3053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5AA7A574" w14:textId="77777777" w:rsidR="00255B62" w:rsidRPr="003D3053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338BE" w14:textId="77777777" w:rsidR="00255B62" w:rsidRPr="003D3053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4B68E" w14:textId="77777777" w:rsidR="00255B62" w:rsidRPr="003D3053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24435" w14:textId="19A7F562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8EFB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12CF1F9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44BBF8B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Подбеги к дереву» - развивать ориентировку в пространстве.</w:t>
            </w:r>
          </w:p>
          <w:p w14:paraId="38FFE20E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1385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149A663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1811256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Озорной мячик» - развивать внимание, мелкую моторику рук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93626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98F1F87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2B96212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 «Пробеги тихо» -ориентировку в пространстве. </w:t>
            </w:r>
          </w:p>
          <w:p w14:paraId="7CF4392F" w14:textId="77777777" w:rsidR="00255B62" w:rsidRPr="006D2E4D" w:rsidRDefault="00255B62" w:rsidP="0025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детей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2A873" w14:textId="77777777" w:rsidR="00255B62" w:rsidRPr="006D2E4D" w:rsidRDefault="00255B62" w:rsidP="00255B6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8451EAA" w14:textId="77777777" w:rsidR="00255B62" w:rsidRPr="006D2E4D" w:rsidRDefault="00255B62" w:rsidP="00255B6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EB64642" w14:textId="77777777" w:rsidR="00255B62" w:rsidRPr="006D2E4D" w:rsidRDefault="00255B62" w:rsidP="00255B6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 w:rsidRPr="006D2E4D">
              <w:rPr>
                <w:rFonts w:ascii="Times New Roman" w:hAnsi="Times New Roman" w:cs="Times New Roman"/>
              </w:rPr>
              <w:t xml:space="preserve">«Зайцы и волк»- развивать внимание, память, ориентировку в пространстве. </w:t>
            </w:r>
          </w:p>
          <w:p w14:paraId="61B23E65" w14:textId="77777777" w:rsidR="00255B62" w:rsidRPr="006D2E4D" w:rsidRDefault="00255B62" w:rsidP="00255B6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с выносными игрушка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0A29A" w14:textId="77777777" w:rsidR="00255B62" w:rsidRPr="006D2E4D" w:rsidRDefault="00255B62" w:rsidP="00255B6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F3AB5BA" w14:textId="77777777" w:rsidR="00255B62" w:rsidRPr="006D2E4D" w:rsidRDefault="00255B62" w:rsidP="00255B6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A5A7ADB" w14:textId="77777777" w:rsidR="00255B62" w:rsidRPr="006D2E4D" w:rsidRDefault="00255B62" w:rsidP="00255B62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«Найди свой домик» развивать умение играть в коллективе сверстников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по желанию детей.</w:t>
            </w:r>
          </w:p>
        </w:tc>
      </w:tr>
      <w:tr w:rsidR="00255B62" w:rsidRPr="006D2E4D" w14:paraId="46D0DAEC" w14:textId="77777777" w:rsidTr="00DD0190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BA9A9" w14:textId="77777777" w:rsidR="00255B62" w:rsidRPr="003D3053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4DE888F1" w14:textId="77777777" w:rsidR="00255B62" w:rsidRPr="003D3053" w:rsidRDefault="00255B62" w:rsidP="00255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6981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0E5F8B" w14:textId="77777777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7.00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41DB4" w14:textId="77777777" w:rsidR="00255B62" w:rsidRPr="006D2E4D" w:rsidRDefault="00255B62" w:rsidP="00255B6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6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1DA463CD" w14:textId="77777777" w:rsidR="00255B62" w:rsidRPr="006D2E4D" w:rsidRDefault="00255B62" w:rsidP="00255B6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  <w:r w:rsidRPr="006D2E4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5680B" w14:textId="77777777" w:rsidR="00255B62" w:rsidRPr="006D2E4D" w:rsidRDefault="00255B62" w:rsidP="00255B6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7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П/</w:t>
            </w:r>
            <w:r w:rsidRPr="006D2E4D">
              <w:rPr>
                <w:rFonts w:ascii="Times New Roman" w:hAnsi="Times New Roman" w:cs="Times New Roman"/>
              </w:rPr>
              <w:t>Игра «Солнышко и дождик»</w:t>
            </w:r>
          </w:p>
          <w:p w14:paraId="6CC54D27" w14:textId="77777777" w:rsidR="00255B62" w:rsidRPr="006D2E4D" w:rsidRDefault="00255B62" w:rsidP="00255B62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онсультация «Закаливание в домашних условиях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C53B" w14:textId="77777777" w:rsidR="00255B62" w:rsidRPr="006D2E4D" w:rsidRDefault="00255B62" w:rsidP="00255B6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8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.</w:t>
            </w:r>
          </w:p>
          <w:p w14:paraId="3EF45036" w14:textId="77777777" w:rsidR="00255B62" w:rsidRPr="006D2E4D" w:rsidRDefault="00255B62" w:rsidP="00255B6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-советы «Чтобы ребёнок слушался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5F10C" w14:textId="77777777" w:rsidR="00255B62" w:rsidRPr="006D2E4D" w:rsidRDefault="00255B62" w:rsidP="00255B6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9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07ED3380" w14:textId="77777777" w:rsidR="00255B62" w:rsidRPr="006D2E4D" w:rsidRDefault="00255B62" w:rsidP="00255B6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игрушками.</w:t>
            </w:r>
          </w:p>
          <w:p w14:paraId="31DD7CAF" w14:textId="77777777" w:rsidR="00255B62" w:rsidRPr="006D2E4D" w:rsidRDefault="00255B62" w:rsidP="00255B62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: «Как провести выходные с ребёнком»</w:t>
            </w:r>
          </w:p>
          <w:p w14:paraId="19050E7B" w14:textId="77777777" w:rsidR="00255B62" w:rsidRPr="006D2E4D" w:rsidRDefault="00255B62" w:rsidP="00255B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95468" w14:textId="77777777" w:rsidR="00255B62" w:rsidRPr="006D2E4D" w:rsidRDefault="00255B62" w:rsidP="00255B6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20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Предложить книги для рассматривания. Беседа с родителями на тему «Воспитание ребенка в семье»</w:t>
            </w:r>
          </w:p>
          <w:p w14:paraId="6AF7FDCF" w14:textId="77777777" w:rsidR="00255B62" w:rsidRPr="006D2E4D" w:rsidRDefault="00255B62" w:rsidP="00255B6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556B58CA" w14:textId="77777777" w:rsidR="00750683" w:rsidRPr="006D2E4D" w:rsidRDefault="0075068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D2E4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23A1B0C" w14:textId="5280576F" w:rsidR="00750683" w:rsidRDefault="00750683" w:rsidP="004B32CD">
      <w:pPr>
        <w:rPr>
          <w:rFonts w:ascii="Times New Roman" w:hAnsi="Times New Roman" w:cs="Times New Roman"/>
        </w:rPr>
      </w:pPr>
    </w:p>
    <w:p w14:paraId="20A71CB6" w14:textId="46052E5C" w:rsidR="00126B84" w:rsidRDefault="00126B84" w:rsidP="004B32CD">
      <w:pPr>
        <w:rPr>
          <w:rFonts w:ascii="Times New Roman" w:hAnsi="Times New Roman" w:cs="Times New Roman"/>
        </w:rPr>
      </w:pPr>
    </w:p>
    <w:p w14:paraId="0736AE6E" w14:textId="77777777" w:rsidR="00126B84" w:rsidRPr="006D2E4D" w:rsidRDefault="00126B84" w:rsidP="0012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ЦИКЛОГРАММА </w:t>
      </w:r>
    </w:p>
    <w:p w14:paraId="57CE5F4B" w14:textId="103F7547" w:rsidR="00126B84" w:rsidRPr="003E3F56" w:rsidRDefault="00126B84" w:rsidP="0012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27.09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.10.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21 </w:t>
      </w:r>
    </w:p>
    <w:p w14:paraId="232A95F7" w14:textId="33164D6C" w:rsidR="00126B84" w:rsidRDefault="00326F83" w:rsidP="00326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 жас</w:t>
      </w:r>
      <w:r w:rsidR="00783EB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н</w:t>
      </w:r>
    </w:p>
    <w:p w14:paraId="61C72236" w14:textId="2C222E79" w:rsidR="00F90477" w:rsidRPr="00C01BD8" w:rsidRDefault="00F90477" w:rsidP="00F9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514C7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: </w:t>
      </w:r>
      <w:r w:rsidR="0030118B" w:rsidRPr="00ED2F1F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«</w:t>
      </w:r>
      <w:r w:rsidR="0030118B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Балабақша</w:t>
      </w:r>
      <w:r w:rsidR="0030118B" w:rsidRPr="00ED2F1F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 w:rsidR="0030118B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қырыпша: «Бәрі мен жайлы»</w:t>
      </w:r>
    </w:p>
    <w:p w14:paraId="2F786C47" w14:textId="098B57C1" w:rsidR="00F90477" w:rsidRPr="00C01BD8" w:rsidRDefault="00326F83" w:rsidP="00F904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От 2 лет</w:t>
      </w:r>
    </w:p>
    <w:p w14:paraId="0BDE148D" w14:textId="112B3A54" w:rsidR="00F90477" w:rsidRPr="00F90477" w:rsidRDefault="00F90477" w:rsidP="00F90477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C01BD8">
        <w:rPr>
          <w:rFonts w:ascii="Times New Roman" w:eastAsia="Times New Roman" w:hAnsi="Times New Roman" w:cs="Times New Roman"/>
          <w:color w:val="000000"/>
        </w:rPr>
        <w:t xml:space="preserve">Сквозная тема </w:t>
      </w:r>
      <w:r>
        <w:rPr>
          <w:rFonts w:ascii="Times New Roman" w:eastAsia="Times New Roman" w:hAnsi="Times New Roman" w:cs="Times New Roman"/>
          <w:color w:val="000000"/>
        </w:rPr>
        <w:t xml:space="preserve">«Детский сад». </w:t>
      </w:r>
      <w:r w:rsidRPr="00C01BD8">
        <w:rPr>
          <w:rFonts w:ascii="Times New Roman" w:eastAsia="Times New Roman" w:hAnsi="Times New Roman" w:cs="Times New Roman"/>
          <w:color w:val="000000"/>
        </w:rPr>
        <w:t>Подтема «</w:t>
      </w:r>
      <w:r w:rsidRPr="00C01BD8">
        <w:rPr>
          <w:rFonts w:ascii="Times New Roman" w:hAnsi="Times New Roman" w:cs="Times New Roman"/>
        </w:rPr>
        <w:t>Все обо мне</w:t>
      </w:r>
      <w:r w:rsidRPr="00C01BD8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.</w:t>
      </w:r>
    </w:p>
    <w:p w14:paraId="6B4CAF5D" w14:textId="365D93D3" w:rsidR="00126B84" w:rsidRPr="006D2E4D" w:rsidRDefault="00126B84" w:rsidP="00126B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126B84" w:rsidRPr="006D2E4D" w14:paraId="5B0DC0AF" w14:textId="77777777" w:rsidTr="00EE11A7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06384" w14:textId="77777777" w:rsidR="00126B84" w:rsidRPr="002812F7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ABF9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2A05462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22723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8346D5C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0E54682C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D1C4D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39847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715C19F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58B1C4E8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BD172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9FEE219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3234B133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EBC62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126B84" w:rsidRPr="006D2E4D" w14:paraId="6499B27E" w14:textId="77777777" w:rsidTr="00EE11A7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E58C" w14:textId="77777777" w:rsidR="00126B84" w:rsidRPr="002812F7" w:rsidRDefault="00126B84" w:rsidP="00EE1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FBE2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2E6A5" w14:textId="6733A7CA" w:rsidR="00126B84" w:rsidRPr="001F6A55" w:rsidRDefault="00126B84" w:rsidP="00E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1F6A5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6FDBD" w14:textId="4F77925A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D2E4D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12589" w14:textId="0B0D68C0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D2E4D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9C580" w14:textId="4060983E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D2E4D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A72FA" w14:textId="2ADC46C5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55B62" w:rsidRPr="006D2E4D" w14:paraId="0FFE7BBF" w14:textId="77777777" w:rsidTr="00EE11A7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6529" w14:textId="77777777" w:rsidR="00255B62" w:rsidRPr="002812F7" w:rsidRDefault="00255B62" w:rsidP="00EE11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6E72CA7B" w14:textId="77777777" w:rsidR="00255B62" w:rsidRPr="002812F7" w:rsidRDefault="00255B62" w:rsidP="00EE1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44CEC2CD" w14:textId="77777777" w:rsidR="00255B62" w:rsidRPr="002812F7" w:rsidRDefault="00255B62" w:rsidP="00EE1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4B13FE86" w14:textId="77777777" w:rsidR="00255B62" w:rsidRPr="002812F7" w:rsidRDefault="00255B62" w:rsidP="00EE1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84287" w14:textId="77777777" w:rsidR="00255B62" w:rsidRPr="002812F7" w:rsidRDefault="00255B62" w:rsidP="00EE1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BD2BCF" w14:textId="77777777" w:rsidR="00255B62" w:rsidRPr="006D2E4D" w:rsidRDefault="00255B62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59FC794" w14:textId="70953D83" w:rsidR="00255B62" w:rsidRPr="006D2E4D" w:rsidRDefault="00255B62" w:rsidP="0025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</w:rPr>
              <w:t>9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3CBA" w14:textId="198B06A6" w:rsidR="00255B62" w:rsidRPr="006D2E4D" w:rsidRDefault="00255B62" w:rsidP="00EE1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C01BD8">
              <w:rPr>
                <w:rFonts w:ascii="Times New Roman" w:hAnsi="Times New Roman" w:cs="Times New Roman"/>
              </w:rPr>
              <w:t>Все обо мне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255B62" w:rsidRPr="006D2E4D" w14:paraId="3C66A4D0" w14:textId="77777777" w:rsidTr="00EE11A7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E0F80" w14:textId="77777777" w:rsidR="00255B62" w:rsidRPr="002812F7" w:rsidRDefault="00255B62" w:rsidP="00ED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756B" w14:textId="188ABBB9" w:rsidR="00255B62" w:rsidRPr="006D2E4D" w:rsidRDefault="00255B62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96E3" w14:textId="7777777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D87867" w14:textId="7777777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Маленькие художники»-учить детей правильно держать карандаш.</w:t>
            </w:r>
          </w:p>
          <w:p w14:paraId="795FF1D1" w14:textId="0685CC4F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B91E" w14:textId="7777777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977529" w14:textId="7777777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Маленькие художники»-учить детей правильно держать карандаш.</w:t>
            </w:r>
          </w:p>
          <w:p w14:paraId="7E2B8BA5" w14:textId="1E8FDD83" w:rsidR="00255B62" w:rsidRPr="006D2E4D" w:rsidRDefault="00255B62" w:rsidP="00ED0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87C0" w14:textId="7777777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42B322" w14:textId="7777777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Маленькие художники»-учить детей правильно держать карандаш.</w:t>
            </w:r>
          </w:p>
          <w:p w14:paraId="27B26195" w14:textId="7777777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FFD7" w14:textId="7777777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77A98E" w14:textId="7777777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Маленькие художники»-учить детей правильно держать карандаш.</w:t>
            </w:r>
          </w:p>
          <w:p w14:paraId="6A838713" w14:textId="0ADEE5DD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6980" w14:textId="7777777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073583" w14:textId="77777777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Маленькие художники»-учить детей правильно держать карандаш.</w:t>
            </w:r>
          </w:p>
          <w:p w14:paraId="3D608F4F" w14:textId="1BB08D3F" w:rsidR="00255B62" w:rsidRPr="006D2E4D" w:rsidRDefault="00255B62" w:rsidP="00ED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5B62" w:rsidRPr="006D2E4D" w14:paraId="52DAA5A2" w14:textId="77777777" w:rsidTr="00C852DE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949B" w14:textId="77777777" w:rsidR="00255B62" w:rsidRPr="002812F7" w:rsidRDefault="00255B62" w:rsidP="00EE1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CADE5F" w14:textId="69FD1C51" w:rsidR="00255B62" w:rsidRPr="006D2E4D" w:rsidRDefault="00255B62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90BE" w14:textId="77777777" w:rsidR="00255B62" w:rsidRPr="006D2E4D" w:rsidRDefault="00255B62" w:rsidP="00EE1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1 </w:t>
            </w:r>
          </w:p>
        </w:tc>
      </w:tr>
      <w:tr w:rsidR="00255B62" w:rsidRPr="006D2E4D" w14:paraId="4AE5BAB0" w14:textId="77777777" w:rsidTr="00EE11A7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52C" w14:textId="77777777" w:rsidR="00255B62" w:rsidRPr="002812F7" w:rsidRDefault="00255B62" w:rsidP="00EE11A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11CBE35A" w14:textId="77777777" w:rsidR="00255B62" w:rsidRPr="002812F7" w:rsidRDefault="00255B62" w:rsidP="00EE11A7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950C7" w14:textId="329D5031" w:rsidR="00255B62" w:rsidRPr="006D2E4D" w:rsidRDefault="00255B62" w:rsidP="00E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B323" w14:textId="77777777" w:rsidR="00255B62" w:rsidRPr="006D2E4D" w:rsidRDefault="00255B62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51458A" w14:textId="77777777" w:rsidR="00255B62" w:rsidRPr="006D2E4D" w:rsidRDefault="00255B62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1: «Ай лады, лады, лады»</w:t>
            </w:r>
          </w:p>
        </w:tc>
      </w:tr>
      <w:tr w:rsidR="00126B84" w:rsidRPr="006D2E4D" w14:paraId="24ECE1DA" w14:textId="77777777" w:rsidTr="00EE11A7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DFEE" w14:textId="77777777" w:rsidR="00126B84" w:rsidRPr="002812F7" w:rsidRDefault="00126B84" w:rsidP="00EE11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96A02C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8BBBB6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ACF52E" w14:textId="70936DC8" w:rsidR="00126B84" w:rsidRPr="006D2E4D" w:rsidRDefault="00A6396D" w:rsidP="00EE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5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CB2A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126B84" w:rsidRPr="006D2E4D" w14:paraId="1B749D54" w14:textId="77777777" w:rsidTr="00EE11A7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28A3" w14:textId="77777777" w:rsidR="00126B84" w:rsidRPr="002812F7" w:rsidRDefault="00126B84" w:rsidP="00EE11A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B0C8" w14:textId="77777777" w:rsidR="00126B84" w:rsidRPr="006D2E4D" w:rsidRDefault="00126B84" w:rsidP="00EE11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D201" w14:textId="77777777" w:rsidR="00126B84" w:rsidRPr="006D2E4D" w:rsidRDefault="00126B84" w:rsidP="00EE1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6475930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6A3564B2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Тишина» - развивать внимательность, учить ориентироваться в пространстве.</w:t>
            </w:r>
          </w:p>
          <w:p w14:paraId="1D64EDD6" w14:textId="77777777" w:rsidR="00126B84" w:rsidRPr="006D2E4D" w:rsidRDefault="00126B84" w:rsidP="00EE11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F72B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8B10F4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2B161C6F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оезд» - учить детей внимательности, двигаться по группе, подражая движению паровоза</w:t>
            </w:r>
          </w:p>
          <w:p w14:paraId="0A4DA638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684A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23D6B1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71F02F25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узырь»-закрепить правила игры, продолжать учить детей ходить по кругу.</w:t>
            </w:r>
          </w:p>
          <w:p w14:paraId="264D9F65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B066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C3F034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ложить книги для рассматривания- учить бережно относиться к книгам, развивать речь.</w:t>
            </w:r>
          </w:p>
          <w:p w14:paraId="46E2C8BE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F04D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7E7431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а : «Дед Мазай и зайцы» - познакомить детей со сказками, стихами, загадками о зайцах.</w:t>
            </w:r>
          </w:p>
          <w:p w14:paraId="793C5ACF" w14:textId="77777777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C4692B" w14:textId="77777777" w:rsidR="00126B84" w:rsidRPr="006D2E4D" w:rsidRDefault="00126B84" w:rsidP="00126B84">
      <w:pPr>
        <w:rPr>
          <w:rFonts w:ascii="Times New Roman" w:hAnsi="Times New Roman" w:cs="Times New Roman"/>
        </w:rPr>
      </w:pPr>
      <w:r w:rsidRPr="006D2E4D">
        <w:rPr>
          <w:rFonts w:ascii="Times New Roman" w:hAnsi="Times New Roman" w:cs="Times New Roman"/>
        </w:rPr>
        <w:br w:type="page"/>
      </w: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67"/>
        <w:gridCol w:w="2409"/>
      </w:tblGrid>
      <w:tr w:rsidR="00126B84" w:rsidRPr="006D2E4D" w14:paraId="6C05CBD5" w14:textId="77777777" w:rsidTr="00EE11A7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385AB" w14:textId="77777777" w:rsidR="00126B84" w:rsidRPr="002812F7" w:rsidRDefault="00126B84" w:rsidP="00EE11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ABF0" w14:textId="241FBC9C" w:rsidR="00126B84" w:rsidRPr="006D2E4D" w:rsidRDefault="00126B84" w:rsidP="00EE1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0695" w14:textId="77777777" w:rsidR="00126B84" w:rsidRPr="006D2E4D" w:rsidRDefault="00126B84" w:rsidP="00EE11A7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6D2E4D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Развитие речи</w:t>
            </w:r>
          </w:p>
          <w:p w14:paraId="5AA299FE" w14:textId="77777777" w:rsidR="003042BB" w:rsidRDefault="003042BB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Я и моё тело»</w:t>
            </w:r>
          </w:p>
          <w:p w14:paraId="2AFA9465" w14:textId="77777777" w:rsidR="003042BB" w:rsidRDefault="003042BB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Формировать представление о себе, как о человеке ( у меня есть тело), познакомить детей с частями тела, расширить словарный запас существительными : люди, человек, голова, туловище, ноги, руки, глаголами: ходить, бросать, наклоняться. Воспитывать интерес к дальнейшему познанию себя.</w:t>
            </w:r>
          </w:p>
          <w:p w14:paraId="29F058C1" w14:textId="77777777" w:rsidR="003042BB" w:rsidRDefault="003042BB" w:rsidP="003042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.игра «Где наши ручки»</w:t>
            </w:r>
          </w:p>
          <w:p w14:paraId="19BD63EF" w14:textId="421B3C98" w:rsidR="00126B84" w:rsidRPr="006D2E4D" w:rsidRDefault="00126B84" w:rsidP="003042BB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6D2E4D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.Музыка</w:t>
            </w:r>
          </w:p>
          <w:p w14:paraId="0BF91C40" w14:textId="77777777" w:rsidR="003042BB" w:rsidRPr="006067C7" w:rsidRDefault="003042BB" w:rsidP="003042B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Осенние листочки»</w:t>
            </w:r>
          </w:p>
          <w:p w14:paraId="11AF8EB6" w14:textId="7538B279" w:rsidR="00126B84" w:rsidRPr="003042BB" w:rsidRDefault="003042BB" w:rsidP="003042B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обуждать слушать веселую, ритмичную музыку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8927" w14:textId="77777777" w:rsidR="00126B84" w:rsidRPr="006D2E4D" w:rsidRDefault="00126B84" w:rsidP="00EE11A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  <w:b/>
                <w:color w:val="000000" w:themeColor="text1"/>
              </w:rPr>
              <w:t>1.Сенсорика</w:t>
            </w:r>
          </w:p>
          <w:p w14:paraId="51F5A8A2" w14:textId="77777777" w:rsidR="003042BB" w:rsidRDefault="003042BB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« Подбери ниточку к шарику».</w:t>
            </w:r>
          </w:p>
          <w:p w14:paraId="5853241E" w14:textId="77777777" w:rsidR="003042BB" w:rsidRDefault="003042BB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Формировать умения различать цвета по принципу такой не такой, знакомить с названиями цветов ( красный, желтый, зеленый).</w:t>
            </w:r>
          </w:p>
          <w:p w14:paraId="089D87DD" w14:textId="77777777" w:rsidR="003042BB" w:rsidRPr="000108E5" w:rsidRDefault="003042BB" w:rsidP="003042BB">
            <w:pPr>
              <w:spacing w:after="0" w:line="240" w:lineRule="auto"/>
              <w:rPr>
                <w:rFonts w:ascii="Times New Roman" w:hAnsi="Times New Roman"/>
              </w:rPr>
            </w:pPr>
            <w:r w:rsidRPr="000108E5">
              <w:rPr>
                <w:rFonts w:ascii="Times New Roman" w:hAnsi="Times New Roman"/>
              </w:rPr>
              <w:t xml:space="preserve">Дид.игра </w:t>
            </w:r>
            <w:r w:rsidRPr="000108E5">
              <w:rPr>
                <w:rFonts w:ascii="Times New Roman" w:hAnsi="Times New Roman"/>
                <w:bdr w:val="none" w:sz="0" w:space="0" w:color="auto" w:frame="1"/>
              </w:rPr>
              <w:t>.«Почини одежду зайчатам»</w:t>
            </w:r>
          </w:p>
          <w:p w14:paraId="599AF09F" w14:textId="77777777" w:rsidR="00126B84" w:rsidRPr="006D2E4D" w:rsidRDefault="00126B84" w:rsidP="003042B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280DD822" w14:textId="77777777" w:rsidR="00126B84" w:rsidRPr="006D2E4D" w:rsidRDefault="00126B84" w:rsidP="00EE11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  <w:color w:val="000000" w:themeColor="text1"/>
              </w:rPr>
              <w:t>Тема: «Детский сад»</w:t>
            </w:r>
          </w:p>
          <w:p w14:paraId="3629580F" w14:textId="77777777" w:rsidR="00126B84" w:rsidRPr="006D2E4D" w:rsidRDefault="00126B84" w:rsidP="00EE11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  <w:color w:val="000000" w:themeColor="text1"/>
              </w:rPr>
              <w:t>Ходьба «стайкой» за воспитателем в заданном направлении. Бег «стайкой» в разных направлениях. Подпрыгивания на двух ногах. Катание мяча двумя рукам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0AC4" w14:textId="77777777" w:rsidR="00126B84" w:rsidRPr="006D2E4D" w:rsidRDefault="00126B84" w:rsidP="00EE11A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  <w:b/>
                <w:color w:val="000000" w:themeColor="text1"/>
              </w:rPr>
              <w:t>1.Рисование</w:t>
            </w:r>
          </w:p>
          <w:p w14:paraId="0D2AAB94" w14:textId="77777777" w:rsidR="003042BB" w:rsidRDefault="003042BB" w:rsidP="003042BB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Наше красивое пальто» </w:t>
            </w:r>
          </w:p>
          <w:p w14:paraId="3905081C" w14:textId="77777777" w:rsidR="003042BB" w:rsidRDefault="003042BB" w:rsidP="003042BB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Закрепить  знания об одежде. Продолжать учить рисовать пальцами проводя волнистые линии. Развивать мелкую моторику рук, речевые навыки. Воспитывать  умение работать аккуратно.</w:t>
            </w:r>
          </w:p>
          <w:p w14:paraId="1114EE9F" w14:textId="77777777" w:rsidR="003042BB" w:rsidRPr="006067C7" w:rsidRDefault="003042BB" w:rsidP="003042BB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 w:rsidRPr="000108E5">
              <w:rPr>
                <w:rFonts w:ascii="Times New Roman" w:hAnsi="Times New Roman"/>
              </w:rPr>
              <w:t>Дид. Игра</w:t>
            </w:r>
            <w:r>
              <w:rPr>
                <w:rFonts w:ascii="Times New Roman" w:hAnsi="Times New Roman"/>
              </w:rPr>
              <w:t xml:space="preserve"> «Цветные корзинки»</w:t>
            </w:r>
          </w:p>
          <w:p w14:paraId="7431C58F" w14:textId="77777777" w:rsidR="00126B84" w:rsidRPr="006D2E4D" w:rsidRDefault="00126B84" w:rsidP="00EE11A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34750047" w14:textId="77777777" w:rsidR="00126B84" w:rsidRPr="006D2E4D" w:rsidRDefault="00126B84" w:rsidP="00EE1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ема: «Детский сад»</w:t>
            </w:r>
          </w:p>
          <w:p w14:paraId="07986B0E" w14:textId="77777777" w:rsidR="00126B84" w:rsidRPr="006D2E4D" w:rsidRDefault="00126B84" w:rsidP="00EE11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</w:rPr>
              <w:t xml:space="preserve">Ходьба «стайкой» за воспитателем в заданном направлении. Бег «стайкой» в разных направлениях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4A63" w14:textId="4607E154" w:rsidR="00126B84" w:rsidRPr="003042BB" w:rsidRDefault="00126B84" w:rsidP="00EE11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D2E4D">
              <w:rPr>
                <w:rFonts w:ascii="Times New Roman" w:hAnsi="Times New Roman" w:cs="Times New Roman"/>
                <w:b/>
                <w:color w:val="000000" w:themeColor="text1"/>
              </w:rPr>
              <w:t>1.Естествознание</w:t>
            </w:r>
          </w:p>
          <w:p w14:paraId="6D430773" w14:textId="77777777" w:rsidR="003042BB" w:rsidRDefault="003042BB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Моя семья»</w:t>
            </w:r>
          </w:p>
          <w:p w14:paraId="3F81A869" w14:textId="77777777" w:rsidR="003042BB" w:rsidRDefault="003042BB" w:rsidP="00304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Формирование представление о семье, как о людях, которые живут вместе. Развивать чувство гордости за свою семью, активизировать словарь детей на основе углубления знаний о своей семье . Воспитывать желание заботится о близких.</w:t>
            </w:r>
          </w:p>
          <w:p w14:paraId="68B1CDD0" w14:textId="77777777" w:rsidR="003042BB" w:rsidRDefault="003042BB" w:rsidP="003042BB">
            <w:pPr>
              <w:pStyle w:val="a3"/>
              <w:rPr>
                <w:rFonts w:ascii="Times New Roman" w:hAnsi="Times New Roman"/>
              </w:rPr>
            </w:pPr>
            <w:r w:rsidRPr="000108E5">
              <w:rPr>
                <w:rFonts w:ascii="Times New Roman" w:hAnsi="Times New Roman"/>
              </w:rPr>
              <w:t>Дид. Игра</w:t>
            </w:r>
            <w:r>
              <w:rPr>
                <w:rFonts w:ascii="Times New Roman" w:hAnsi="Times New Roman"/>
              </w:rPr>
              <w:t xml:space="preserve"> «Найди детеныша для мамы»</w:t>
            </w:r>
          </w:p>
          <w:p w14:paraId="0E380446" w14:textId="1EB0336E" w:rsidR="003042BB" w:rsidRPr="006D2E4D" w:rsidRDefault="003042BB" w:rsidP="003042B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6D2E4D">
              <w:rPr>
                <w:rFonts w:ascii="Times New Roman" w:hAnsi="Times New Roman" w:cs="Times New Roman"/>
                <w:b/>
              </w:rPr>
              <w:t>Физическая  культура</w:t>
            </w:r>
          </w:p>
          <w:p w14:paraId="1608B70A" w14:textId="77777777" w:rsidR="003042BB" w:rsidRPr="006D2E4D" w:rsidRDefault="003042BB" w:rsidP="003042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ема: «Мы дружные ребята»</w:t>
            </w:r>
          </w:p>
          <w:p w14:paraId="626D80DA" w14:textId="6762CAA7" w:rsidR="003042BB" w:rsidRPr="006D2E4D" w:rsidRDefault="003042BB" w:rsidP="003042BB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Ходьба в разных направлениях. Бег с заданиями: догнать катящиеся предметы. Бросание мяча вперед двумя руками. Подпрыгивание с продвижением впер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65B7" w14:textId="52BE21A6" w:rsidR="003042BB" w:rsidRPr="006D2E4D" w:rsidRDefault="00126B84" w:rsidP="003042BB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6D2E4D">
              <w:rPr>
                <w:rFonts w:ascii="Times New Roman" w:hAnsi="Times New Roman" w:cs="Times New Roman"/>
                <w:b/>
              </w:rPr>
              <w:t>1.</w:t>
            </w:r>
            <w:r w:rsidR="003042BB" w:rsidRPr="006D2E4D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Музыка</w:t>
            </w:r>
          </w:p>
          <w:p w14:paraId="33D7CB43" w14:textId="77777777" w:rsidR="003042BB" w:rsidRPr="006067C7" w:rsidRDefault="003042BB" w:rsidP="003042B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Кто в теремочке живет?»</w:t>
            </w:r>
          </w:p>
          <w:p w14:paraId="262EC9F0" w14:textId="52E3095F" w:rsidR="00126B84" w:rsidRPr="006D2E4D" w:rsidRDefault="003042BB" w:rsidP="003042BB">
            <w:pPr>
              <w:pStyle w:val="a3"/>
              <w:rPr>
                <w:rFonts w:ascii="Times New Roman" w:hAnsi="Times New Roman" w:cs="Times New Roman"/>
              </w:rPr>
            </w:pPr>
            <w:r w:rsidRPr="006067C7">
              <w:rPr>
                <w:rFonts w:ascii="Times New Roman" w:hAnsi="Times New Roman"/>
              </w:rPr>
              <w:t>Побуждать припоминать мелодии знакомых песен и называть их, различать музыку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396D" w:rsidRPr="006D2E4D" w14:paraId="4983130D" w14:textId="77777777" w:rsidTr="00EE11A7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9ADCE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323D8264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CC005E6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F4502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77F752B0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C189B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8D716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04C99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748C0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10BC" w14:textId="77777777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E4AC7B" w14:textId="77777777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AE6D94" w14:textId="6AB9964B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6D2E4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8F4C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8BC29DA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9E88D4" w14:textId="77777777" w:rsidR="00A6396D" w:rsidRPr="006D2E4D" w:rsidRDefault="00A6396D" w:rsidP="00A6396D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 сентябрьскими днями.</w:t>
            </w:r>
          </w:p>
          <w:p w14:paraId="0DF417F1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Солнышко и дождик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Труд: сбор веток на участке.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.игры</w:t>
            </w:r>
          </w:p>
          <w:p w14:paraId="684733BE" w14:textId="77777777" w:rsidR="00A6396D" w:rsidRPr="006D2E4D" w:rsidRDefault="00A6396D" w:rsidP="00A6396D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98ECE6" w14:textId="77777777" w:rsidR="00A6396D" w:rsidRPr="006D2E4D" w:rsidRDefault="00A6396D" w:rsidP="00A6396D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1BC4E41C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49F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3C3CB86B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7BC701" w14:textId="77777777" w:rsidR="00A6396D" w:rsidRPr="006D2E4D" w:rsidRDefault="00A6396D" w:rsidP="00A6396D">
            <w:pPr>
              <w:spacing w:after="0" w:line="240" w:lineRule="auto"/>
              <w:ind w:left="113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 сентябрьским солнцем.</w:t>
            </w:r>
          </w:p>
          <w:p w14:paraId="278E1495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движ.игра</w:t>
            </w:r>
          </w:p>
          <w:p w14:paraId="10B859D8" w14:textId="77777777" w:rsidR="00A6396D" w:rsidRPr="006D2E4D" w:rsidRDefault="00A6396D" w:rsidP="00A6396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Солнышко и дождик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собирать выносной мусор.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.игры.</w:t>
            </w:r>
          </w:p>
          <w:p w14:paraId="0B5B7DEA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FA2BF2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4D25F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5BB75470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2F22EF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3  Наблюдение за ветром.</w:t>
            </w:r>
          </w:p>
          <w:p w14:paraId="625BE0EC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движ.игры «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Кто-то в гости к нам спеши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79D09D1D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 сбор веток на участке</w:t>
            </w:r>
          </w:p>
          <w:p w14:paraId="53286A81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.игры.</w:t>
            </w:r>
          </w:p>
          <w:p w14:paraId="508AB233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E33879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A7403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19419340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BAB0FB" w14:textId="77777777" w:rsidR="00A6396D" w:rsidRPr="006D2E4D" w:rsidRDefault="00A6396D" w:rsidP="00A6396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4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 дождём. </w:t>
            </w:r>
          </w:p>
          <w:p w14:paraId="2C243F89" w14:textId="77777777" w:rsidR="00A6396D" w:rsidRPr="006D2E4D" w:rsidRDefault="00A6396D" w:rsidP="00A6396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05A64703" w14:textId="77777777" w:rsidR="00A6396D" w:rsidRPr="006D2E4D" w:rsidRDefault="00A6396D" w:rsidP="00A6396D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Солнышко и дождик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56FEE234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 сбор веток на участке</w:t>
            </w:r>
          </w:p>
          <w:p w14:paraId="0B38D3DD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.игры.</w:t>
            </w:r>
          </w:p>
          <w:p w14:paraId="1E247923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4801DD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C666E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28728093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BB4F8F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5  Наблюдение за облаками. </w:t>
            </w:r>
          </w:p>
          <w:p w14:paraId="6BE7F7B7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Солнышко и дождик» </w:t>
            </w:r>
          </w:p>
          <w:p w14:paraId="3D170E5C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 протереть лавочки в беседке.</w:t>
            </w:r>
          </w:p>
          <w:p w14:paraId="388EA209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.игры.</w:t>
            </w:r>
          </w:p>
          <w:p w14:paraId="52EAF91A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633F60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A6396D" w:rsidRPr="006D2E4D" w14:paraId="7A298865" w14:textId="77777777" w:rsidTr="00EE11A7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B702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 «Приятного аппетита»</w:t>
            </w:r>
            <w:r w:rsidRPr="002812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4C3FA709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DADD5" w14:textId="77777777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82906F" w14:textId="77777777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EBB3CF" w14:textId="77777777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415E02F6" w14:textId="77777777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A226CC" w14:textId="6CC7A123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51EC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CEC7A3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CDB08D" w14:textId="77777777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1: «Ай лады, лады, лады»</w:t>
            </w:r>
          </w:p>
          <w:p w14:paraId="3BFAE01F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74E95E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A6396D" w:rsidRPr="006D2E4D" w14:paraId="60768E91" w14:textId="77777777" w:rsidTr="00EE11A7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29550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оровый сон»</w:t>
            </w:r>
          </w:p>
          <w:p w14:paraId="2F06D30A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</w:t>
            </w:r>
          </w:p>
          <w:p w14:paraId="33DAEA38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53686" w14:textId="77777777" w:rsidR="00A6396D" w:rsidRPr="006D2E4D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3B7675B" w14:textId="04097811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4B9BE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65683E5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400EA1D0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627631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5CF02C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A6396D" w:rsidRPr="006D2E4D" w14:paraId="30CCCD4F" w14:textId="77777777" w:rsidTr="00EE11A7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2E90" w14:textId="77777777" w:rsidR="00A6396D" w:rsidRPr="002812F7" w:rsidRDefault="00A6396D" w:rsidP="00A639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Просыпаемся, пробуждаемся»</w:t>
            </w:r>
          </w:p>
          <w:p w14:paraId="4F2F14A4" w14:textId="77777777" w:rsidR="00A6396D" w:rsidRPr="002812F7" w:rsidRDefault="00A6396D" w:rsidP="00A6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одъём. Гимнастика пробуждения.</w:t>
            </w:r>
          </w:p>
          <w:p w14:paraId="5C37B89C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FDF4A" w14:textId="77777777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362626" w14:textId="77777777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21AE5E28" w14:textId="77777777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F77A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48E016" w14:textId="77777777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1 «Разминка»</w:t>
            </w:r>
          </w:p>
          <w:p w14:paraId="05C95A87" w14:textId="77777777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A298CE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A6396D" w:rsidRPr="006D2E4D" w14:paraId="34321DE5" w14:textId="77777777" w:rsidTr="00EE11A7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2B90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14AD0151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4C183746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D50C5" w14:textId="7D43DE8A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7554" w14:textId="1350FCFB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исию и Ксению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D03C" w14:textId="7C300908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рысе и Дарын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E7AE5" w14:textId="62BC44E2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ра на пальцах «Дружная семья» - развивать моторику рук с Айсулу и Лерой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68A7" w14:textId="6AFA169A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южетно-ролевая игра «Уложим куклу спать» учить заботиться и бережно обращаться с младшими по возрасту  Настю и Ев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490C1" w14:textId="147277B5" w:rsidR="00A6396D" w:rsidRPr="006D2E4D" w:rsidRDefault="00A6396D" w:rsidP="00A639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 Регины и Айназ.</w:t>
            </w:r>
          </w:p>
        </w:tc>
      </w:tr>
      <w:tr w:rsidR="00A6396D" w:rsidRPr="006D2E4D" w14:paraId="3E72FB38" w14:textId="77777777" w:rsidTr="00A7625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5AF" w14:textId="77777777" w:rsidR="00A6396D" w:rsidRPr="002812F7" w:rsidRDefault="00A6396D" w:rsidP="00A6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3A5BC" w14:textId="0EE5E725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E8C0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A6396D" w:rsidRPr="006D2E4D" w14:paraId="59643D19" w14:textId="77777777" w:rsidTr="00A7625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7BA4" w14:textId="77777777" w:rsidR="00A6396D" w:rsidRPr="002812F7" w:rsidRDefault="00A6396D" w:rsidP="00A639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4BC03CC9" w14:textId="77777777" w:rsidR="00A6396D" w:rsidRPr="002812F7" w:rsidRDefault="00A6396D" w:rsidP="00A6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8E8CEAD" w14:textId="77777777" w:rsidR="00A6396D" w:rsidRPr="002812F7" w:rsidRDefault="00A6396D" w:rsidP="00A6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D8CA8" w14:textId="77777777" w:rsidR="00A6396D" w:rsidRPr="002812F7" w:rsidRDefault="00A6396D" w:rsidP="00A6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9B948" w14:textId="77777777" w:rsidR="00A6396D" w:rsidRPr="002812F7" w:rsidRDefault="00A6396D" w:rsidP="00A6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FBFA5" w14:textId="7D6A176D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016B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C6B55F6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CCDB462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Солнышко и дождик» - развивать двигательную активность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DCA4D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C96B660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CDF68E0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Прыгни и повернись» - развивать двигательную активность.</w:t>
            </w:r>
          </w:p>
          <w:p w14:paraId="31C737B6" w14:textId="77777777" w:rsidR="00A6396D" w:rsidRPr="006D2E4D" w:rsidRDefault="00A6396D" w:rsidP="00A6396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10EE5" w14:textId="77777777" w:rsidR="00A6396D" w:rsidRPr="006D2E4D" w:rsidRDefault="00A6396D" w:rsidP="00A6396D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D952F80" w14:textId="77777777" w:rsidR="00A6396D" w:rsidRPr="006D2E4D" w:rsidRDefault="00A6396D" w:rsidP="00A6396D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F4BFFD6" w14:textId="77777777" w:rsidR="00A6396D" w:rsidRPr="006D2E4D" w:rsidRDefault="00A6396D" w:rsidP="00A6396D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Стань первым» - развивать двигательную активность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2B9BE" w14:textId="77777777" w:rsidR="00A6396D" w:rsidRPr="006D2E4D" w:rsidRDefault="00A6396D" w:rsidP="00A6396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ABC7161" w14:textId="77777777" w:rsidR="00A6396D" w:rsidRPr="006D2E4D" w:rsidRDefault="00A6396D" w:rsidP="00A6396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A56A1C2" w14:textId="77777777" w:rsidR="00A6396D" w:rsidRPr="006D2E4D" w:rsidRDefault="00A6396D" w:rsidP="00A6396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По ровненькой дорожке»- развивать ловкость.</w:t>
            </w:r>
          </w:p>
          <w:p w14:paraId="58884B58" w14:textId="77777777" w:rsidR="00A6396D" w:rsidRPr="006D2E4D" w:rsidRDefault="00A6396D" w:rsidP="00A6396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F4DD3" w14:textId="77777777" w:rsidR="00A6396D" w:rsidRPr="006D2E4D" w:rsidRDefault="00A6396D" w:rsidP="00A6396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9199634" w14:textId="77777777" w:rsidR="00A6396D" w:rsidRPr="006D2E4D" w:rsidRDefault="00A6396D" w:rsidP="00A6396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5A44127" w14:textId="77777777" w:rsidR="00A6396D" w:rsidRPr="006D2E4D" w:rsidRDefault="00A6396D" w:rsidP="00A6396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Скок-поскок» развивать ловкость. Подвиж.игры по желанию детей</w:t>
            </w:r>
          </w:p>
        </w:tc>
      </w:tr>
      <w:tr w:rsidR="00A6396D" w:rsidRPr="006D2E4D" w14:paraId="55A97C2D" w14:textId="77777777" w:rsidTr="00EE11A7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8D04E" w14:textId="77777777" w:rsidR="00A6396D" w:rsidRPr="002812F7" w:rsidRDefault="00A6396D" w:rsidP="00A639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До свиданья, детский сад»</w:t>
            </w:r>
          </w:p>
          <w:p w14:paraId="1CAC3394" w14:textId="77777777" w:rsidR="00A6396D" w:rsidRPr="002812F7" w:rsidRDefault="00A6396D" w:rsidP="00A6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B726" w14:textId="77777777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1F4BE2" w14:textId="22952C09" w:rsidR="00A6396D" w:rsidRPr="006D2E4D" w:rsidRDefault="00A6396D" w:rsidP="00A6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EF00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39AEF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702B84AF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со строительным материалом, кубикам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E20D0" w14:textId="77777777" w:rsidR="00A6396D" w:rsidRPr="006D2E4D" w:rsidRDefault="00A6396D" w:rsidP="00A6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778DB37C" w14:textId="77777777" w:rsidR="00A6396D" w:rsidRPr="006D2E4D" w:rsidRDefault="00A6396D" w:rsidP="00A6396D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отереть пыль на полках, красиво расставить игруш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B99C8" w14:textId="77777777" w:rsidR="00A6396D" w:rsidRPr="006D2E4D" w:rsidRDefault="00A6396D" w:rsidP="00A6396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2DB73957" w14:textId="77777777" w:rsidR="00A6396D" w:rsidRPr="006D2E4D" w:rsidRDefault="00A6396D" w:rsidP="00A6396D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Конструкто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F9479" w14:textId="77777777" w:rsidR="00A6396D" w:rsidRPr="006D2E4D" w:rsidRDefault="00A6396D" w:rsidP="00A6396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7B8FC5F0" w14:textId="77777777" w:rsidR="00A6396D" w:rsidRPr="006D2E4D" w:rsidRDefault="00A6396D" w:rsidP="00A6396D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Давайте вместе»</w:t>
            </w:r>
          </w:p>
        </w:tc>
      </w:tr>
    </w:tbl>
    <w:p w14:paraId="620DAB14" w14:textId="77777777" w:rsidR="00126B84" w:rsidRDefault="00126B84" w:rsidP="00126B84">
      <w:pPr>
        <w:spacing w:after="0" w:line="240" w:lineRule="auto"/>
        <w:rPr>
          <w:rFonts w:ascii="Times New Roman" w:hAnsi="Times New Roman" w:cs="Times New Roman"/>
        </w:rPr>
      </w:pPr>
    </w:p>
    <w:p w14:paraId="41690B36" w14:textId="77777777" w:rsidR="00126B84" w:rsidRDefault="00126B84" w:rsidP="00126B84">
      <w:pPr>
        <w:spacing w:after="0" w:line="240" w:lineRule="auto"/>
        <w:rPr>
          <w:rFonts w:ascii="Times New Roman" w:hAnsi="Times New Roman" w:cs="Times New Roman"/>
        </w:rPr>
      </w:pPr>
    </w:p>
    <w:p w14:paraId="4FD05AC2" w14:textId="77777777" w:rsidR="00126B84" w:rsidRPr="006D2E4D" w:rsidRDefault="00126B84" w:rsidP="004B32CD">
      <w:pPr>
        <w:rPr>
          <w:rFonts w:ascii="Times New Roman" w:hAnsi="Times New Roman" w:cs="Times New Roman"/>
        </w:rPr>
      </w:pPr>
    </w:p>
    <w:sectPr w:rsidR="00126B84" w:rsidRPr="006D2E4D" w:rsidSect="00C238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53355"/>
    <w:multiLevelType w:val="hybridMultilevel"/>
    <w:tmpl w:val="EACC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45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8A"/>
    <w:rsid w:val="00020384"/>
    <w:rsid w:val="00077A4B"/>
    <w:rsid w:val="000C0293"/>
    <w:rsid w:val="000C0D0C"/>
    <w:rsid w:val="000D6D5B"/>
    <w:rsid w:val="000E5FDA"/>
    <w:rsid w:val="00126B84"/>
    <w:rsid w:val="00134053"/>
    <w:rsid w:val="001400B2"/>
    <w:rsid w:val="00153A6A"/>
    <w:rsid w:val="001D0BA9"/>
    <w:rsid w:val="001E2A6F"/>
    <w:rsid w:val="001E2AE0"/>
    <w:rsid w:val="001E2BA1"/>
    <w:rsid w:val="001F6A55"/>
    <w:rsid w:val="0020515A"/>
    <w:rsid w:val="00205701"/>
    <w:rsid w:val="00255B62"/>
    <w:rsid w:val="00261891"/>
    <w:rsid w:val="002812F7"/>
    <w:rsid w:val="0030061F"/>
    <w:rsid w:val="0030118B"/>
    <w:rsid w:val="003042BB"/>
    <w:rsid w:val="00307B17"/>
    <w:rsid w:val="00320A48"/>
    <w:rsid w:val="00326F83"/>
    <w:rsid w:val="00381A5E"/>
    <w:rsid w:val="003B3604"/>
    <w:rsid w:val="003D0235"/>
    <w:rsid w:val="003D2AF8"/>
    <w:rsid w:val="003D3053"/>
    <w:rsid w:val="003E3F56"/>
    <w:rsid w:val="003F6847"/>
    <w:rsid w:val="003F7A4D"/>
    <w:rsid w:val="00402A99"/>
    <w:rsid w:val="00455A21"/>
    <w:rsid w:val="0046344B"/>
    <w:rsid w:val="00464005"/>
    <w:rsid w:val="004673AE"/>
    <w:rsid w:val="0048547D"/>
    <w:rsid w:val="00487B3E"/>
    <w:rsid w:val="004B1BC3"/>
    <w:rsid w:val="004B32CD"/>
    <w:rsid w:val="004C3C14"/>
    <w:rsid w:val="004C5F29"/>
    <w:rsid w:val="00526D37"/>
    <w:rsid w:val="00592771"/>
    <w:rsid w:val="00592D7D"/>
    <w:rsid w:val="005C328D"/>
    <w:rsid w:val="005E4174"/>
    <w:rsid w:val="00610B6F"/>
    <w:rsid w:val="00662E83"/>
    <w:rsid w:val="006B4070"/>
    <w:rsid w:val="006B743D"/>
    <w:rsid w:val="006C3E12"/>
    <w:rsid w:val="006D2E4D"/>
    <w:rsid w:val="006D6C59"/>
    <w:rsid w:val="006E43C3"/>
    <w:rsid w:val="0071467D"/>
    <w:rsid w:val="00741422"/>
    <w:rsid w:val="00743FF3"/>
    <w:rsid w:val="00750683"/>
    <w:rsid w:val="007634C0"/>
    <w:rsid w:val="00783EB7"/>
    <w:rsid w:val="00795C30"/>
    <w:rsid w:val="007C2904"/>
    <w:rsid w:val="00807DF0"/>
    <w:rsid w:val="0086745B"/>
    <w:rsid w:val="00895808"/>
    <w:rsid w:val="00896D7C"/>
    <w:rsid w:val="008A194D"/>
    <w:rsid w:val="008A2537"/>
    <w:rsid w:val="008D4B58"/>
    <w:rsid w:val="008E5928"/>
    <w:rsid w:val="008E7559"/>
    <w:rsid w:val="009801D7"/>
    <w:rsid w:val="00A02914"/>
    <w:rsid w:val="00A6396D"/>
    <w:rsid w:val="00A72586"/>
    <w:rsid w:val="00A72DDB"/>
    <w:rsid w:val="00A7346D"/>
    <w:rsid w:val="00AC0DB3"/>
    <w:rsid w:val="00B30B46"/>
    <w:rsid w:val="00B40954"/>
    <w:rsid w:val="00BA02A5"/>
    <w:rsid w:val="00BB4289"/>
    <w:rsid w:val="00C01756"/>
    <w:rsid w:val="00C01F15"/>
    <w:rsid w:val="00C2388A"/>
    <w:rsid w:val="00C62B2F"/>
    <w:rsid w:val="00C80421"/>
    <w:rsid w:val="00C915D7"/>
    <w:rsid w:val="00CE32F8"/>
    <w:rsid w:val="00CF34EC"/>
    <w:rsid w:val="00D31EC7"/>
    <w:rsid w:val="00D53F42"/>
    <w:rsid w:val="00D63885"/>
    <w:rsid w:val="00D66B8E"/>
    <w:rsid w:val="00DC4BB6"/>
    <w:rsid w:val="00DD0190"/>
    <w:rsid w:val="00E42972"/>
    <w:rsid w:val="00E769E1"/>
    <w:rsid w:val="00E81BAB"/>
    <w:rsid w:val="00EA73D6"/>
    <w:rsid w:val="00EB3005"/>
    <w:rsid w:val="00ED0273"/>
    <w:rsid w:val="00ED2F1F"/>
    <w:rsid w:val="00ED3997"/>
    <w:rsid w:val="00F857CB"/>
    <w:rsid w:val="00F90477"/>
    <w:rsid w:val="00F91583"/>
    <w:rsid w:val="00FA775A"/>
    <w:rsid w:val="00FC05D3"/>
    <w:rsid w:val="00FC1DCB"/>
    <w:rsid w:val="00FD525E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F60D"/>
  <w15:docId w15:val="{CA879A0C-1206-49FF-9CA5-93556D24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2388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5pt0pt">
    <w:name w:val="Основной текст + 10;5 pt;Интервал 0 pt"/>
    <w:basedOn w:val="a0"/>
    <w:rsid w:val="00C2388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1">
    <w:name w:val="c1"/>
    <w:basedOn w:val="a0"/>
    <w:rsid w:val="004C5F29"/>
  </w:style>
  <w:style w:type="paragraph" w:styleId="a3">
    <w:name w:val="No Spacing"/>
    <w:uiPriority w:val="1"/>
    <w:qFormat/>
    <w:rsid w:val="003D0235"/>
    <w:pPr>
      <w:spacing w:after="0" w:line="240" w:lineRule="auto"/>
    </w:pPr>
  </w:style>
  <w:style w:type="character" w:customStyle="1" w:styleId="8pt">
    <w:name w:val="Основной текст + 8 pt"/>
    <w:basedOn w:val="a0"/>
    <w:rsid w:val="00610B6F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Standard">
    <w:name w:val="Standard"/>
    <w:rsid w:val="000D6D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8674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rsid w:val="0075068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0E5F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5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pt">
    <w:name w:val="Основной текст + 13 pt"/>
    <w:rsid w:val="000E5F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D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190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80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9263-8746-4E44-9B11-A581A44D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074</TotalTime>
  <Pages>1</Pages>
  <Words>5524</Words>
  <Characters>3149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43</cp:revision>
  <cp:lastPrinted>2008-08-11T19:24:00Z</cp:lastPrinted>
  <dcterms:created xsi:type="dcterms:W3CDTF">2017-09-26T07:41:00Z</dcterms:created>
  <dcterms:modified xsi:type="dcterms:W3CDTF">2023-04-12T05:50:00Z</dcterms:modified>
</cp:coreProperties>
</file>